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30" w:rsidRPr="00D87156" w:rsidRDefault="00121130" w:rsidP="004A4302">
      <w:pPr>
        <w:pStyle w:val="NormalWeb"/>
        <w:ind w:left="2160" w:hanging="2160"/>
        <w:jc w:val="right"/>
        <w:rPr>
          <w:rStyle w:val="Emphasis"/>
        </w:rPr>
      </w:pPr>
      <w:bookmarkStart w:id="0" w:name="_GoBack"/>
      <w:bookmarkEnd w:id="0"/>
    </w:p>
    <w:p w:rsidR="00AC7830" w:rsidRPr="00346A82" w:rsidRDefault="00864C95" w:rsidP="00B84602">
      <w:pPr>
        <w:tabs>
          <w:tab w:val="left" w:pos="6480"/>
        </w:tabs>
        <w:jc w:val="center"/>
        <w:rPr>
          <w:b/>
          <w:szCs w:val="22"/>
          <w:lang w:val="fr-FR"/>
        </w:rPr>
      </w:pPr>
      <w:r>
        <w:rPr>
          <w:b/>
          <w:noProof/>
          <w:szCs w:val="22"/>
        </w:rPr>
        <w:drawing>
          <wp:anchor distT="0" distB="0" distL="114300" distR="114300" simplePos="0" relativeHeight="251658240" behindDoc="0" locked="0" layoutInCell="1" allowOverlap="1" wp14:anchorId="31D6237B" wp14:editId="7F1BF3C1">
            <wp:simplePos x="3669030" y="1080135"/>
            <wp:positionH relativeFrom="margin">
              <wp:align>right</wp:align>
            </wp:positionH>
            <wp:positionV relativeFrom="margin">
              <wp:align>top</wp:align>
            </wp:positionV>
            <wp:extent cx="2675255" cy="2005330"/>
            <wp:effectExtent l="76200" t="76200" r="86995" b="9855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kopMG_03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232" cy="200623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62801">
        <w:rPr>
          <w:b/>
          <w:szCs w:val="22"/>
          <w:lang w:val="fr-FR"/>
        </w:rPr>
        <w:t xml:space="preserve"> </w:t>
      </w:r>
      <w:r w:rsidR="005C6130" w:rsidRPr="00864C95">
        <w:rPr>
          <w:b/>
          <w:sz w:val="28"/>
          <w:szCs w:val="22"/>
          <w:lang w:val="fr-FR"/>
        </w:rPr>
        <w:t>Environ</w:t>
      </w:r>
      <w:r w:rsidR="008163DB" w:rsidRPr="00864C95">
        <w:rPr>
          <w:b/>
          <w:sz w:val="28"/>
          <w:szCs w:val="22"/>
          <w:lang w:val="fr-FR"/>
        </w:rPr>
        <w:t>mental</w:t>
      </w:r>
      <w:r w:rsidR="004446EB" w:rsidRPr="00864C95">
        <w:rPr>
          <w:b/>
          <w:sz w:val="28"/>
          <w:szCs w:val="22"/>
          <w:lang w:val="fr-FR"/>
        </w:rPr>
        <w:t xml:space="preserve"> Studies Department</w:t>
      </w:r>
    </w:p>
    <w:p w:rsidR="00F31C46" w:rsidRDefault="00DE42D6" w:rsidP="004446EB">
      <w:pPr>
        <w:jc w:val="center"/>
        <w:rPr>
          <w:b/>
          <w:sz w:val="32"/>
          <w:szCs w:val="22"/>
        </w:rPr>
      </w:pPr>
      <w:r w:rsidRPr="004A4302">
        <w:rPr>
          <w:b/>
          <w:sz w:val="32"/>
          <w:szCs w:val="22"/>
        </w:rPr>
        <w:t>ENVS 158</w:t>
      </w:r>
      <w:r w:rsidR="00851F06" w:rsidRPr="004A4302">
        <w:rPr>
          <w:b/>
          <w:sz w:val="32"/>
          <w:szCs w:val="22"/>
        </w:rPr>
        <w:t>_01</w:t>
      </w:r>
      <w:r w:rsidRPr="004A4302">
        <w:rPr>
          <w:b/>
          <w:sz w:val="32"/>
          <w:szCs w:val="22"/>
        </w:rPr>
        <w:t xml:space="preserve">: </w:t>
      </w:r>
      <w:r w:rsidR="00ED1C24" w:rsidRPr="004A4302">
        <w:rPr>
          <w:b/>
          <w:sz w:val="32"/>
          <w:szCs w:val="22"/>
        </w:rPr>
        <w:t>Wetlands Ecology</w:t>
      </w:r>
    </w:p>
    <w:p w:rsidR="00A56A69" w:rsidRDefault="00A56A69" w:rsidP="004446EB">
      <w:pPr>
        <w:jc w:val="center"/>
        <w:rPr>
          <w:szCs w:val="22"/>
        </w:rPr>
      </w:pPr>
      <w:r>
        <w:rPr>
          <w:szCs w:val="22"/>
        </w:rPr>
        <w:t>Mon-Wed 12-1:15</w:t>
      </w:r>
    </w:p>
    <w:p w:rsidR="00A56A69" w:rsidRDefault="00A56A69" w:rsidP="004446EB">
      <w:pPr>
        <w:jc w:val="center"/>
        <w:rPr>
          <w:szCs w:val="22"/>
        </w:rPr>
      </w:pPr>
      <w:r>
        <w:rPr>
          <w:szCs w:val="22"/>
        </w:rPr>
        <w:t>Acad Resource Center 1007</w:t>
      </w:r>
    </w:p>
    <w:p w:rsidR="00A56A69" w:rsidRPr="00346A82" w:rsidRDefault="00A56A69" w:rsidP="004446EB">
      <w:pPr>
        <w:jc w:val="center"/>
        <w:rPr>
          <w:szCs w:val="22"/>
        </w:rPr>
      </w:pPr>
    </w:p>
    <w:p w:rsidR="00AC7830" w:rsidRPr="00346A82" w:rsidRDefault="00AC7830" w:rsidP="00EB732E">
      <w:pPr>
        <w:rPr>
          <w:szCs w:val="22"/>
        </w:rPr>
      </w:pPr>
      <w:r w:rsidRPr="00346A82">
        <w:rPr>
          <w:b/>
          <w:szCs w:val="22"/>
        </w:rPr>
        <w:t>Instructor</w:t>
      </w:r>
      <w:r w:rsidRPr="00346A82">
        <w:rPr>
          <w:szCs w:val="22"/>
        </w:rPr>
        <w:tab/>
        <w:t xml:space="preserve">  </w:t>
      </w:r>
      <w:r w:rsidRPr="00346A82">
        <w:rPr>
          <w:szCs w:val="22"/>
        </w:rPr>
        <w:tab/>
        <w:t xml:space="preserve"> </w:t>
      </w:r>
      <w:r w:rsidR="00626880" w:rsidRPr="00346A82">
        <w:rPr>
          <w:szCs w:val="22"/>
        </w:rPr>
        <w:tab/>
      </w:r>
      <w:r w:rsidRPr="00346A82">
        <w:rPr>
          <w:b/>
          <w:szCs w:val="22"/>
        </w:rPr>
        <w:t>Dr. Michelle Stevens</w:t>
      </w:r>
      <w:r w:rsidRPr="00346A82">
        <w:rPr>
          <w:szCs w:val="22"/>
        </w:rPr>
        <w:t xml:space="preserve"> </w:t>
      </w:r>
    </w:p>
    <w:p w:rsidR="00626880" w:rsidRPr="00346A82" w:rsidRDefault="00AC7830" w:rsidP="00EB732E">
      <w:pPr>
        <w:rPr>
          <w:szCs w:val="22"/>
        </w:rPr>
      </w:pPr>
      <w:r w:rsidRPr="00346A82">
        <w:rPr>
          <w:b/>
          <w:szCs w:val="22"/>
        </w:rPr>
        <w:t>Office</w:t>
      </w:r>
      <w:r w:rsidRPr="00346A82">
        <w:rPr>
          <w:szCs w:val="22"/>
        </w:rPr>
        <w:tab/>
      </w:r>
      <w:r w:rsidR="00EB732E" w:rsidRPr="00346A82">
        <w:rPr>
          <w:szCs w:val="22"/>
        </w:rPr>
        <w:tab/>
      </w:r>
      <w:r w:rsidR="00EB732E" w:rsidRPr="00346A82">
        <w:rPr>
          <w:szCs w:val="22"/>
        </w:rPr>
        <w:tab/>
      </w:r>
      <w:r w:rsidR="004446EB" w:rsidRPr="00346A82">
        <w:rPr>
          <w:szCs w:val="22"/>
        </w:rPr>
        <w:tab/>
        <w:t>555B Amador Hall</w:t>
      </w:r>
    </w:p>
    <w:p w:rsidR="00AC7830" w:rsidRPr="00346A82" w:rsidRDefault="00CD4B0D" w:rsidP="00EB732E">
      <w:pPr>
        <w:rPr>
          <w:szCs w:val="22"/>
        </w:rPr>
      </w:pPr>
      <w:r w:rsidRPr="00346A82">
        <w:rPr>
          <w:b/>
          <w:szCs w:val="22"/>
        </w:rPr>
        <w:t>Email</w:t>
      </w:r>
      <w:r w:rsidRPr="00346A82">
        <w:rPr>
          <w:b/>
          <w:szCs w:val="22"/>
        </w:rPr>
        <w:tab/>
      </w:r>
      <w:r w:rsidR="00AC7830" w:rsidRPr="00346A82">
        <w:rPr>
          <w:b/>
          <w:szCs w:val="22"/>
        </w:rPr>
        <w:t xml:space="preserve"> </w:t>
      </w:r>
      <w:r w:rsidR="00AC7830" w:rsidRPr="00346A82">
        <w:rPr>
          <w:b/>
          <w:szCs w:val="22"/>
        </w:rPr>
        <w:tab/>
      </w:r>
      <w:r w:rsidR="00EB732E" w:rsidRPr="00346A82">
        <w:rPr>
          <w:szCs w:val="22"/>
        </w:rPr>
        <w:tab/>
      </w:r>
      <w:r w:rsidR="00626880" w:rsidRPr="00346A82">
        <w:rPr>
          <w:szCs w:val="22"/>
        </w:rPr>
        <w:tab/>
      </w:r>
      <w:hyperlink r:id="rId10" w:history="1">
        <w:r w:rsidR="00600EBD" w:rsidRPr="00346A82">
          <w:rPr>
            <w:rStyle w:val="Hyperlink"/>
            <w:szCs w:val="22"/>
          </w:rPr>
          <w:t>stevensm@csus.edu</w:t>
        </w:r>
      </w:hyperlink>
      <w:r w:rsidR="00600EBD" w:rsidRPr="00346A82">
        <w:rPr>
          <w:szCs w:val="22"/>
        </w:rPr>
        <w:t xml:space="preserve"> </w:t>
      </w:r>
    </w:p>
    <w:p w:rsidR="00864C95" w:rsidRDefault="00626880" w:rsidP="00864C95">
      <w:pPr>
        <w:rPr>
          <w:szCs w:val="22"/>
        </w:rPr>
      </w:pPr>
      <w:r w:rsidRPr="00346A82">
        <w:rPr>
          <w:b/>
          <w:szCs w:val="22"/>
        </w:rPr>
        <w:t>Cell Phone</w:t>
      </w:r>
      <w:r w:rsidR="004446EB" w:rsidRPr="00346A82">
        <w:rPr>
          <w:szCs w:val="22"/>
        </w:rPr>
        <w:tab/>
      </w:r>
      <w:r w:rsidR="004446EB" w:rsidRPr="00346A82">
        <w:rPr>
          <w:szCs w:val="22"/>
        </w:rPr>
        <w:tab/>
      </w:r>
      <w:r w:rsidR="004446EB" w:rsidRPr="00346A82">
        <w:rPr>
          <w:szCs w:val="22"/>
        </w:rPr>
        <w:tab/>
      </w:r>
      <w:r w:rsidR="00864C95">
        <w:rPr>
          <w:szCs w:val="22"/>
        </w:rPr>
        <w:t>916-</w:t>
      </w:r>
      <w:r w:rsidRPr="00346A82">
        <w:rPr>
          <w:szCs w:val="22"/>
        </w:rPr>
        <w:t>765-</w:t>
      </w:r>
      <w:r w:rsidR="00864C95">
        <w:rPr>
          <w:szCs w:val="22"/>
        </w:rPr>
        <w:t>739</w:t>
      </w:r>
    </w:p>
    <w:p w:rsidR="00626880" w:rsidRPr="00864C95" w:rsidRDefault="006642D0" w:rsidP="00864C95">
      <w:pPr>
        <w:ind w:left="2736"/>
        <w:rPr>
          <w:szCs w:val="22"/>
        </w:rPr>
      </w:pPr>
      <w:r w:rsidRPr="00346A82">
        <w:rPr>
          <w:szCs w:val="22"/>
        </w:rPr>
        <w:t xml:space="preserve"> (</w:t>
      </w:r>
      <w:r w:rsidR="00864C95">
        <w:rPr>
          <w:szCs w:val="22"/>
        </w:rPr>
        <w:t>I</w:t>
      </w:r>
      <w:r w:rsidR="00600EBD" w:rsidRPr="00346A82">
        <w:rPr>
          <w:szCs w:val="22"/>
        </w:rPr>
        <w:t xml:space="preserve">mportant </w:t>
      </w:r>
      <w:r w:rsidR="00864C95">
        <w:rPr>
          <w:szCs w:val="22"/>
        </w:rPr>
        <w:t>Issues O</w:t>
      </w:r>
      <w:r w:rsidR="00600EBD" w:rsidRPr="00346A82">
        <w:rPr>
          <w:szCs w:val="22"/>
        </w:rPr>
        <w:t>nly</w:t>
      </w:r>
      <w:r w:rsidR="00626880" w:rsidRPr="00346A82">
        <w:rPr>
          <w:szCs w:val="22"/>
        </w:rPr>
        <w:t>)</w:t>
      </w:r>
    </w:p>
    <w:p w:rsidR="00AC7830" w:rsidRDefault="00864C95" w:rsidP="00EB732E">
      <w:pPr>
        <w:rPr>
          <w:szCs w:val="22"/>
        </w:rPr>
      </w:pPr>
      <w:r>
        <w:rPr>
          <w:b/>
          <w:noProof/>
          <w:szCs w:val="22"/>
        </w:rPr>
        <mc:AlternateContent>
          <mc:Choice Requires="wps">
            <w:drawing>
              <wp:anchor distT="0" distB="0" distL="114300" distR="114300" simplePos="0" relativeHeight="251659264" behindDoc="0" locked="0" layoutInCell="1" allowOverlap="1" wp14:anchorId="79B31985" wp14:editId="66E70431">
                <wp:simplePos x="0" y="0"/>
                <wp:positionH relativeFrom="column">
                  <wp:posOffset>3638599</wp:posOffset>
                </wp:positionH>
                <wp:positionV relativeFrom="paragraph">
                  <wp:posOffset>115273</wp:posOffset>
                </wp:positionV>
                <wp:extent cx="2671445" cy="534390"/>
                <wp:effectExtent l="0" t="0" r="14605" b="18415"/>
                <wp:wrapNone/>
                <wp:docPr id="3" name="Text Box 3"/>
                <wp:cNvGraphicFramePr/>
                <a:graphic xmlns:a="http://schemas.openxmlformats.org/drawingml/2006/main">
                  <a:graphicData uri="http://schemas.microsoft.com/office/word/2010/wordprocessingShape">
                    <wps:wsp>
                      <wps:cNvSpPr txBox="1"/>
                      <wps:spPr>
                        <a:xfrm>
                          <a:off x="0" y="0"/>
                          <a:ext cx="2671445" cy="534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4C95" w:rsidRDefault="00864C95">
                            <w:pPr>
                              <w:rPr>
                                <w:b/>
                              </w:rPr>
                            </w:pPr>
                            <w:r w:rsidRPr="00864C95">
                              <w:rPr>
                                <w:b/>
                              </w:rPr>
                              <w:t>Ham</w:t>
                            </w:r>
                            <w:r>
                              <w:rPr>
                                <w:b/>
                              </w:rPr>
                              <w:t>m</w:t>
                            </w:r>
                            <w:r w:rsidRPr="00864C95">
                              <w:rPr>
                                <w:b/>
                              </w:rPr>
                              <w:t>erkopf in Botswana wetlands</w:t>
                            </w:r>
                          </w:p>
                          <w:p w:rsidR="00864C95" w:rsidRPr="00864C95" w:rsidRDefault="00864C95" w:rsidP="00864C95">
                            <w:pPr>
                              <w:jc w:val="center"/>
                              <w:rPr>
                                <w:b/>
                              </w:rPr>
                            </w:pPr>
                            <w:r>
                              <w:rPr>
                                <w:b/>
                              </w:rPr>
                              <w:t>Januar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6.5pt;margin-top:9.1pt;width:210.3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" fillcolor="white [3201]" strokeweight=".5pt">
                <v:textbox>
                  <w:txbxContent>
                    <w:p w:rsidR="00864C95" w:rsidRDefault="00864C95">
                      <w:pPr>
                        <w:rPr>
                          <w:b/>
                        </w:rPr>
                      </w:pPr>
                      <w:r w:rsidRPr="00864C95">
                        <w:rPr>
                          <w:b/>
                        </w:rPr>
                        <w:t>Ham</w:t>
                      </w:r>
                      <w:r>
                        <w:rPr>
                          <w:b/>
                        </w:rPr>
                        <w:t>m</w:t>
                      </w:r>
                      <w:r w:rsidRPr="00864C95">
                        <w:rPr>
                          <w:b/>
                        </w:rPr>
                        <w:t>erkopf in Botswana wetlands</w:t>
                      </w:r>
                    </w:p>
                    <w:p w:rsidR="00864C95" w:rsidRPr="00864C95" w:rsidRDefault="00864C95" w:rsidP="00864C95">
                      <w:pPr>
                        <w:jc w:val="center"/>
                        <w:rPr>
                          <w:b/>
                        </w:rPr>
                      </w:pPr>
                      <w:r>
                        <w:rPr>
                          <w:b/>
                        </w:rPr>
                        <w:t>January 2015</w:t>
                      </w:r>
                    </w:p>
                  </w:txbxContent>
                </v:textbox>
              </v:shape>
            </w:pict>
          </mc:Fallback>
        </mc:AlternateContent>
      </w:r>
      <w:r w:rsidR="0092307D" w:rsidRPr="00346A82">
        <w:rPr>
          <w:b/>
          <w:szCs w:val="22"/>
        </w:rPr>
        <w:t>Environmental Studies</w:t>
      </w:r>
      <w:r w:rsidR="00AC7830" w:rsidRPr="00346A82">
        <w:rPr>
          <w:szCs w:val="22"/>
        </w:rPr>
        <w:tab/>
      </w:r>
      <w:r w:rsidR="00600EBD" w:rsidRPr="00346A82">
        <w:rPr>
          <w:szCs w:val="22"/>
        </w:rPr>
        <w:t>278-6620</w:t>
      </w:r>
    </w:p>
    <w:p w:rsidR="00864C95" w:rsidRDefault="00864C95" w:rsidP="00EB732E">
      <w:pPr>
        <w:rPr>
          <w:szCs w:val="22"/>
        </w:rPr>
      </w:pPr>
    </w:p>
    <w:p w:rsidR="00CB2DED" w:rsidRDefault="00D46ADC" w:rsidP="00EB732E">
      <w:pPr>
        <w:rPr>
          <w:szCs w:val="22"/>
          <w:u w:val="single"/>
        </w:rPr>
      </w:pPr>
      <w:r w:rsidRPr="00CB2DED">
        <w:rPr>
          <w:b/>
          <w:szCs w:val="22"/>
        </w:rPr>
        <w:t>OFFICE HOURS</w:t>
      </w:r>
      <w:r w:rsidR="00382323">
        <w:rPr>
          <w:szCs w:val="22"/>
        </w:rPr>
        <w:tab/>
      </w:r>
      <w:r w:rsidR="00382323">
        <w:rPr>
          <w:szCs w:val="22"/>
        </w:rPr>
        <w:tab/>
      </w:r>
      <w:r w:rsidR="00316258">
        <w:rPr>
          <w:szCs w:val="22"/>
          <w:u w:val="single"/>
        </w:rPr>
        <w:t xml:space="preserve">Tues 3:30-4:30 pm, </w:t>
      </w:r>
    </w:p>
    <w:p w:rsidR="00E85F96" w:rsidRDefault="00316258" w:rsidP="00CB2DED">
      <w:pPr>
        <w:ind w:left="1440"/>
        <w:rPr>
          <w:i/>
          <w:szCs w:val="22"/>
        </w:rPr>
      </w:pPr>
      <w:r>
        <w:rPr>
          <w:szCs w:val="22"/>
          <w:u w:val="single"/>
        </w:rPr>
        <w:t>Wed 2:00-4:00 pm</w:t>
      </w:r>
      <w:r w:rsidR="009933C5">
        <w:rPr>
          <w:szCs w:val="22"/>
          <w:u w:val="single"/>
        </w:rPr>
        <w:t xml:space="preserve">, </w:t>
      </w:r>
      <w:r w:rsidR="009933C5" w:rsidRPr="00382323">
        <w:rPr>
          <w:i/>
          <w:szCs w:val="22"/>
        </w:rPr>
        <w:t>or</w:t>
      </w:r>
      <w:r w:rsidR="00382323" w:rsidRPr="00382323">
        <w:rPr>
          <w:i/>
          <w:szCs w:val="22"/>
        </w:rPr>
        <w:t xml:space="preserve"> by appointment</w:t>
      </w:r>
    </w:p>
    <w:p w:rsidR="00CB2DED" w:rsidRDefault="00CB2DED" w:rsidP="00A46F8B">
      <w:pPr>
        <w:rPr>
          <w:szCs w:val="22"/>
        </w:rPr>
      </w:pPr>
    </w:p>
    <w:p w:rsidR="00CB2DED" w:rsidRDefault="00CB2DED" w:rsidP="00A46F8B">
      <w:pPr>
        <w:rPr>
          <w:szCs w:val="22"/>
        </w:rPr>
      </w:pPr>
      <w:r w:rsidRPr="00CB2DED">
        <w:rPr>
          <w:b/>
          <w:szCs w:val="22"/>
          <w:u w:val="single"/>
        </w:rPr>
        <w:t>Student Instructional Assistant</w:t>
      </w:r>
      <w:r>
        <w:rPr>
          <w:szCs w:val="22"/>
        </w:rPr>
        <w:t>.</w:t>
      </w:r>
      <w:r>
        <w:rPr>
          <w:szCs w:val="22"/>
        </w:rPr>
        <w:tab/>
      </w:r>
      <w:r w:rsidR="00A46F8B">
        <w:rPr>
          <w:szCs w:val="22"/>
        </w:rPr>
        <w:t>Luis Rosas</w:t>
      </w:r>
    </w:p>
    <w:p w:rsidR="00A46F8B" w:rsidRDefault="00CB2DED" w:rsidP="00A46F8B">
      <w:pPr>
        <w:rPr>
          <w:szCs w:val="22"/>
        </w:rPr>
      </w:pPr>
      <w:r>
        <w:rPr>
          <w:szCs w:val="22"/>
        </w:rPr>
        <w:t>Email</w:t>
      </w:r>
      <w:r>
        <w:rPr>
          <w:szCs w:val="22"/>
        </w:rPr>
        <w:tab/>
      </w:r>
      <w:r w:rsidR="00A46F8B">
        <w:rPr>
          <w:szCs w:val="22"/>
        </w:rPr>
        <w:tab/>
      </w:r>
      <w:hyperlink r:id="rId11" w:history="1">
        <w:r w:rsidR="00A46F8B" w:rsidRPr="00AF16EF">
          <w:rPr>
            <w:rStyle w:val="Hyperlink"/>
            <w:szCs w:val="22"/>
          </w:rPr>
          <w:t>luisrosas@csus.edu</w:t>
        </w:r>
      </w:hyperlink>
    </w:p>
    <w:p w:rsidR="00A46F8B" w:rsidRDefault="00A46F8B" w:rsidP="00A46F8B">
      <w:pPr>
        <w:rPr>
          <w:szCs w:val="22"/>
        </w:rPr>
      </w:pPr>
      <w:r>
        <w:rPr>
          <w:szCs w:val="22"/>
        </w:rPr>
        <w:t>Office Hours</w:t>
      </w:r>
      <w:r w:rsidR="00CB2DED">
        <w:rPr>
          <w:szCs w:val="22"/>
        </w:rPr>
        <w:t xml:space="preserve"> weekly with Bay Point Group and </w:t>
      </w:r>
      <w:r>
        <w:rPr>
          <w:szCs w:val="22"/>
        </w:rPr>
        <w:t>Friday by appointment</w:t>
      </w:r>
    </w:p>
    <w:p w:rsidR="00A46F8B" w:rsidRDefault="00A46F8B" w:rsidP="00382323">
      <w:pPr>
        <w:ind w:left="2880"/>
        <w:rPr>
          <w:szCs w:val="22"/>
        </w:rPr>
      </w:pPr>
    </w:p>
    <w:p w:rsidR="00382323" w:rsidRPr="00AB5020" w:rsidRDefault="00382323" w:rsidP="00567E1A">
      <w:pPr>
        <w:rPr>
          <w:i/>
          <w:szCs w:val="22"/>
        </w:rPr>
      </w:pPr>
      <w:r w:rsidRPr="00316258">
        <w:rPr>
          <w:szCs w:val="22"/>
          <w:u w:val="single"/>
        </w:rPr>
        <w:t>Note</w:t>
      </w:r>
      <w:r>
        <w:rPr>
          <w:szCs w:val="22"/>
        </w:rPr>
        <w:t xml:space="preserve">: </w:t>
      </w:r>
      <w:r w:rsidRPr="00AB5020">
        <w:rPr>
          <w:i/>
          <w:szCs w:val="22"/>
        </w:rPr>
        <w:t>I have a service dog named Luna. If you are uncomfortable around dogs, let me know and I will meet with you for office hours outside of my office. Please let me know!</w:t>
      </w:r>
    </w:p>
    <w:p w:rsidR="00EB732E" w:rsidRPr="00346A82" w:rsidRDefault="00E85F96" w:rsidP="00EB732E">
      <w:pPr>
        <w:rPr>
          <w:szCs w:val="22"/>
        </w:rPr>
      </w:pPr>
      <w:r>
        <w:rPr>
          <w:szCs w:val="22"/>
        </w:rPr>
        <w:tab/>
      </w:r>
      <w:r>
        <w:rPr>
          <w:szCs w:val="22"/>
        </w:rPr>
        <w:tab/>
      </w:r>
      <w:r>
        <w:rPr>
          <w:szCs w:val="22"/>
        </w:rPr>
        <w:tab/>
      </w:r>
    </w:p>
    <w:p w:rsidR="00E6631A" w:rsidRPr="00346A82" w:rsidRDefault="00EB732E" w:rsidP="00E6631A">
      <w:pPr>
        <w:rPr>
          <w:szCs w:val="22"/>
        </w:rPr>
      </w:pPr>
      <w:r w:rsidRPr="00346A82">
        <w:rPr>
          <w:b/>
          <w:szCs w:val="22"/>
          <w:u w:val="single"/>
        </w:rPr>
        <w:t>Required Text</w:t>
      </w:r>
      <w:r w:rsidR="00857E55" w:rsidRPr="00346A82">
        <w:rPr>
          <w:szCs w:val="22"/>
        </w:rPr>
        <w:t>s</w:t>
      </w:r>
      <w:r w:rsidR="00E6631A" w:rsidRPr="00346A82">
        <w:rPr>
          <w:szCs w:val="22"/>
        </w:rPr>
        <w:t xml:space="preserve">  </w:t>
      </w:r>
    </w:p>
    <w:p w:rsidR="00ED1C24" w:rsidRDefault="007C0AB3" w:rsidP="00E6631A">
      <w:pPr>
        <w:rPr>
          <w:szCs w:val="22"/>
        </w:rPr>
      </w:pPr>
      <w:r w:rsidRPr="00346A82">
        <w:rPr>
          <w:szCs w:val="22"/>
        </w:rPr>
        <w:t>Wright, W. and J. Gosselink 2007</w:t>
      </w:r>
      <w:r w:rsidRPr="00346A82">
        <w:rPr>
          <w:i/>
          <w:szCs w:val="22"/>
        </w:rPr>
        <w:t xml:space="preserve">. </w:t>
      </w:r>
      <w:r w:rsidR="00ED1C24" w:rsidRPr="00346A82">
        <w:rPr>
          <w:i/>
          <w:szCs w:val="22"/>
        </w:rPr>
        <w:t>Wetlands</w:t>
      </w:r>
      <w:r w:rsidR="00ED1C24" w:rsidRPr="00346A82">
        <w:rPr>
          <w:szCs w:val="22"/>
        </w:rPr>
        <w:t>, Fourth Edition.  2007.</w:t>
      </w:r>
      <w:r w:rsidRPr="00346A82">
        <w:rPr>
          <w:szCs w:val="22"/>
        </w:rPr>
        <w:t xml:space="preserve"> </w:t>
      </w:r>
      <w:r w:rsidR="00ED1C24" w:rsidRPr="00346A82">
        <w:rPr>
          <w:szCs w:val="22"/>
        </w:rPr>
        <w:t>John Wiley &amp; Sons, Inc.</w:t>
      </w:r>
      <w:r w:rsidRPr="00346A82">
        <w:rPr>
          <w:szCs w:val="22"/>
        </w:rPr>
        <w:t xml:space="preserve"> 582 pp.</w:t>
      </w:r>
    </w:p>
    <w:p w:rsidR="00E511D4" w:rsidRDefault="00E511D4" w:rsidP="00E6631A">
      <w:pPr>
        <w:rPr>
          <w:szCs w:val="22"/>
        </w:rPr>
      </w:pPr>
    </w:p>
    <w:p w:rsidR="005C40E8" w:rsidRPr="000B77A4" w:rsidRDefault="005C40E8" w:rsidP="005C40E8">
      <w:pPr>
        <w:autoSpaceDE w:val="0"/>
        <w:autoSpaceDN w:val="0"/>
        <w:adjustRightInd w:val="0"/>
        <w:rPr>
          <w:b/>
          <w:u w:val="single"/>
        </w:rPr>
      </w:pPr>
      <w:r w:rsidRPr="000B77A4">
        <w:rPr>
          <w:b/>
          <w:u w:val="single"/>
        </w:rPr>
        <w:t>Course Description</w:t>
      </w:r>
    </w:p>
    <w:p w:rsidR="005C40E8" w:rsidRPr="000B77A4" w:rsidRDefault="005C40E8" w:rsidP="00F12451">
      <w:pPr>
        <w:pStyle w:val="Default"/>
        <w:rPr>
          <w:b/>
          <w:bCs/>
        </w:rPr>
      </w:pPr>
      <w:r w:rsidRPr="000B77A4">
        <w:t xml:space="preserve">This course will introduce and discuss the definition of a wetland; characteristics of wetland systems; the principles of wetland ecology; the functions of wetlands; and regulations and permitting process regarding development near and within wetlands. </w:t>
      </w:r>
      <w:r w:rsidR="00F12451" w:rsidRPr="000B77A4">
        <w:t xml:space="preserve"> </w:t>
      </w:r>
      <w:r w:rsidRPr="000B77A4">
        <w:t xml:space="preserve">This class is appropriate for students planning careers in natural resource management while working in </w:t>
      </w:r>
      <w:r w:rsidR="00E51555" w:rsidRPr="000B77A4">
        <w:t>consulting</w:t>
      </w:r>
      <w:r w:rsidRPr="000B77A4">
        <w:t xml:space="preserve">, industry, government, or a non-profit organization. </w:t>
      </w:r>
      <w:r w:rsidR="00F12451" w:rsidRPr="000B77A4">
        <w:t xml:space="preserve"> While students will have the basis for conducting wetland delineations or wetland functional assessments, they will require more training to professionally conduct such assessments.  </w:t>
      </w:r>
      <w:r w:rsidRPr="000B77A4">
        <w:t>There are no specific prerequisites for this class, but it is expected that students are familiar with basic principles of chemistry, physics, and biology.</w:t>
      </w:r>
      <w:r w:rsidRPr="000B77A4">
        <w:rPr>
          <w:b/>
          <w:bCs/>
        </w:rPr>
        <w:t xml:space="preserve"> </w:t>
      </w:r>
    </w:p>
    <w:p w:rsidR="00781392" w:rsidRPr="000B77A4" w:rsidRDefault="00781392" w:rsidP="00F12451">
      <w:pPr>
        <w:pStyle w:val="Default"/>
      </w:pPr>
    </w:p>
    <w:p w:rsidR="00316258" w:rsidRPr="000B77A4" w:rsidRDefault="00316258" w:rsidP="00316258">
      <w:pPr>
        <w:pStyle w:val="Heading2"/>
        <w:ind w:left="0" w:firstLine="0"/>
        <w:jc w:val="both"/>
        <w:rPr>
          <w:b/>
          <w:i w:val="0"/>
          <w:u w:val="single"/>
        </w:rPr>
      </w:pPr>
      <w:r w:rsidRPr="000B77A4">
        <w:rPr>
          <w:b/>
          <w:i w:val="0"/>
          <w:u w:val="single"/>
        </w:rPr>
        <w:t>Secret to Success - Build Rapport and Build Community</w:t>
      </w:r>
      <w:r w:rsidRPr="000B77A4">
        <w:rPr>
          <w:b/>
          <w:i w:val="0"/>
        </w:rPr>
        <w:tab/>
      </w:r>
      <w:r w:rsidRPr="000B77A4">
        <w:t xml:space="preserve">If you find that you have any trouble keeping up with assignments or other aspects of the course, make sure you let </w:t>
      </w:r>
      <w:r w:rsidR="000B77A4" w:rsidRPr="000B77A4">
        <w:t>me know</w:t>
      </w:r>
      <w:r w:rsidRPr="000B77A4">
        <w:t xml:space="preserve"> as early as possible. Please come to office hours or email me at </w:t>
      </w:r>
      <w:hyperlink r:id="rId12" w:history="1">
        <w:r w:rsidRPr="000B77A4">
          <w:rPr>
            <w:rStyle w:val="Hyperlink"/>
          </w:rPr>
          <w:t>stevensm@csus.edu</w:t>
        </w:r>
      </w:hyperlink>
      <w:r w:rsidRPr="000B77A4">
        <w:t>,, I am here to help you as best I can. As you will find, building rapport and effective relationships are key to becoming an effective professional. Make sure that you are proactive in informing me if difficulties arise during the semester so that I can help you find a solution</w:t>
      </w:r>
      <w:r w:rsidR="000B77A4" w:rsidRPr="000B77A4">
        <w:t>.</w:t>
      </w:r>
    </w:p>
    <w:p w:rsidR="00316258" w:rsidRPr="000B77A4" w:rsidRDefault="00316258" w:rsidP="00F12451">
      <w:pPr>
        <w:pStyle w:val="Default"/>
        <w:rPr>
          <w:b/>
          <w:u w:val="single"/>
        </w:rPr>
      </w:pPr>
    </w:p>
    <w:p w:rsidR="00567E1A" w:rsidRPr="000B77A4" w:rsidRDefault="00567E1A" w:rsidP="00F12451">
      <w:pPr>
        <w:pStyle w:val="Default"/>
        <w:rPr>
          <w:i/>
        </w:rPr>
      </w:pPr>
      <w:r w:rsidRPr="000B77A4">
        <w:rPr>
          <w:b/>
          <w:u w:val="single"/>
        </w:rPr>
        <w:t>Teaching Philosophy</w:t>
      </w:r>
      <w:r w:rsidRPr="000B77A4">
        <w:tab/>
        <w:t xml:space="preserve">: </w:t>
      </w:r>
      <w:r w:rsidRPr="000B77A4">
        <w:rPr>
          <w:i/>
        </w:rPr>
        <w:t xml:space="preserve">In this class you will </w:t>
      </w:r>
      <w:r w:rsidR="00550970">
        <w:rPr>
          <w:i/>
        </w:rPr>
        <w:t>experience different personalities</w:t>
      </w:r>
      <w:r w:rsidRPr="000B77A4">
        <w:rPr>
          <w:i/>
        </w:rPr>
        <w:t xml:space="preserve">; ways of thinking and expressing yourself; different backgrounds, cultures and ideas. All of your ways of being are embraced in my class, and evaluated through critical thinking skill development. Many of you love to play video games and are linear thinkers. This is particularly true if you are an engineer or engage in </w:t>
      </w:r>
      <w:r w:rsidRPr="000B77A4">
        <w:rPr>
          <w:i/>
        </w:rPr>
        <w:lastRenderedPageBreak/>
        <w:t>quantitative analyses as part of your major. Consider the differences between Powerpoint  and  Prezzi. Linear thinkers are analogous to  Powerpoint. I am more similar to Prezzi. I will pull a lot of different ideas together in a circular way of thinking and integrate them all at the end. Some of you will have this same thinking style. Be aware that if you lose the thread of my lecture or argument, you are welcome to ask for clarification. Also be aware that I encourage and enjoy alternative points of view, and different ways of expressing and experiencing the world. We’ll look at this in class, it should be fun!</w:t>
      </w:r>
    </w:p>
    <w:p w:rsidR="005C40E8" w:rsidRPr="000B77A4" w:rsidRDefault="005C40E8" w:rsidP="00C75163">
      <w:pPr>
        <w:autoSpaceDE w:val="0"/>
        <w:autoSpaceDN w:val="0"/>
        <w:adjustRightInd w:val="0"/>
      </w:pPr>
    </w:p>
    <w:p w:rsidR="00231AD4" w:rsidRDefault="0053603A" w:rsidP="0032135C">
      <w:r w:rsidRPr="00EF2CE8">
        <w:rPr>
          <w:b/>
          <w:u w:val="single"/>
        </w:rPr>
        <w:t>Required field trip</w:t>
      </w:r>
      <w:r w:rsidR="00AA1F26" w:rsidRPr="00EF2CE8">
        <w:rPr>
          <w:b/>
          <w:u w:val="single"/>
        </w:rPr>
        <w:t>s</w:t>
      </w:r>
      <w:r w:rsidR="00EF2CE8">
        <w:rPr>
          <w:b/>
        </w:rPr>
        <w:t>:</w:t>
      </w:r>
      <w:r w:rsidR="00EF2CE8">
        <w:rPr>
          <w:b/>
        </w:rPr>
        <w:tab/>
        <w:t xml:space="preserve">There are two required field trips during the class. </w:t>
      </w:r>
      <w:r w:rsidR="00EF2CE8">
        <w:t xml:space="preserve">Field trip 1 to Rush Ranch is required for all students on October 24. You will have your choice of the second field trip. One field trip will be to the Cosumnes River on Friday  afternoon Nov. 6. There will be alternative field trips to Bushy Lake on the American River to help with my research and restoration project. </w:t>
      </w:r>
      <w:r w:rsidR="0032135C" w:rsidRPr="000B77A4">
        <w:t>An alternative assignment will be provided for students who cannot attend field trips WITH PRE-APPROVED PERMISSION</w:t>
      </w:r>
      <w:r w:rsidR="00F4300D" w:rsidRPr="000B77A4">
        <w:t xml:space="preserve"> AND NOTIFICATION TO PROFESSOR </w:t>
      </w:r>
      <w:r w:rsidR="00F4300D" w:rsidRPr="000B77A4">
        <w:rPr>
          <w:u w:val="single"/>
        </w:rPr>
        <w:t xml:space="preserve">by Sept </w:t>
      </w:r>
      <w:r w:rsidR="00E933EC">
        <w:rPr>
          <w:u w:val="single"/>
        </w:rPr>
        <w:t>9</w:t>
      </w:r>
      <w:r w:rsidR="00F4300D" w:rsidRPr="000B77A4">
        <w:t>.</w:t>
      </w:r>
      <w:r w:rsidR="0032135C" w:rsidRPr="000B77A4">
        <w:tab/>
      </w:r>
    </w:p>
    <w:p w:rsidR="00231AD4" w:rsidRDefault="00231AD4" w:rsidP="0032135C"/>
    <w:p w:rsidR="0032135C" w:rsidRPr="000B77A4" w:rsidRDefault="00231AD4" w:rsidP="0032135C">
      <w:r w:rsidRPr="007171EF">
        <w:rPr>
          <w:b/>
          <w:u w:val="single"/>
        </w:rPr>
        <w:t>Wetland Class Group Presentations</w:t>
      </w:r>
      <w:r>
        <w:t xml:space="preserve">: You will give three presentations in class as groups. The first one is part of the San Francisco Bay Delta Water Debate. The second is a presentation on one of the </w:t>
      </w:r>
      <w:r w:rsidR="009933C5">
        <w:t>class’s</w:t>
      </w:r>
      <w:r>
        <w:t xml:space="preserve"> key subjects. And the third is a presentation as a group or individual on your final class project. The Bay Point WOW students are giving their presentation on </w:t>
      </w:r>
      <w:r w:rsidR="007171EF">
        <w:t>Oct 14.</w:t>
      </w:r>
      <w:r w:rsidR="0032135C" w:rsidRPr="000B77A4">
        <w:tab/>
      </w:r>
    </w:p>
    <w:p w:rsidR="00F14A62" w:rsidRPr="000B77A4" w:rsidRDefault="00F14A62" w:rsidP="00F12451">
      <w:pPr>
        <w:ind w:left="2160" w:hanging="2160"/>
        <w:rPr>
          <w:b/>
          <w:u w:val="single"/>
        </w:rPr>
      </w:pPr>
    </w:p>
    <w:p w:rsidR="00D727A7" w:rsidRPr="000B77A4" w:rsidRDefault="00D727A7" w:rsidP="00D727A7">
      <w:pPr>
        <w:autoSpaceDE w:val="0"/>
        <w:autoSpaceDN w:val="0"/>
        <w:adjustRightInd w:val="0"/>
      </w:pPr>
      <w:r w:rsidRPr="000B77A4">
        <w:rPr>
          <w:b/>
          <w:bCs/>
          <w:u w:val="single"/>
        </w:rPr>
        <w:t>Important Dates</w:t>
      </w:r>
      <w:r w:rsidRPr="000B77A4">
        <w:rPr>
          <w:b/>
          <w:bCs/>
        </w:rPr>
        <w:t xml:space="preserve"> </w:t>
      </w:r>
    </w:p>
    <w:p w:rsidR="00D727A7" w:rsidRPr="000B77A4" w:rsidRDefault="00590DEE" w:rsidP="00D727A7">
      <w:pPr>
        <w:numPr>
          <w:ilvl w:val="0"/>
          <w:numId w:val="42"/>
        </w:numPr>
        <w:autoSpaceDE w:val="0"/>
        <w:autoSpaceDN w:val="0"/>
        <w:adjustRightInd w:val="0"/>
      </w:pPr>
      <w:r w:rsidRPr="000B77A4">
        <w:t xml:space="preserve">Class Begins </w:t>
      </w:r>
      <w:r w:rsidRPr="000B77A4">
        <w:tab/>
      </w:r>
      <w:r w:rsidRPr="000B77A4">
        <w:tab/>
      </w:r>
      <w:r w:rsidRPr="000B77A4">
        <w:tab/>
      </w:r>
      <w:r w:rsidRPr="000B77A4">
        <w:tab/>
      </w:r>
      <w:r w:rsidR="005B2C02" w:rsidRPr="000B77A4">
        <w:t>August 31</w:t>
      </w:r>
    </w:p>
    <w:p w:rsidR="00590DEE" w:rsidRPr="000B77A4" w:rsidRDefault="00590DEE" w:rsidP="00D727A7">
      <w:pPr>
        <w:numPr>
          <w:ilvl w:val="0"/>
          <w:numId w:val="42"/>
        </w:numPr>
        <w:autoSpaceDE w:val="0"/>
        <w:autoSpaceDN w:val="0"/>
        <w:adjustRightInd w:val="0"/>
      </w:pPr>
      <w:r w:rsidRPr="000B77A4">
        <w:t>No Class</w:t>
      </w:r>
      <w:r w:rsidRPr="000B77A4">
        <w:tab/>
      </w:r>
      <w:r w:rsidRPr="000B77A4">
        <w:tab/>
      </w:r>
      <w:r w:rsidRPr="000B77A4">
        <w:tab/>
      </w:r>
      <w:r w:rsidRPr="000B77A4">
        <w:tab/>
      </w:r>
      <w:r w:rsidR="005B2C02" w:rsidRPr="000B77A4">
        <w:t xml:space="preserve">September 7 Labor Day </w:t>
      </w:r>
      <w:r w:rsidR="005B2C02" w:rsidRPr="000B77A4">
        <w:sym w:font="Wingdings" w:char="F04A"/>
      </w:r>
    </w:p>
    <w:p w:rsidR="007871A7" w:rsidRPr="000B77A4" w:rsidRDefault="006F600E" w:rsidP="00D727A7">
      <w:pPr>
        <w:numPr>
          <w:ilvl w:val="0"/>
          <w:numId w:val="42"/>
        </w:numPr>
        <w:autoSpaceDE w:val="0"/>
        <w:autoSpaceDN w:val="0"/>
        <w:adjustRightInd w:val="0"/>
      </w:pPr>
      <w:r w:rsidRPr="000B77A4">
        <w:t>Field Trip 1</w:t>
      </w:r>
      <w:r w:rsidRPr="000B77A4">
        <w:tab/>
      </w:r>
      <w:r w:rsidRPr="000B77A4">
        <w:tab/>
      </w:r>
      <w:r w:rsidRPr="000B77A4">
        <w:tab/>
      </w:r>
      <w:r w:rsidRPr="000B77A4">
        <w:tab/>
      </w:r>
      <w:r w:rsidR="00F00CA2" w:rsidRPr="000B77A4">
        <w:t>Rush Ranch October 24</w:t>
      </w:r>
    </w:p>
    <w:p w:rsidR="007A6CE6" w:rsidRPr="000B77A4" w:rsidRDefault="0082158F" w:rsidP="00D727A7">
      <w:pPr>
        <w:numPr>
          <w:ilvl w:val="0"/>
          <w:numId w:val="42"/>
        </w:numPr>
        <w:autoSpaceDE w:val="0"/>
        <w:autoSpaceDN w:val="0"/>
        <w:adjustRightInd w:val="0"/>
      </w:pPr>
      <w:r w:rsidRPr="000B77A4">
        <w:t>Field Trip 2</w:t>
      </w:r>
      <w:r w:rsidRPr="000B77A4">
        <w:tab/>
      </w:r>
      <w:r w:rsidRPr="000B77A4">
        <w:tab/>
      </w:r>
      <w:r w:rsidRPr="000B77A4">
        <w:tab/>
      </w:r>
      <w:r w:rsidRPr="000B77A4">
        <w:tab/>
      </w:r>
      <w:r w:rsidR="00EF2CE8">
        <w:t>Cosumnes River November 7</w:t>
      </w:r>
    </w:p>
    <w:p w:rsidR="00D727A7" w:rsidRPr="000B77A4" w:rsidRDefault="00EF2CE8" w:rsidP="00D727A7">
      <w:pPr>
        <w:numPr>
          <w:ilvl w:val="0"/>
          <w:numId w:val="42"/>
        </w:numPr>
        <w:autoSpaceDE w:val="0"/>
        <w:autoSpaceDN w:val="0"/>
        <w:adjustRightInd w:val="0"/>
      </w:pPr>
      <w:r>
        <w:t>No Class</w:t>
      </w:r>
      <w:r w:rsidR="00D727A7" w:rsidRPr="000B77A4">
        <w:tab/>
      </w:r>
      <w:r w:rsidR="00D727A7" w:rsidRPr="000B77A4">
        <w:tab/>
      </w:r>
      <w:r w:rsidR="00D727A7" w:rsidRPr="000B77A4">
        <w:tab/>
      </w:r>
      <w:r w:rsidR="00D727A7" w:rsidRPr="000B77A4">
        <w:tab/>
      </w:r>
      <w:r>
        <w:t xml:space="preserve">November 1 Veterans Day </w:t>
      </w:r>
    </w:p>
    <w:p w:rsidR="00D727A7" w:rsidRPr="000B77A4" w:rsidRDefault="00D727A7" w:rsidP="00D727A7">
      <w:pPr>
        <w:numPr>
          <w:ilvl w:val="0"/>
          <w:numId w:val="42"/>
        </w:numPr>
        <w:autoSpaceDE w:val="0"/>
        <w:autoSpaceDN w:val="0"/>
        <w:adjustRightInd w:val="0"/>
      </w:pPr>
      <w:r w:rsidRPr="000B77A4">
        <w:t>Thanksgiving</w:t>
      </w:r>
      <w:r w:rsidRPr="000B77A4">
        <w:tab/>
      </w:r>
      <w:r w:rsidRPr="000B77A4">
        <w:tab/>
      </w:r>
      <w:r w:rsidRPr="000B77A4">
        <w:tab/>
      </w:r>
      <w:r w:rsidRPr="000B77A4">
        <w:tab/>
        <w:t xml:space="preserve">November </w:t>
      </w:r>
      <w:r w:rsidR="005B2C02" w:rsidRPr="000B77A4">
        <w:t>25, 26, and 27</w:t>
      </w:r>
      <w:r w:rsidR="00EF2CE8">
        <w:t xml:space="preserve"> (no class Wed 11-25)</w:t>
      </w:r>
    </w:p>
    <w:p w:rsidR="00D727A7" w:rsidRPr="00AE6381" w:rsidRDefault="00D727A7" w:rsidP="00D727A7">
      <w:pPr>
        <w:numPr>
          <w:ilvl w:val="0"/>
          <w:numId w:val="42"/>
        </w:numPr>
        <w:autoSpaceDE w:val="0"/>
        <w:autoSpaceDN w:val="0"/>
        <w:adjustRightInd w:val="0"/>
        <w:rPr>
          <w:b/>
          <w:bCs/>
          <w:szCs w:val="22"/>
          <w:u w:val="single"/>
        </w:rPr>
      </w:pPr>
      <w:r w:rsidRPr="000B77A4">
        <w:t>Final</w:t>
      </w:r>
      <w:r w:rsidR="00C43FDE" w:rsidRPr="000B77A4">
        <w:tab/>
      </w:r>
      <w:r w:rsidR="00C43FDE" w:rsidRPr="00AE6381">
        <w:rPr>
          <w:szCs w:val="22"/>
        </w:rPr>
        <w:tab/>
      </w:r>
      <w:r w:rsidR="007871A7">
        <w:rPr>
          <w:szCs w:val="22"/>
        </w:rPr>
        <w:tab/>
      </w:r>
      <w:r w:rsidR="007871A7">
        <w:rPr>
          <w:szCs w:val="22"/>
        </w:rPr>
        <w:tab/>
      </w:r>
      <w:r w:rsidR="007871A7">
        <w:rPr>
          <w:szCs w:val="22"/>
        </w:rPr>
        <w:tab/>
      </w:r>
      <w:r w:rsidR="00437698" w:rsidRPr="00437698">
        <w:rPr>
          <w:b/>
          <w:szCs w:val="22"/>
        </w:rPr>
        <w:t xml:space="preserve">Wed Dec 16 </w:t>
      </w:r>
      <w:r w:rsidR="00E933EC" w:rsidRPr="00437698">
        <w:rPr>
          <w:b/>
          <w:szCs w:val="22"/>
        </w:rPr>
        <w:t>10:15-12:15 am</w:t>
      </w:r>
      <w:r w:rsidR="00C43FDE" w:rsidRPr="00AE6381">
        <w:rPr>
          <w:szCs w:val="22"/>
        </w:rPr>
        <w:tab/>
      </w:r>
      <w:r w:rsidR="00C43FDE" w:rsidRPr="00AE6381">
        <w:rPr>
          <w:szCs w:val="22"/>
        </w:rPr>
        <w:tab/>
      </w:r>
      <w:r w:rsidR="00C43FDE" w:rsidRPr="00AE6381">
        <w:rPr>
          <w:szCs w:val="22"/>
        </w:rPr>
        <w:tab/>
      </w:r>
    </w:p>
    <w:p w:rsidR="00D727A7" w:rsidRPr="00AE6381" w:rsidRDefault="00D727A7" w:rsidP="00D727A7">
      <w:pPr>
        <w:autoSpaceDE w:val="0"/>
        <w:autoSpaceDN w:val="0"/>
        <w:adjustRightInd w:val="0"/>
        <w:ind w:left="720"/>
        <w:rPr>
          <w:b/>
          <w:bCs/>
          <w:szCs w:val="22"/>
          <w:u w:val="single"/>
        </w:rPr>
      </w:pPr>
      <w:r w:rsidRPr="00AE6381">
        <w:rPr>
          <w:szCs w:val="22"/>
        </w:rPr>
        <w:tab/>
      </w:r>
      <w:r w:rsidRPr="00AE6381">
        <w:rPr>
          <w:szCs w:val="22"/>
        </w:rPr>
        <w:tab/>
      </w:r>
      <w:r w:rsidRPr="00AE6381">
        <w:rPr>
          <w:szCs w:val="22"/>
        </w:rPr>
        <w:tab/>
      </w:r>
      <w:r w:rsidRPr="00AE6381">
        <w:rPr>
          <w:szCs w:val="22"/>
        </w:rPr>
        <w:tab/>
      </w:r>
      <w:r w:rsidRPr="00AE6381">
        <w:rPr>
          <w:szCs w:val="22"/>
        </w:rPr>
        <w:tab/>
      </w:r>
    </w:p>
    <w:p w:rsidR="00FA788B" w:rsidRPr="00346A82" w:rsidRDefault="003F77AB" w:rsidP="00415277">
      <w:pPr>
        <w:ind w:left="2160" w:hanging="2160"/>
        <w:rPr>
          <w:szCs w:val="22"/>
        </w:rPr>
      </w:pPr>
      <w:r w:rsidRPr="00346A82">
        <w:rPr>
          <w:b/>
          <w:szCs w:val="22"/>
          <w:u w:val="single"/>
        </w:rPr>
        <w:t>Course Requirements</w:t>
      </w:r>
      <w:r w:rsidR="00E41FA1" w:rsidRPr="00346A82">
        <w:rPr>
          <w:szCs w:val="22"/>
        </w:rPr>
        <w:tab/>
      </w:r>
    </w:p>
    <w:p w:rsidR="00107841" w:rsidRPr="00356464" w:rsidRDefault="00FA788B" w:rsidP="0032135C">
      <w:pPr>
        <w:ind w:hanging="2160"/>
        <w:rPr>
          <w:sz w:val="22"/>
          <w:szCs w:val="22"/>
        </w:rPr>
      </w:pPr>
      <w:r w:rsidRPr="00346A82">
        <w:rPr>
          <w:szCs w:val="22"/>
        </w:rPr>
        <w:tab/>
      </w:r>
      <w:r w:rsidR="00A147D7" w:rsidRPr="00346A82">
        <w:rPr>
          <w:szCs w:val="22"/>
        </w:rPr>
        <w:tab/>
      </w:r>
    </w:p>
    <w:p w:rsidR="006C0A3D" w:rsidRPr="00356464" w:rsidRDefault="006C0A3D" w:rsidP="00E933EC">
      <w:pPr>
        <w:numPr>
          <w:ilvl w:val="0"/>
          <w:numId w:val="20"/>
        </w:numPr>
        <w:ind w:left="360"/>
        <w:rPr>
          <w:sz w:val="22"/>
          <w:szCs w:val="22"/>
          <w:u w:val="single"/>
        </w:rPr>
      </w:pPr>
      <w:r>
        <w:rPr>
          <w:caps/>
          <w:sz w:val="22"/>
          <w:szCs w:val="22"/>
          <w:u w:val="single"/>
        </w:rPr>
        <w:t xml:space="preserve">Ramsar </w:t>
      </w:r>
      <w:r w:rsidRPr="00356464">
        <w:rPr>
          <w:caps/>
          <w:sz w:val="22"/>
          <w:szCs w:val="22"/>
          <w:u w:val="single"/>
        </w:rPr>
        <w:t xml:space="preserve">Wetland Type Assignment </w:t>
      </w:r>
      <w:r w:rsidRPr="00356464">
        <w:rPr>
          <w:caps/>
          <w:sz w:val="22"/>
          <w:szCs w:val="22"/>
        </w:rPr>
        <w:t xml:space="preserve">– </w:t>
      </w:r>
      <w:r w:rsidRPr="00356464">
        <w:rPr>
          <w:sz w:val="22"/>
          <w:szCs w:val="22"/>
        </w:rPr>
        <w:t xml:space="preserve">Students will investigate one </w:t>
      </w:r>
      <w:r>
        <w:rPr>
          <w:sz w:val="22"/>
          <w:szCs w:val="22"/>
        </w:rPr>
        <w:t xml:space="preserve">Ramsar Wetland of International </w:t>
      </w:r>
      <w:r w:rsidR="00022B78">
        <w:rPr>
          <w:sz w:val="22"/>
          <w:szCs w:val="22"/>
        </w:rPr>
        <w:t xml:space="preserve">Significance </w:t>
      </w:r>
      <w:r w:rsidR="00022B78" w:rsidRPr="00356464">
        <w:rPr>
          <w:sz w:val="22"/>
          <w:szCs w:val="22"/>
        </w:rPr>
        <w:t>and</w:t>
      </w:r>
      <w:r w:rsidRPr="00356464">
        <w:rPr>
          <w:sz w:val="22"/>
          <w:szCs w:val="22"/>
        </w:rPr>
        <w:t xml:space="preserve"> write a short paper (3-4 pages) on its attributes, management and conservation. </w:t>
      </w:r>
      <w:r w:rsidR="00A655BF">
        <w:rPr>
          <w:sz w:val="22"/>
          <w:szCs w:val="22"/>
        </w:rPr>
        <w:tab/>
      </w:r>
      <w:r w:rsidR="00A655BF">
        <w:rPr>
          <w:sz w:val="22"/>
          <w:szCs w:val="22"/>
        </w:rPr>
        <w:tab/>
      </w:r>
      <w:r w:rsidR="00A655BF">
        <w:rPr>
          <w:sz w:val="22"/>
          <w:szCs w:val="22"/>
        </w:rPr>
        <w:tab/>
      </w:r>
      <w:r w:rsidR="00A655BF">
        <w:rPr>
          <w:sz w:val="22"/>
          <w:szCs w:val="22"/>
        </w:rPr>
        <w:tab/>
      </w:r>
      <w:r w:rsidR="00A655BF">
        <w:rPr>
          <w:sz w:val="22"/>
          <w:szCs w:val="22"/>
        </w:rPr>
        <w:tab/>
      </w:r>
      <w:r w:rsidR="00A655BF">
        <w:rPr>
          <w:sz w:val="22"/>
          <w:szCs w:val="22"/>
        </w:rPr>
        <w:tab/>
      </w:r>
      <w:r w:rsidR="00A655BF">
        <w:rPr>
          <w:sz w:val="22"/>
          <w:szCs w:val="22"/>
        </w:rPr>
        <w:tab/>
      </w:r>
      <w:r w:rsidR="00A655BF">
        <w:rPr>
          <w:sz w:val="22"/>
          <w:szCs w:val="22"/>
        </w:rPr>
        <w:tab/>
      </w:r>
      <w:r w:rsidR="00A655BF">
        <w:rPr>
          <w:sz w:val="22"/>
          <w:szCs w:val="22"/>
        </w:rPr>
        <w:tab/>
      </w:r>
      <w:r w:rsidR="00A655BF">
        <w:rPr>
          <w:sz w:val="22"/>
          <w:szCs w:val="22"/>
          <w:u w:val="single"/>
        </w:rPr>
        <w:t>5% Grade</w:t>
      </w:r>
    </w:p>
    <w:p w:rsidR="0053293D" w:rsidRPr="00A655BF" w:rsidRDefault="003B76E4" w:rsidP="00E933EC">
      <w:pPr>
        <w:numPr>
          <w:ilvl w:val="0"/>
          <w:numId w:val="20"/>
        </w:numPr>
        <w:tabs>
          <w:tab w:val="clear" w:pos="2520"/>
          <w:tab w:val="num" w:pos="1080"/>
        </w:tabs>
        <w:ind w:left="360"/>
        <w:rPr>
          <w:sz w:val="22"/>
          <w:szCs w:val="22"/>
          <w:u w:val="single"/>
        </w:rPr>
      </w:pPr>
      <w:r>
        <w:rPr>
          <w:caps/>
          <w:sz w:val="22"/>
          <w:szCs w:val="22"/>
          <w:u w:val="single"/>
        </w:rPr>
        <w:t>Homework/</w:t>
      </w:r>
      <w:r w:rsidR="00E511D4" w:rsidRPr="00356464">
        <w:rPr>
          <w:caps/>
          <w:sz w:val="22"/>
          <w:szCs w:val="22"/>
          <w:u w:val="single"/>
        </w:rPr>
        <w:t>Short quizzes</w:t>
      </w:r>
      <w:r w:rsidR="00C221D5" w:rsidRPr="00356464">
        <w:rPr>
          <w:caps/>
          <w:sz w:val="22"/>
          <w:szCs w:val="22"/>
          <w:u w:val="single"/>
        </w:rPr>
        <w:t>/</w:t>
      </w:r>
      <w:r w:rsidR="00E511D4" w:rsidRPr="00356464">
        <w:rPr>
          <w:smallCaps/>
          <w:sz w:val="22"/>
          <w:szCs w:val="22"/>
          <w:u w:val="single"/>
        </w:rPr>
        <w:t xml:space="preserve"> </w:t>
      </w:r>
      <w:r w:rsidR="00E511D4" w:rsidRPr="00356464">
        <w:rPr>
          <w:sz w:val="22"/>
          <w:szCs w:val="22"/>
        </w:rPr>
        <w:t xml:space="preserve">will be given </w:t>
      </w:r>
      <w:r w:rsidR="00C221D5" w:rsidRPr="00356464">
        <w:rPr>
          <w:sz w:val="22"/>
          <w:szCs w:val="22"/>
        </w:rPr>
        <w:t>at the beginning of class periodically</w:t>
      </w:r>
      <w:r w:rsidR="00E511D4" w:rsidRPr="00356464">
        <w:rPr>
          <w:sz w:val="22"/>
          <w:szCs w:val="22"/>
        </w:rPr>
        <w:t>. Educational psychologists have evidence that frequent testing is more effective in transferring learning from short to long-term memory. These quizzes will serve to encourage frequent review and synthesis and</w:t>
      </w:r>
      <w:r w:rsidR="00884EE4" w:rsidRPr="00356464">
        <w:rPr>
          <w:sz w:val="22"/>
          <w:szCs w:val="22"/>
        </w:rPr>
        <w:t xml:space="preserve"> </w:t>
      </w:r>
      <w:r w:rsidR="00E511D4" w:rsidRPr="00356464">
        <w:rPr>
          <w:sz w:val="22"/>
          <w:szCs w:val="22"/>
        </w:rPr>
        <w:t xml:space="preserve">to assure that students have </w:t>
      </w:r>
      <w:r w:rsidR="00884EE4" w:rsidRPr="00356464">
        <w:rPr>
          <w:sz w:val="22"/>
          <w:szCs w:val="22"/>
        </w:rPr>
        <w:t>done</w:t>
      </w:r>
      <w:r w:rsidR="00E511D4" w:rsidRPr="00356464">
        <w:rPr>
          <w:sz w:val="22"/>
          <w:szCs w:val="22"/>
        </w:rPr>
        <w:t xml:space="preserve"> the readings for the class.  </w:t>
      </w:r>
      <w:r w:rsidR="0053293D" w:rsidRPr="00356464">
        <w:rPr>
          <w:sz w:val="22"/>
          <w:szCs w:val="22"/>
        </w:rPr>
        <w:t xml:space="preserve"> </w:t>
      </w:r>
      <w:r w:rsidR="00A655BF">
        <w:rPr>
          <w:sz w:val="22"/>
          <w:szCs w:val="22"/>
        </w:rPr>
        <w:tab/>
      </w:r>
      <w:r w:rsidR="00A655BF">
        <w:rPr>
          <w:sz w:val="22"/>
          <w:szCs w:val="22"/>
        </w:rPr>
        <w:tab/>
      </w:r>
      <w:r w:rsidR="00A655BF">
        <w:rPr>
          <w:sz w:val="22"/>
          <w:szCs w:val="22"/>
        </w:rPr>
        <w:tab/>
      </w:r>
      <w:r w:rsidR="00A655BF">
        <w:rPr>
          <w:sz w:val="22"/>
          <w:szCs w:val="22"/>
        </w:rPr>
        <w:tab/>
      </w:r>
      <w:r w:rsidR="00A655BF">
        <w:rPr>
          <w:sz w:val="22"/>
          <w:szCs w:val="22"/>
        </w:rPr>
        <w:tab/>
      </w:r>
      <w:r w:rsidR="00A655BF" w:rsidRPr="00A655BF">
        <w:rPr>
          <w:sz w:val="22"/>
          <w:szCs w:val="22"/>
          <w:u w:val="single"/>
        </w:rPr>
        <w:t>10% Grade</w:t>
      </w:r>
    </w:p>
    <w:p w:rsidR="002C7B85" w:rsidRPr="003960F5" w:rsidRDefault="00133ACB" w:rsidP="00E933EC">
      <w:pPr>
        <w:numPr>
          <w:ilvl w:val="0"/>
          <w:numId w:val="20"/>
        </w:numPr>
        <w:tabs>
          <w:tab w:val="clear" w:pos="2520"/>
          <w:tab w:val="num" w:pos="1080"/>
        </w:tabs>
        <w:ind w:left="360"/>
        <w:rPr>
          <w:caps/>
          <w:sz w:val="22"/>
          <w:szCs w:val="22"/>
          <w:u w:val="single"/>
        </w:rPr>
      </w:pPr>
      <w:r w:rsidRPr="00356464">
        <w:rPr>
          <w:caps/>
          <w:sz w:val="22"/>
          <w:szCs w:val="22"/>
          <w:u w:val="single"/>
        </w:rPr>
        <w:t xml:space="preserve">Field Trip </w:t>
      </w:r>
      <w:r w:rsidR="00A655BF">
        <w:rPr>
          <w:caps/>
          <w:sz w:val="22"/>
          <w:szCs w:val="22"/>
          <w:u w:val="single"/>
        </w:rPr>
        <w:t>1 – Rush Ranch</w:t>
      </w:r>
      <w:r w:rsidR="00C221D5" w:rsidRPr="00356464">
        <w:rPr>
          <w:caps/>
          <w:sz w:val="22"/>
          <w:szCs w:val="22"/>
          <w:u w:val="single"/>
        </w:rPr>
        <w:t xml:space="preserve">. </w:t>
      </w:r>
      <w:r w:rsidR="003960F5">
        <w:rPr>
          <w:bCs/>
          <w:sz w:val="22"/>
          <w:szCs w:val="22"/>
        </w:rPr>
        <w:t xml:space="preserve">The Rush Ranch field trip includes conducting </w:t>
      </w:r>
      <w:r w:rsidR="009933C5">
        <w:rPr>
          <w:bCs/>
          <w:sz w:val="22"/>
          <w:szCs w:val="22"/>
        </w:rPr>
        <w:t>wetland</w:t>
      </w:r>
      <w:r w:rsidR="003960F5">
        <w:rPr>
          <w:bCs/>
          <w:sz w:val="22"/>
          <w:szCs w:val="22"/>
        </w:rPr>
        <w:t xml:space="preserve"> delineation, conducting an estuarine California Rapid Assessment Method (CRAM) and writing an environmental report.</w:t>
      </w:r>
      <w:r w:rsidR="003960F5">
        <w:rPr>
          <w:bCs/>
          <w:sz w:val="22"/>
          <w:szCs w:val="22"/>
        </w:rPr>
        <w:tab/>
      </w:r>
      <w:r w:rsidR="003960F5">
        <w:rPr>
          <w:bCs/>
          <w:sz w:val="22"/>
          <w:szCs w:val="22"/>
        </w:rPr>
        <w:tab/>
      </w:r>
      <w:r w:rsidR="003960F5">
        <w:rPr>
          <w:bCs/>
          <w:sz w:val="22"/>
          <w:szCs w:val="22"/>
        </w:rPr>
        <w:tab/>
      </w:r>
      <w:r w:rsidR="003960F5">
        <w:rPr>
          <w:bCs/>
          <w:sz w:val="22"/>
          <w:szCs w:val="22"/>
        </w:rPr>
        <w:tab/>
      </w:r>
      <w:r w:rsidR="003960F5">
        <w:rPr>
          <w:bCs/>
          <w:sz w:val="22"/>
          <w:szCs w:val="22"/>
        </w:rPr>
        <w:tab/>
      </w:r>
      <w:r w:rsidR="003960F5">
        <w:rPr>
          <w:bCs/>
          <w:sz w:val="22"/>
          <w:szCs w:val="22"/>
        </w:rPr>
        <w:tab/>
      </w:r>
      <w:r w:rsidR="003960F5">
        <w:rPr>
          <w:bCs/>
          <w:sz w:val="22"/>
          <w:szCs w:val="22"/>
        </w:rPr>
        <w:tab/>
      </w:r>
      <w:r w:rsidR="003960F5">
        <w:rPr>
          <w:bCs/>
          <w:sz w:val="22"/>
          <w:szCs w:val="22"/>
        </w:rPr>
        <w:tab/>
      </w:r>
      <w:r w:rsidR="003960F5">
        <w:rPr>
          <w:bCs/>
          <w:sz w:val="22"/>
          <w:szCs w:val="22"/>
        </w:rPr>
        <w:tab/>
      </w:r>
      <w:r w:rsidR="003960F5">
        <w:rPr>
          <w:bCs/>
          <w:sz w:val="22"/>
          <w:szCs w:val="22"/>
        </w:rPr>
        <w:tab/>
      </w:r>
      <w:r w:rsidR="003960F5">
        <w:rPr>
          <w:bCs/>
          <w:sz w:val="22"/>
          <w:szCs w:val="22"/>
        </w:rPr>
        <w:tab/>
      </w:r>
      <w:r w:rsidR="00550970">
        <w:rPr>
          <w:bCs/>
          <w:sz w:val="22"/>
          <w:szCs w:val="22"/>
          <w:u w:val="single"/>
        </w:rPr>
        <w:t>10</w:t>
      </w:r>
      <w:r w:rsidR="003960F5" w:rsidRPr="003960F5">
        <w:rPr>
          <w:bCs/>
          <w:sz w:val="22"/>
          <w:szCs w:val="22"/>
          <w:u w:val="single"/>
        </w:rPr>
        <w:t>% Grade</w:t>
      </w:r>
    </w:p>
    <w:p w:rsidR="003960F5" w:rsidRPr="003960F5" w:rsidRDefault="003960F5" w:rsidP="003960F5">
      <w:pPr>
        <w:pStyle w:val="ListParagraph"/>
        <w:numPr>
          <w:ilvl w:val="0"/>
          <w:numId w:val="20"/>
        </w:numPr>
        <w:ind w:left="360"/>
        <w:rPr>
          <w:caps/>
          <w:sz w:val="22"/>
          <w:szCs w:val="22"/>
          <w:u w:val="single"/>
        </w:rPr>
      </w:pPr>
      <w:r w:rsidRPr="003960F5">
        <w:rPr>
          <w:caps/>
          <w:sz w:val="22"/>
          <w:szCs w:val="22"/>
          <w:u w:val="single"/>
        </w:rPr>
        <w:t xml:space="preserve">Field Trip </w:t>
      </w:r>
      <w:r>
        <w:rPr>
          <w:caps/>
          <w:sz w:val="22"/>
          <w:szCs w:val="22"/>
          <w:u w:val="single"/>
        </w:rPr>
        <w:t>2</w:t>
      </w:r>
      <w:r>
        <w:rPr>
          <w:caps/>
          <w:sz w:val="22"/>
          <w:szCs w:val="22"/>
        </w:rPr>
        <w:t xml:space="preserve"> – </w:t>
      </w:r>
      <w:r w:rsidRPr="003960F5">
        <w:rPr>
          <w:sz w:val="22"/>
          <w:szCs w:val="22"/>
        </w:rPr>
        <w:t xml:space="preserve">This field trip has the option of answering questions and writing up a shorter field trip report </w:t>
      </w:r>
      <w:r>
        <w:rPr>
          <w:sz w:val="22"/>
          <w:szCs w:val="22"/>
        </w:rPr>
        <w:t>for the Cosumnes river or Bushy Lak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960F5">
        <w:rPr>
          <w:bCs/>
          <w:sz w:val="22"/>
          <w:szCs w:val="22"/>
          <w:u w:val="single"/>
        </w:rPr>
        <w:t>5% Grade</w:t>
      </w:r>
    </w:p>
    <w:p w:rsidR="00133ACB" w:rsidRPr="003E03E7" w:rsidRDefault="00BE1338" w:rsidP="003960F5">
      <w:pPr>
        <w:numPr>
          <w:ilvl w:val="0"/>
          <w:numId w:val="20"/>
        </w:numPr>
        <w:ind w:left="360"/>
        <w:rPr>
          <w:caps/>
          <w:sz w:val="22"/>
          <w:szCs w:val="22"/>
          <w:u w:val="single"/>
        </w:rPr>
      </w:pPr>
      <w:r>
        <w:rPr>
          <w:caps/>
          <w:sz w:val="22"/>
          <w:szCs w:val="22"/>
          <w:u w:val="single"/>
        </w:rPr>
        <w:t>Sacramento San Jo</w:t>
      </w:r>
      <w:r w:rsidR="003E03E7">
        <w:rPr>
          <w:caps/>
          <w:sz w:val="22"/>
          <w:szCs w:val="22"/>
          <w:u w:val="single"/>
        </w:rPr>
        <w:t>a</w:t>
      </w:r>
      <w:r>
        <w:rPr>
          <w:caps/>
          <w:sz w:val="22"/>
          <w:szCs w:val="22"/>
          <w:u w:val="single"/>
        </w:rPr>
        <w:t xml:space="preserve">quin  Delta </w:t>
      </w:r>
      <w:r w:rsidR="00133ACB" w:rsidRPr="002C7B85">
        <w:rPr>
          <w:caps/>
          <w:sz w:val="22"/>
          <w:szCs w:val="22"/>
          <w:u w:val="single"/>
        </w:rPr>
        <w:t>Debate</w:t>
      </w:r>
      <w:r w:rsidR="00133ACB" w:rsidRPr="002C7B85">
        <w:rPr>
          <w:sz w:val="22"/>
          <w:szCs w:val="22"/>
        </w:rPr>
        <w:t xml:space="preserve">, </w:t>
      </w:r>
      <w:r w:rsidR="00EE3FC3" w:rsidRPr="002C7B85">
        <w:rPr>
          <w:sz w:val="22"/>
          <w:szCs w:val="22"/>
        </w:rPr>
        <w:t>We</w:t>
      </w:r>
      <w:r w:rsidR="00133ACB" w:rsidRPr="002C7B85">
        <w:rPr>
          <w:sz w:val="22"/>
          <w:szCs w:val="22"/>
        </w:rPr>
        <w:t xml:space="preserve"> will have </w:t>
      </w:r>
      <w:r w:rsidR="003960F5">
        <w:rPr>
          <w:sz w:val="22"/>
          <w:szCs w:val="22"/>
        </w:rPr>
        <w:t>a</w:t>
      </w:r>
      <w:r w:rsidR="00133ACB" w:rsidRPr="002C7B85">
        <w:rPr>
          <w:sz w:val="22"/>
          <w:szCs w:val="22"/>
        </w:rPr>
        <w:t xml:space="preserve"> debate </w:t>
      </w:r>
      <w:r w:rsidR="003960F5">
        <w:rPr>
          <w:sz w:val="22"/>
          <w:szCs w:val="22"/>
        </w:rPr>
        <w:t xml:space="preserve">on the Bay Delta Water Project </w:t>
      </w:r>
      <w:r w:rsidR="00133ACB" w:rsidRPr="002C7B85">
        <w:rPr>
          <w:sz w:val="22"/>
          <w:szCs w:val="22"/>
        </w:rPr>
        <w:t>in which group</w:t>
      </w:r>
      <w:r w:rsidR="00381D3C" w:rsidRPr="002C7B85">
        <w:rPr>
          <w:sz w:val="22"/>
          <w:szCs w:val="22"/>
        </w:rPr>
        <w:t>s</w:t>
      </w:r>
      <w:r w:rsidR="00133ACB" w:rsidRPr="002C7B85">
        <w:rPr>
          <w:sz w:val="22"/>
          <w:szCs w:val="22"/>
        </w:rPr>
        <w:t xml:space="preserve"> of students will debate different sid</w:t>
      </w:r>
      <w:r>
        <w:rPr>
          <w:sz w:val="22"/>
          <w:szCs w:val="22"/>
        </w:rPr>
        <w:t>es of wetland policy issue</w:t>
      </w:r>
      <w:r w:rsidR="003960F5">
        <w:rPr>
          <w:sz w:val="22"/>
          <w:szCs w:val="22"/>
        </w:rPr>
        <w:t xml:space="preserve">s. This assignment will entail a group effort to defend the position and an individual write-up. Participation Mandatory. </w:t>
      </w:r>
      <w:r w:rsidR="003960F5" w:rsidRPr="003960F5">
        <w:rPr>
          <w:sz w:val="22"/>
          <w:szCs w:val="22"/>
          <w:u w:val="single"/>
        </w:rPr>
        <w:t>10% Grade</w:t>
      </w:r>
    </w:p>
    <w:p w:rsidR="003E03E7" w:rsidRPr="007171EF" w:rsidRDefault="003E03E7" w:rsidP="003E03E7">
      <w:pPr>
        <w:numPr>
          <w:ilvl w:val="0"/>
          <w:numId w:val="20"/>
        </w:numPr>
        <w:ind w:left="360"/>
        <w:rPr>
          <w:sz w:val="22"/>
          <w:szCs w:val="22"/>
          <w:u w:val="single"/>
        </w:rPr>
      </w:pPr>
      <w:r w:rsidRPr="00F04DC5">
        <w:rPr>
          <w:smallCaps/>
          <w:sz w:val="22"/>
          <w:szCs w:val="22"/>
          <w:u w:val="single"/>
        </w:rPr>
        <w:t>P</w:t>
      </w:r>
      <w:r>
        <w:rPr>
          <w:smallCaps/>
          <w:sz w:val="22"/>
          <w:szCs w:val="22"/>
          <w:u w:val="single"/>
        </w:rPr>
        <w:t>resentation o</w:t>
      </w:r>
      <w:r w:rsidRPr="00F04DC5">
        <w:rPr>
          <w:smallCaps/>
          <w:sz w:val="22"/>
          <w:szCs w:val="22"/>
          <w:u w:val="single"/>
        </w:rPr>
        <w:t>n class Wetland Term Project</w:t>
      </w:r>
      <w:r w:rsidR="007171EF">
        <w:rPr>
          <w:smallCaps/>
          <w:sz w:val="22"/>
          <w:szCs w:val="22"/>
        </w:rPr>
        <w:t xml:space="preserve"> </w:t>
      </w:r>
      <w:r w:rsidR="007171EF">
        <w:rPr>
          <w:smallCaps/>
          <w:sz w:val="22"/>
          <w:szCs w:val="22"/>
        </w:rPr>
        <w:tab/>
      </w:r>
      <w:r w:rsidR="007171EF" w:rsidRPr="007171EF">
        <w:rPr>
          <w:sz w:val="22"/>
          <w:szCs w:val="22"/>
        </w:rPr>
        <w:t xml:space="preserve">Student Groups will give presentations on course topics. These include Biological Adaptations to wetland environment; waterfowl management; wetland mitigation and restoration; wetlands and climate change,  </w:t>
      </w:r>
      <w:r w:rsidR="007171EF">
        <w:rPr>
          <w:sz w:val="22"/>
          <w:szCs w:val="22"/>
        </w:rPr>
        <w:tab/>
      </w:r>
      <w:r w:rsidR="007171EF">
        <w:rPr>
          <w:sz w:val="22"/>
          <w:szCs w:val="22"/>
        </w:rPr>
        <w:tab/>
      </w:r>
      <w:r w:rsidR="007171EF">
        <w:rPr>
          <w:sz w:val="22"/>
          <w:szCs w:val="22"/>
        </w:rPr>
        <w:tab/>
      </w:r>
      <w:r w:rsidR="007171EF" w:rsidRPr="007171EF">
        <w:rPr>
          <w:sz w:val="22"/>
          <w:szCs w:val="22"/>
          <w:u w:val="single"/>
        </w:rPr>
        <w:t>5% Grade</w:t>
      </w:r>
    </w:p>
    <w:p w:rsidR="003E03E7" w:rsidRDefault="003E03E7" w:rsidP="003E03E7">
      <w:pPr>
        <w:numPr>
          <w:ilvl w:val="0"/>
          <w:numId w:val="20"/>
        </w:numPr>
        <w:ind w:left="360"/>
        <w:rPr>
          <w:sz w:val="22"/>
          <w:szCs w:val="22"/>
        </w:rPr>
      </w:pPr>
      <w:r>
        <w:rPr>
          <w:sz w:val="22"/>
          <w:szCs w:val="22"/>
          <w:u w:val="single"/>
        </w:rPr>
        <w:lastRenderedPageBreak/>
        <w:t>STUDENT GROUP PRESENTATIO</w:t>
      </w:r>
      <w:r w:rsidRPr="00BE1338">
        <w:rPr>
          <w:sz w:val="22"/>
          <w:szCs w:val="22"/>
          <w:u w:val="single"/>
        </w:rPr>
        <w:t>S</w:t>
      </w:r>
      <w:r>
        <w:rPr>
          <w:sz w:val="22"/>
          <w:szCs w:val="22"/>
          <w:u w:val="single"/>
        </w:rPr>
        <w:t xml:space="preserve"> (on assigned reading) </w:t>
      </w:r>
      <w:r w:rsidRPr="00BE1338">
        <w:rPr>
          <w:sz w:val="22"/>
          <w:szCs w:val="22"/>
        </w:rPr>
        <w:t xml:space="preserve"> – Students in groups of 3 will do a group presentation of 15-20 minutes on biological adaptations to a wetland environment; human impacts and management of wetlands; wetlands, fish and wildlife; and wetland ecosystem development. </w:t>
      </w:r>
      <w:r w:rsidR="007171EF">
        <w:rPr>
          <w:sz w:val="22"/>
          <w:szCs w:val="22"/>
        </w:rPr>
        <w:tab/>
      </w:r>
      <w:r w:rsidR="007171EF" w:rsidRPr="007171EF">
        <w:rPr>
          <w:sz w:val="22"/>
          <w:szCs w:val="22"/>
          <w:u w:val="single"/>
        </w:rPr>
        <w:t>5% Grade</w:t>
      </w:r>
    </w:p>
    <w:p w:rsidR="005C40E8" w:rsidRDefault="00593069" w:rsidP="003960F5">
      <w:pPr>
        <w:numPr>
          <w:ilvl w:val="0"/>
          <w:numId w:val="20"/>
        </w:numPr>
        <w:ind w:left="360"/>
        <w:rPr>
          <w:sz w:val="22"/>
          <w:szCs w:val="22"/>
        </w:rPr>
      </w:pPr>
      <w:r w:rsidRPr="00356464">
        <w:rPr>
          <w:sz w:val="22"/>
          <w:szCs w:val="22"/>
          <w:u w:val="single"/>
        </w:rPr>
        <w:t>WETLAND TERM PROJECT</w:t>
      </w:r>
      <w:r w:rsidR="005C40E8" w:rsidRPr="00356464">
        <w:rPr>
          <w:sz w:val="22"/>
          <w:szCs w:val="22"/>
          <w:u w:val="single"/>
        </w:rPr>
        <w:t xml:space="preserve">- </w:t>
      </w:r>
      <w:r w:rsidR="005C40E8" w:rsidRPr="00356464">
        <w:rPr>
          <w:sz w:val="22"/>
          <w:szCs w:val="22"/>
        </w:rPr>
        <w:t xml:space="preserve">You will write a </w:t>
      </w:r>
      <w:r w:rsidRPr="00356464">
        <w:rPr>
          <w:sz w:val="22"/>
          <w:szCs w:val="22"/>
        </w:rPr>
        <w:t xml:space="preserve">term project </w:t>
      </w:r>
      <w:r w:rsidR="005C40E8" w:rsidRPr="00356464">
        <w:rPr>
          <w:sz w:val="22"/>
          <w:szCs w:val="22"/>
        </w:rPr>
        <w:t>focusing on a wetland ecology/management</w:t>
      </w:r>
      <w:r w:rsidRPr="00356464">
        <w:rPr>
          <w:sz w:val="22"/>
          <w:szCs w:val="22"/>
        </w:rPr>
        <w:t>/ policy</w:t>
      </w:r>
      <w:r w:rsidR="005C40E8" w:rsidRPr="00356464">
        <w:rPr>
          <w:sz w:val="22"/>
          <w:szCs w:val="22"/>
        </w:rPr>
        <w:t xml:space="preserve"> topic of your choice.  These </w:t>
      </w:r>
      <w:r w:rsidRPr="00356464">
        <w:rPr>
          <w:sz w:val="22"/>
          <w:szCs w:val="22"/>
        </w:rPr>
        <w:t>projects will be a miniature internship or research project, and will serve to your advantage on job applications as an example of your writing and experience. The term projects should be either 1) an independent field project which may be done singly or in teams of 2-4 people or 2) an in depth analysis and statement of recommendations on some applied problem with review of supporting data (e.g. wetland restoration project, wetland delineation project, wetland conservation or management recommendations, wetland research proj</w:t>
      </w:r>
      <w:r w:rsidR="00AA1F26" w:rsidRPr="00356464">
        <w:rPr>
          <w:sz w:val="22"/>
          <w:szCs w:val="22"/>
        </w:rPr>
        <w:t>ect). The report will have five</w:t>
      </w:r>
      <w:r w:rsidRPr="00356464">
        <w:rPr>
          <w:sz w:val="22"/>
          <w:szCs w:val="22"/>
        </w:rPr>
        <w:t xml:space="preserve"> objectives: 1) to allow the student to pursue his/her interests, 2) to establish contacts which may help in looking for a job or graduate program, 3) to </w:t>
      </w:r>
      <w:r w:rsidR="001703AA">
        <w:rPr>
          <w:sz w:val="22"/>
          <w:szCs w:val="22"/>
        </w:rPr>
        <w:t>develop analytical and research skills</w:t>
      </w:r>
      <w:r w:rsidR="00EA2C1E" w:rsidRPr="00356464">
        <w:rPr>
          <w:sz w:val="22"/>
          <w:szCs w:val="22"/>
        </w:rPr>
        <w:t>,</w:t>
      </w:r>
      <w:r w:rsidR="00AA1F26" w:rsidRPr="00356464">
        <w:rPr>
          <w:sz w:val="22"/>
          <w:szCs w:val="22"/>
        </w:rPr>
        <w:t xml:space="preserve"> 4</w:t>
      </w:r>
      <w:r w:rsidRPr="00356464">
        <w:rPr>
          <w:sz w:val="22"/>
          <w:szCs w:val="22"/>
        </w:rPr>
        <w:t>) to introduce the student to the professional environment (what work do people do who work in the environmental area?, sources of information, including gover</w:t>
      </w:r>
      <w:r w:rsidR="00AA1F26" w:rsidRPr="00356464">
        <w:rPr>
          <w:sz w:val="22"/>
          <w:szCs w:val="22"/>
        </w:rPr>
        <w:t xml:space="preserve">nment and legal literature </w:t>
      </w:r>
      <w:r w:rsidR="00774413">
        <w:rPr>
          <w:sz w:val="22"/>
          <w:szCs w:val="22"/>
        </w:rPr>
        <w:t>);</w:t>
      </w:r>
      <w:r w:rsidR="00AA1F26" w:rsidRPr="00356464">
        <w:rPr>
          <w:sz w:val="22"/>
          <w:szCs w:val="22"/>
        </w:rPr>
        <w:t>and 5</w:t>
      </w:r>
      <w:r w:rsidRPr="00356464">
        <w:rPr>
          <w:sz w:val="22"/>
          <w:szCs w:val="22"/>
        </w:rPr>
        <w:t xml:space="preserve">) to provide </w:t>
      </w:r>
      <w:r w:rsidR="00B436CF">
        <w:rPr>
          <w:sz w:val="22"/>
          <w:szCs w:val="22"/>
        </w:rPr>
        <w:t xml:space="preserve">evidence of </w:t>
      </w:r>
      <w:r w:rsidRPr="00356464">
        <w:rPr>
          <w:sz w:val="22"/>
          <w:szCs w:val="22"/>
        </w:rPr>
        <w:t xml:space="preserve">writing skills. The project </w:t>
      </w:r>
      <w:r w:rsidR="005C40E8" w:rsidRPr="00356464">
        <w:rPr>
          <w:sz w:val="22"/>
          <w:szCs w:val="22"/>
        </w:rPr>
        <w:t xml:space="preserve">will </w:t>
      </w:r>
      <w:r w:rsidRPr="00356464">
        <w:rPr>
          <w:sz w:val="22"/>
          <w:szCs w:val="22"/>
        </w:rPr>
        <w:t xml:space="preserve">utilize </w:t>
      </w:r>
      <w:r w:rsidR="005C40E8" w:rsidRPr="00356464">
        <w:rPr>
          <w:sz w:val="22"/>
          <w:szCs w:val="22"/>
        </w:rPr>
        <w:t>a peer review process that will enable you to provide and receive feedback from your classmates.  Your peers will be asked to evaluate your written</w:t>
      </w:r>
      <w:r w:rsidRPr="00356464">
        <w:rPr>
          <w:sz w:val="22"/>
          <w:szCs w:val="22"/>
        </w:rPr>
        <w:t xml:space="preserve"> and oral communication</w:t>
      </w:r>
      <w:r w:rsidR="005C40E8" w:rsidRPr="00356464">
        <w:rPr>
          <w:sz w:val="22"/>
          <w:szCs w:val="22"/>
        </w:rPr>
        <w:t>.</w:t>
      </w:r>
      <w:r w:rsidR="007171EF">
        <w:rPr>
          <w:sz w:val="22"/>
          <w:szCs w:val="22"/>
        </w:rPr>
        <w:tab/>
      </w:r>
      <w:r w:rsidR="007171EF">
        <w:rPr>
          <w:sz w:val="22"/>
          <w:szCs w:val="22"/>
        </w:rPr>
        <w:tab/>
      </w:r>
      <w:r w:rsidR="007171EF">
        <w:rPr>
          <w:sz w:val="22"/>
          <w:szCs w:val="22"/>
        </w:rPr>
        <w:tab/>
      </w:r>
      <w:r w:rsidR="007171EF">
        <w:rPr>
          <w:sz w:val="22"/>
          <w:szCs w:val="22"/>
        </w:rPr>
        <w:tab/>
      </w:r>
      <w:r w:rsidR="007171EF">
        <w:rPr>
          <w:sz w:val="22"/>
          <w:szCs w:val="22"/>
        </w:rPr>
        <w:tab/>
      </w:r>
      <w:r w:rsidR="007171EF">
        <w:rPr>
          <w:sz w:val="22"/>
          <w:szCs w:val="22"/>
        </w:rPr>
        <w:tab/>
      </w:r>
      <w:r w:rsidR="007171EF" w:rsidRPr="007171EF">
        <w:rPr>
          <w:sz w:val="22"/>
          <w:szCs w:val="22"/>
          <w:u w:val="single"/>
        </w:rPr>
        <w:t>20% Grade</w:t>
      </w:r>
      <w:r w:rsidR="007171EF">
        <w:rPr>
          <w:sz w:val="22"/>
          <w:szCs w:val="22"/>
        </w:rPr>
        <w:tab/>
      </w:r>
      <w:r w:rsidR="007171EF">
        <w:rPr>
          <w:sz w:val="22"/>
          <w:szCs w:val="22"/>
        </w:rPr>
        <w:tab/>
      </w:r>
    </w:p>
    <w:p w:rsidR="00BE1338" w:rsidRDefault="00BE1338" w:rsidP="003960F5">
      <w:pPr>
        <w:numPr>
          <w:ilvl w:val="0"/>
          <w:numId w:val="20"/>
        </w:numPr>
        <w:ind w:left="360"/>
        <w:rPr>
          <w:sz w:val="22"/>
          <w:szCs w:val="22"/>
        </w:rPr>
      </w:pPr>
      <w:r w:rsidRPr="00BE1338">
        <w:rPr>
          <w:sz w:val="22"/>
          <w:szCs w:val="22"/>
          <w:u w:val="single"/>
        </w:rPr>
        <w:t>MAGIC OF WETLANDS</w:t>
      </w:r>
      <w:r>
        <w:rPr>
          <w:sz w:val="22"/>
          <w:szCs w:val="22"/>
        </w:rPr>
        <w:t xml:space="preserve"> – Last day of class, students will share experience, photography, art, poetry from the class experience in wetlands.</w:t>
      </w:r>
      <w:r w:rsidR="003960F5">
        <w:rPr>
          <w:sz w:val="22"/>
          <w:szCs w:val="22"/>
        </w:rPr>
        <w:tab/>
      </w:r>
      <w:r w:rsidR="003960F5">
        <w:rPr>
          <w:sz w:val="22"/>
          <w:szCs w:val="22"/>
        </w:rPr>
        <w:tab/>
      </w:r>
      <w:r w:rsidR="003960F5">
        <w:rPr>
          <w:sz w:val="22"/>
          <w:szCs w:val="22"/>
        </w:rPr>
        <w:tab/>
      </w:r>
      <w:r w:rsidR="003960F5">
        <w:rPr>
          <w:sz w:val="22"/>
          <w:szCs w:val="22"/>
        </w:rPr>
        <w:tab/>
      </w:r>
      <w:r w:rsidR="003960F5">
        <w:rPr>
          <w:sz w:val="22"/>
          <w:szCs w:val="22"/>
        </w:rPr>
        <w:tab/>
      </w:r>
      <w:r w:rsidR="003960F5">
        <w:rPr>
          <w:sz w:val="22"/>
          <w:szCs w:val="22"/>
        </w:rPr>
        <w:tab/>
      </w:r>
      <w:r w:rsidR="003960F5" w:rsidRPr="003960F5">
        <w:rPr>
          <w:sz w:val="22"/>
          <w:szCs w:val="22"/>
          <w:u w:val="single"/>
        </w:rPr>
        <w:t>5% Grade</w:t>
      </w:r>
    </w:p>
    <w:p w:rsidR="00E933EC" w:rsidRDefault="00E933EC" w:rsidP="003960F5">
      <w:pPr>
        <w:numPr>
          <w:ilvl w:val="0"/>
          <w:numId w:val="20"/>
        </w:numPr>
        <w:ind w:left="360"/>
        <w:rPr>
          <w:sz w:val="22"/>
          <w:szCs w:val="22"/>
        </w:rPr>
      </w:pPr>
      <w:r w:rsidRPr="00356464">
        <w:rPr>
          <w:smallCaps/>
          <w:sz w:val="22"/>
          <w:szCs w:val="22"/>
          <w:u w:val="single"/>
        </w:rPr>
        <w:t>CLASS PARTICIPATION</w:t>
      </w:r>
      <w:r>
        <w:rPr>
          <w:smallCaps/>
          <w:sz w:val="22"/>
          <w:szCs w:val="22"/>
          <w:u w:val="single"/>
        </w:rPr>
        <w:t xml:space="preserve"> &amp; </w:t>
      </w:r>
      <w:r w:rsidRPr="00356464">
        <w:rPr>
          <w:smallCaps/>
          <w:sz w:val="22"/>
          <w:szCs w:val="22"/>
          <w:u w:val="single"/>
        </w:rPr>
        <w:t>ATTENDANCE –</w:t>
      </w:r>
      <w:r w:rsidRPr="00356464">
        <w:rPr>
          <w:sz w:val="22"/>
          <w:szCs w:val="22"/>
        </w:rPr>
        <w:t xml:space="preserve"> Ten percent of your final grade will be based on evaluation of your participation in class, individually as well as in group assignments.  Class attendance, including being on time, is heavily weighted in this grade. </w:t>
      </w:r>
      <w:r>
        <w:rPr>
          <w:sz w:val="22"/>
          <w:szCs w:val="22"/>
        </w:rPr>
        <w:tab/>
      </w:r>
      <w:r>
        <w:rPr>
          <w:sz w:val="22"/>
          <w:szCs w:val="22"/>
        </w:rPr>
        <w:tab/>
      </w:r>
      <w:r>
        <w:rPr>
          <w:sz w:val="22"/>
          <w:szCs w:val="22"/>
        </w:rPr>
        <w:tab/>
      </w:r>
      <w:r>
        <w:rPr>
          <w:sz w:val="22"/>
          <w:szCs w:val="22"/>
        </w:rPr>
        <w:tab/>
      </w:r>
      <w:r w:rsidRPr="00E933EC">
        <w:rPr>
          <w:sz w:val="22"/>
          <w:szCs w:val="22"/>
          <w:u w:val="single"/>
        </w:rPr>
        <w:t>10% Grade</w:t>
      </w:r>
    </w:p>
    <w:p w:rsidR="00E933EC" w:rsidRPr="00E933EC" w:rsidRDefault="00E933EC" w:rsidP="003960F5">
      <w:pPr>
        <w:numPr>
          <w:ilvl w:val="0"/>
          <w:numId w:val="20"/>
        </w:numPr>
        <w:ind w:left="360"/>
        <w:rPr>
          <w:sz w:val="22"/>
          <w:szCs w:val="22"/>
          <w:u w:val="single"/>
        </w:rPr>
      </w:pPr>
      <w:r w:rsidRPr="00356464">
        <w:rPr>
          <w:sz w:val="22"/>
          <w:szCs w:val="22"/>
          <w:u w:val="single"/>
        </w:rPr>
        <w:t xml:space="preserve">MIDTERM AND </w:t>
      </w:r>
      <w:r w:rsidR="00A655BF">
        <w:rPr>
          <w:sz w:val="22"/>
          <w:szCs w:val="22"/>
          <w:u w:val="single"/>
        </w:rPr>
        <w:t xml:space="preserve">TAKE-HOME </w:t>
      </w:r>
      <w:r w:rsidR="003960F5">
        <w:rPr>
          <w:sz w:val="22"/>
          <w:szCs w:val="22"/>
          <w:u w:val="single"/>
        </w:rPr>
        <w:t xml:space="preserve">REFLECTIVE ESSAY </w:t>
      </w:r>
      <w:r w:rsidRPr="00356464">
        <w:rPr>
          <w:sz w:val="22"/>
          <w:szCs w:val="22"/>
          <w:u w:val="single"/>
        </w:rPr>
        <w:t>FINAL:</w:t>
      </w:r>
      <w:r w:rsidRPr="00356464">
        <w:rPr>
          <w:sz w:val="22"/>
          <w:szCs w:val="22"/>
        </w:rPr>
        <w:t xml:space="preserve">  A midterm and final will be used to review and gauge your understanding of the course content.</w:t>
      </w:r>
      <w:r w:rsidR="003960F5">
        <w:rPr>
          <w:sz w:val="22"/>
          <w:szCs w:val="22"/>
        </w:rPr>
        <w:tab/>
      </w:r>
      <w:r w:rsidR="003960F5">
        <w:rPr>
          <w:sz w:val="22"/>
          <w:szCs w:val="22"/>
        </w:rPr>
        <w:tab/>
      </w:r>
      <w:r>
        <w:rPr>
          <w:sz w:val="22"/>
          <w:szCs w:val="22"/>
        </w:rPr>
        <w:tab/>
      </w:r>
      <w:r w:rsidR="003960F5" w:rsidRPr="003960F5">
        <w:rPr>
          <w:sz w:val="22"/>
          <w:szCs w:val="22"/>
          <w:u w:val="single"/>
        </w:rPr>
        <w:t>10% Midterm and 5% Final</w:t>
      </w:r>
    </w:p>
    <w:p w:rsidR="00E933EC" w:rsidRDefault="00E933EC" w:rsidP="00A655BF">
      <w:pPr>
        <w:ind w:left="360"/>
        <w:rPr>
          <w:sz w:val="22"/>
          <w:szCs w:val="22"/>
        </w:rPr>
      </w:pPr>
    </w:p>
    <w:p w:rsidR="00DE42D6" w:rsidRDefault="00DE42D6" w:rsidP="00DE42D6">
      <w:pPr>
        <w:ind w:left="360" w:hanging="360"/>
        <w:rPr>
          <w:szCs w:val="22"/>
        </w:rPr>
      </w:pPr>
      <w:r w:rsidRPr="00346A82">
        <w:rPr>
          <w:b/>
          <w:szCs w:val="22"/>
          <w:u w:val="single"/>
        </w:rPr>
        <w:t>Grading scale:</w:t>
      </w:r>
      <w:r w:rsidRPr="00346A82">
        <w:rPr>
          <w:b/>
          <w:szCs w:val="22"/>
        </w:rPr>
        <w:t xml:space="preserve"> </w:t>
      </w:r>
      <w:r w:rsidRPr="00346A82">
        <w:rPr>
          <w:szCs w:val="22"/>
        </w:rPr>
        <w:t>The grad</w:t>
      </w:r>
      <w:r w:rsidR="00F8001B" w:rsidRPr="00346A82">
        <w:rPr>
          <w:szCs w:val="22"/>
        </w:rPr>
        <w:t>ing scale is as follows: A = (92</w:t>
      </w:r>
      <w:r w:rsidRPr="00346A82">
        <w:rPr>
          <w:szCs w:val="22"/>
        </w:rPr>
        <w:t>-100%), A- = (90-9</w:t>
      </w:r>
      <w:r w:rsidR="00F8001B" w:rsidRPr="00346A82">
        <w:rPr>
          <w:szCs w:val="22"/>
        </w:rPr>
        <w:t>1%), B+ = (88-89%), B = (82-87%), B-=(80-81%), C+ = (78-79%), C = (72-77%), C-=(70-71%), D+ = (68-69%), D = (62</w:t>
      </w:r>
      <w:r w:rsidRPr="00346A82">
        <w:rPr>
          <w:szCs w:val="22"/>
        </w:rPr>
        <w:t>-6</w:t>
      </w:r>
      <w:r w:rsidR="00F8001B" w:rsidRPr="00346A82">
        <w:rPr>
          <w:szCs w:val="22"/>
        </w:rPr>
        <w:t>7%), D- = (60-61</w:t>
      </w:r>
      <w:r w:rsidRPr="00346A82">
        <w:rPr>
          <w:szCs w:val="22"/>
        </w:rPr>
        <w:t xml:space="preserve">%), and F is 59 or below. </w:t>
      </w:r>
    </w:p>
    <w:p w:rsidR="007171EF" w:rsidRDefault="007171EF" w:rsidP="00DE42D6">
      <w:pPr>
        <w:ind w:left="360" w:hanging="360"/>
        <w:rPr>
          <w:szCs w:val="22"/>
        </w:rPr>
      </w:pPr>
    </w:p>
    <w:p w:rsidR="00DE42D6" w:rsidRPr="00346A82" w:rsidRDefault="00DE42D6" w:rsidP="00DE42D6">
      <w:pPr>
        <w:rPr>
          <w:i/>
          <w:szCs w:val="22"/>
        </w:rPr>
      </w:pPr>
    </w:p>
    <w:tbl>
      <w:tblPr>
        <w:tblW w:w="9560" w:type="dxa"/>
        <w:tblInd w:w="89" w:type="dxa"/>
        <w:tblLook w:val="0000" w:firstRow="0" w:lastRow="0" w:firstColumn="0" w:lastColumn="0" w:noHBand="0" w:noVBand="0"/>
      </w:tblPr>
      <w:tblGrid>
        <w:gridCol w:w="1243"/>
        <w:gridCol w:w="4565"/>
        <w:gridCol w:w="1856"/>
        <w:gridCol w:w="1896"/>
      </w:tblGrid>
      <w:tr w:rsidR="00DE42D6"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D6" w:rsidRPr="00346A82" w:rsidRDefault="00DE42D6" w:rsidP="00CD755B">
            <w:pPr>
              <w:rPr>
                <w:b/>
                <w:szCs w:val="22"/>
              </w:rPr>
            </w:pPr>
            <w:r w:rsidRPr="00346A82">
              <w:rPr>
                <w:b/>
                <w:szCs w:val="22"/>
              </w:rPr>
              <w:t>Date</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DE42D6" w:rsidRPr="00346A82" w:rsidRDefault="00DE42D6" w:rsidP="00CD755B">
            <w:pPr>
              <w:rPr>
                <w:b/>
                <w:szCs w:val="22"/>
              </w:rPr>
            </w:pPr>
            <w:r w:rsidRPr="00346A82">
              <w:rPr>
                <w:b/>
                <w:szCs w:val="22"/>
              </w:rPr>
              <w:t>Topic</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E42D6" w:rsidRPr="00346A82" w:rsidRDefault="00DE42D6" w:rsidP="00CD755B">
            <w:pPr>
              <w:rPr>
                <w:b/>
                <w:szCs w:val="22"/>
              </w:rPr>
            </w:pPr>
            <w:r w:rsidRPr="00346A82">
              <w:rPr>
                <w:b/>
                <w:szCs w:val="22"/>
              </w:rPr>
              <w:t>Read by today</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DE42D6" w:rsidRPr="00346A82" w:rsidRDefault="00DE42D6" w:rsidP="00CD755B">
            <w:pPr>
              <w:rPr>
                <w:b/>
                <w:szCs w:val="22"/>
              </w:rPr>
            </w:pPr>
            <w:r w:rsidRPr="00346A82">
              <w:rPr>
                <w:b/>
                <w:szCs w:val="22"/>
              </w:rPr>
              <w:t>Due by today</w:t>
            </w:r>
          </w:p>
        </w:tc>
      </w:tr>
      <w:tr w:rsidR="00DE42D6"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D6" w:rsidRPr="00346A82" w:rsidRDefault="005B2C02" w:rsidP="00833A4B">
            <w:pPr>
              <w:rPr>
                <w:szCs w:val="22"/>
              </w:rPr>
            </w:pPr>
            <w:r>
              <w:rPr>
                <w:szCs w:val="22"/>
              </w:rPr>
              <w:t>Aug 31</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DE42D6" w:rsidRDefault="00871926" w:rsidP="00CD755B">
            <w:pPr>
              <w:rPr>
                <w:szCs w:val="22"/>
              </w:rPr>
            </w:pPr>
            <w:r w:rsidRPr="006E3A82">
              <w:rPr>
                <w:szCs w:val="22"/>
              </w:rPr>
              <w:t>Introduction to Wetlands</w:t>
            </w:r>
          </w:p>
          <w:p w:rsidR="00743290" w:rsidRPr="006E3A82" w:rsidRDefault="00743290" w:rsidP="00CD755B">
            <w:pPr>
              <w:rPr>
                <w:szCs w:val="22"/>
              </w:rPr>
            </w:pPr>
            <w:r>
              <w:rPr>
                <w:szCs w:val="22"/>
              </w:rPr>
              <w:t>Go over Bay Point Wetlands Project</w:t>
            </w:r>
            <w:r w:rsidR="00D8458E">
              <w:rPr>
                <w:szCs w:val="22"/>
              </w:rPr>
              <w:t xml:space="preserve"> Option</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E42D6" w:rsidRPr="00346A82" w:rsidRDefault="00DE42D6" w:rsidP="00CD755B">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DE42D6" w:rsidRPr="00346A82" w:rsidRDefault="00DE42D6" w:rsidP="00CD755B">
            <w:pPr>
              <w:rPr>
                <w:szCs w:val="22"/>
              </w:rPr>
            </w:pPr>
          </w:p>
        </w:tc>
      </w:tr>
      <w:tr w:rsidR="00DE42D6"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D6" w:rsidRPr="00346A82" w:rsidRDefault="00590DEE" w:rsidP="00CD755B">
            <w:pPr>
              <w:rPr>
                <w:szCs w:val="22"/>
              </w:rPr>
            </w:pPr>
            <w:r>
              <w:rPr>
                <w:szCs w:val="22"/>
              </w:rPr>
              <w:t xml:space="preserve">Sept </w:t>
            </w:r>
            <w:r w:rsidR="005B2C02">
              <w:rPr>
                <w:szCs w:val="22"/>
              </w:rPr>
              <w:t>3</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DE42D6" w:rsidRDefault="003B3693" w:rsidP="00CD755B">
            <w:pPr>
              <w:rPr>
                <w:szCs w:val="22"/>
              </w:rPr>
            </w:pPr>
            <w:r>
              <w:rPr>
                <w:szCs w:val="22"/>
              </w:rPr>
              <w:t xml:space="preserve">Chapter 1 </w:t>
            </w:r>
            <w:r w:rsidR="00ED6DEF" w:rsidRPr="006E3A82">
              <w:rPr>
                <w:szCs w:val="22"/>
              </w:rPr>
              <w:t>Wetland History, Use and Science</w:t>
            </w:r>
          </w:p>
          <w:p w:rsidR="00D84D00" w:rsidRPr="00D84D00" w:rsidRDefault="00D84D00" w:rsidP="00743290">
            <w:pPr>
              <w:rPr>
                <w:i/>
                <w:szCs w:val="22"/>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86683F" w:rsidRPr="00346A82" w:rsidRDefault="002F1180" w:rsidP="00CD755B">
            <w:pPr>
              <w:rPr>
                <w:szCs w:val="22"/>
              </w:rPr>
            </w:pPr>
            <w:r>
              <w:rPr>
                <w:szCs w:val="22"/>
              </w:rPr>
              <w:t>Recognizing Wetlands (Sac CT)</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DE42D6" w:rsidRPr="00346A82" w:rsidRDefault="00DE42D6" w:rsidP="00CD755B">
            <w:pPr>
              <w:rPr>
                <w:szCs w:val="22"/>
              </w:rPr>
            </w:pPr>
          </w:p>
        </w:tc>
      </w:tr>
      <w:tr w:rsidR="005B2C02"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02" w:rsidRDefault="005B2C02" w:rsidP="00CD755B">
            <w:pPr>
              <w:rPr>
                <w:szCs w:val="22"/>
              </w:rPr>
            </w:pPr>
            <w:r>
              <w:rPr>
                <w:szCs w:val="22"/>
              </w:rPr>
              <w:t>Sept 7</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B2C02" w:rsidRPr="006E3A82" w:rsidRDefault="005B2C02" w:rsidP="005B2C02">
            <w:pPr>
              <w:ind w:left="360"/>
              <w:rPr>
                <w:szCs w:val="22"/>
              </w:rPr>
            </w:pPr>
            <w:r>
              <w:rPr>
                <w:szCs w:val="22"/>
              </w:rPr>
              <w:t>Labor Day No Class</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B2C02" w:rsidRDefault="005B2C02" w:rsidP="0082158F">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B2C02" w:rsidRPr="00346A82" w:rsidRDefault="005B2C02" w:rsidP="00CD755B">
            <w:pPr>
              <w:rPr>
                <w:szCs w:val="22"/>
              </w:rPr>
            </w:pPr>
          </w:p>
        </w:tc>
      </w:tr>
      <w:tr w:rsidR="00590DEE"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EE" w:rsidRPr="00346A82" w:rsidRDefault="00590DEE" w:rsidP="00CD755B">
            <w:pPr>
              <w:rPr>
                <w:szCs w:val="22"/>
              </w:rPr>
            </w:pPr>
            <w:r>
              <w:rPr>
                <w:szCs w:val="22"/>
              </w:rPr>
              <w:t xml:space="preserve">Sept </w:t>
            </w:r>
            <w:r w:rsidR="005B2C02">
              <w:rPr>
                <w:szCs w:val="22"/>
              </w:rPr>
              <w:t>9</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90DEE" w:rsidRDefault="003B3693" w:rsidP="003B3693">
            <w:pPr>
              <w:rPr>
                <w:szCs w:val="22"/>
              </w:rPr>
            </w:pPr>
            <w:r>
              <w:rPr>
                <w:szCs w:val="22"/>
              </w:rPr>
              <w:t xml:space="preserve">Chapter 2 </w:t>
            </w:r>
            <w:r w:rsidR="00590DEE" w:rsidRPr="006E3A82">
              <w:rPr>
                <w:szCs w:val="22"/>
              </w:rPr>
              <w:t>Wetland Definitions</w:t>
            </w:r>
          </w:p>
          <w:p w:rsidR="003B3693" w:rsidRPr="006E3A82" w:rsidRDefault="003B3693" w:rsidP="003B3693">
            <w:pPr>
              <w:rPr>
                <w:szCs w:val="22"/>
              </w:rPr>
            </w:pPr>
            <w:r>
              <w:rPr>
                <w:szCs w:val="22"/>
              </w:rPr>
              <w:t>Chapter 3 Wetland Types and Wetland Resources of North America</w:t>
            </w:r>
          </w:p>
          <w:p w:rsidR="00590DEE" w:rsidRDefault="00590DEE" w:rsidP="00BC7523">
            <w:pPr>
              <w:numPr>
                <w:ilvl w:val="0"/>
                <w:numId w:val="41"/>
              </w:numPr>
              <w:ind w:left="360"/>
              <w:rPr>
                <w:szCs w:val="22"/>
              </w:rPr>
            </w:pPr>
            <w:r>
              <w:rPr>
                <w:szCs w:val="22"/>
              </w:rPr>
              <w:t xml:space="preserve">Wetland Types, Functions and Values of Wetlands. </w:t>
            </w:r>
          </w:p>
          <w:p w:rsidR="002F1180" w:rsidRPr="00346A82" w:rsidRDefault="002F1180" w:rsidP="00BC7523">
            <w:pPr>
              <w:numPr>
                <w:ilvl w:val="0"/>
                <w:numId w:val="41"/>
              </w:numPr>
              <w:ind w:left="360"/>
              <w:rPr>
                <w:szCs w:val="22"/>
              </w:rPr>
            </w:pPr>
            <w:r w:rsidRPr="00D8458E">
              <w:rPr>
                <w:b/>
                <w:szCs w:val="22"/>
              </w:rPr>
              <w:t>Homework for vernal pool papers</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E64858" w:rsidRDefault="009933C5" w:rsidP="0082158F">
            <w:pPr>
              <w:rPr>
                <w:szCs w:val="22"/>
              </w:rPr>
            </w:pPr>
            <w:r>
              <w:rPr>
                <w:szCs w:val="22"/>
              </w:rPr>
              <w:t>Ch.</w:t>
            </w:r>
            <w:r w:rsidR="00D8458E">
              <w:rPr>
                <w:szCs w:val="22"/>
              </w:rPr>
              <w:t xml:space="preserve"> 2 and 3</w:t>
            </w:r>
          </w:p>
          <w:p w:rsidR="006C1B9D" w:rsidRPr="00346A82" w:rsidRDefault="006C1B9D" w:rsidP="0082158F">
            <w:pPr>
              <w:rPr>
                <w:szCs w:val="22"/>
              </w:rPr>
            </w:pPr>
            <w:r>
              <w:rPr>
                <w:szCs w:val="22"/>
              </w:rPr>
              <w:t>Sac CT: How to read a scientific paper</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90DEE" w:rsidRPr="00C07F60" w:rsidRDefault="00590DEE" w:rsidP="00CD755B">
            <w:pPr>
              <w:rPr>
                <w:i/>
                <w:szCs w:val="22"/>
              </w:rPr>
            </w:pPr>
            <w:r w:rsidRPr="00C07F60">
              <w:rPr>
                <w:i/>
                <w:szCs w:val="22"/>
              </w:rPr>
              <w:t xml:space="preserve">Quiz </w:t>
            </w:r>
            <w:r w:rsidR="009933C5" w:rsidRPr="00C07F60">
              <w:rPr>
                <w:i/>
                <w:szCs w:val="22"/>
              </w:rPr>
              <w:t>Ch.</w:t>
            </w:r>
            <w:r w:rsidRPr="00C07F60">
              <w:rPr>
                <w:i/>
                <w:szCs w:val="22"/>
              </w:rPr>
              <w:t xml:space="preserve"> 1</w:t>
            </w:r>
            <w:r w:rsidR="00C07F60">
              <w:rPr>
                <w:i/>
                <w:szCs w:val="22"/>
              </w:rPr>
              <w:t>and 3</w:t>
            </w:r>
          </w:p>
        </w:tc>
      </w:tr>
      <w:tr w:rsidR="00E64858" w:rsidRPr="00346A82" w:rsidTr="00A009CB">
        <w:trPr>
          <w:trHeight w:val="52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858" w:rsidRPr="00346A82" w:rsidRDefault="005B2C02" w:rsidP="00CD755B">
            <w:pPr>
              <w:rPr>
                <w:szCs w:val="22"/>
              </w:rPr>
            </w:pPr>
            <w:r>
              <w:rPr>
                <w:szCs w:val="22"/>
              </w:rPr>
              <w:t>Sept 14</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E64858" w:rsidRDefault="008C7A9D" w:rsidP="00D10664">
            <w:pPr>
              <w:rPr>
                <w:szCs w:val="22"/>
              </w:rPr>
            </w:pPr>
            <w:r>
              <w:rPr>
                <w:szCs w:val="22"/>
              </w:rPr>
              <w:t>Vernal Pools of CA</w:t>
            </w:r>
            <w:r w:rsidR="002F1180">
              <w:rPr>
                <w:szCs w:val="22"/>
              </w:rPr>
              <w:t xml:space="preserve"> – Stevens Lecture</w:t>
            </w:r>
          </w:p>
          <w:p w:rsidR="002315A1" w:rsidRPr="002315A1" w:rsidRDefault="00F11C34" w:rsidP="00F11C34">
            <w:pPr>
              <w:rPr>
                <w:szCs w:val="22"/>
              </w:rPr>
            </w:pPr>
            <w:r>
              <w:rPr>
                <w:szCs w:val="22"/>
              </w:rPr>
              <w:t>How to read a scientific Paper</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E64858" w:rsidRPr="00346A82" w:rsidRDefault="002F1180" w:rsidP="008C7A9D">
            <w:pPr>
              <w:rPr>
                <w:szCs w:val="22"/>
              </w:rPr>
            </w:pPr>
            <w:r>
              <w:rPr>
                <w:szCs w:val="22"/>
              </w:rPr>
              <w:t>Pyke and Marty, Cons Bio 19(5):1619-1625</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E64858" w:rsidRPr="00346A82" w:rsidRDefault="00E64858" w:rsidP="00CD755B">
            <w:pPr>
              <w:rPr>
                <w:szCs w:val="22"/>
              </w:rPr>
            </w:pPr>
          </w:p>
        </w:tc>
      </w:tr>
      <w:tr w:rsidR="00E64858" w:rsidRPr="00346A82" w:rsidTr="00A009CB">
        <w:trPr>
          <w:trHeight w:val="52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858" w:rsidRPr="00346A82" w:rsidRDefault="00E64858" w:rsidP="00CD755B">
            <w:pPr>
              <w:rPr>
                <w:szCs w:val="22"/>
              </w:rPr>
            </w:pPr>
            <w:r>
              <w:rPr>
                <w:szCs w:val="22"/>
              </w:rPr>
              <w:t>Sept 1</w:t>
            </w:r>
            <w:r w:rsidR="005B2C02">
              <w:rPr>
                <w:szCs w:val="22"/>
              </w:rPr>
              <w:t>6</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E64858" w:rsidRDefault="002F1180" w:rsidP="00D10664">
            <w:pPr>
              <w:rPr>
                <w:szCs w:val="22"/>
              </w:rPr>
            </w:pPr>
            <w:r>
              <w:rPr>
                <w:szCs w:val="22"/>
              </w:rPr>
              <w:t>Vernal Pools of CA and the GREAT cow Poop debate!!!</w:t>
            </w:r>
          </w:p>
          <w:p w:rsidR="002F1180" w:rsidRDefault="002F1180" w:rsidP="007A6CE6">
            <w:pPr>
              <w:rPr>
                <w:szCs w:val="22"/>
              </w:rPr>
            </w:pPr>
            <w:r>
              <w:rPr>
                <w:szCs w:val="22"/>
              </w:rPr>
              <w:t xml:space="preserve">Guest Lecturers Dr. Jamie Kneitel </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E64858" w:rsidRPr="00346A82" w:rsidRDefault="002F1180" w:rsidP="00CD755B">
            <w:pPr>
              <w:rPr>
                <w:szCs w:val="22"/>
              </w:rPr>
            </w:pPr>
            <w:r>
              <w:rPr>
                <w:szCs w:val="22"/>
              </w:rPr>
              <w:t xml:space="preserve">Croel and Kneitel, </w:t>
            </w:r>
            <w:r w:rsidRPr="002F1180">
              <w:rPr>
                <w:i/>
                <w:szCs w:val="22"/>
              </w:rPr>
              <w:t xml:space="preserve">Cattle Waste reduces plant diversity in </w:t>
            </w:r>
            <w:r w:rsidRPr="002F1180">
              <w:rPr>
                <w:i/>
                <w:szCs w:val="22"/>
              </w:rPr>
              <w:lastRenderedPageBreak/>
              <w:t>vernal pool mesocosms,</w:t>
            </w:r>
            <w:r>
              <w:rPr>
                <w:szCs w:val="22"/>
              </w:rPr>
              <w:t xml:space="preserve"> Aquatic Botany 95 (2011): 140-145</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E64858" w:rsidRPr="00C05263" w:rsidRDefault="00E64858" w:rsidP="00D84D00">
            <w:pPr>
              <w:rPr>
                <w:i/>
                <w:szCs w:val="22"/>
              </w:rPr>
            </w:pPr>
          </w:p>
        </w:tc>
      </w:tr>
      <w:tr w:rsidR="006C6DC9" w:rsidRPr="00346A82" w:rsidTr="00A009CB">
        <w:trPr>
          <w:trHeight w:val="52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DC9" w:rsidRPr="00346A82" w:rsidRDefault="006C6DC9" w:rsidP="00CD755B">
            <w:pPr>
              <w:rPr>
                <w:szCs w:val="22"/>
              </w:rPr>
            </w:pPr>
            <w:r>
              <w:rPr>
                <w:szCs w:val="22"/>
              </w:rPr>
              <w:lastRenderedPageBreak/>
              <w:t xml:space="preserve">Sept </w:t>
            </w:r>
            <w:r w:rsidR="00C26EF7">
              <w:rPr>
                <w:szCs w:val="22"/>
              </w:rPr>
              <w:t>2</w:t>
            </w:r>
            <w:r w:rsidR="005B2C02">
              <w:rPr>
                <w:szCs w:val="22"/>
              </w:rPr>
              <w:t>1</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2F1180" w:rsidRPr="00C07F60" w:rsidRDefault="004661EC" w:rsidP="004661EC">
            <w:pPr>
              <w:rPr>
                <w:szCs w:val="22"/>
              </w:rPr>
            </w:pPr>
            <w:r w:rsidRPr="00C07F60">
              <w:rPr>
                <w:szCs w:val="22"/>
              </w:rPr>
              <w:t>International Wetlands, from Iraq to the Okovango Delta</w:t>
            </w:r>
          </w:p>
          <w:p w:rsidR="00C07F60" w:rsidRPr="00F76A21" w:rsidRDefault="00C07F60" w:rsidP="004661EC">
            <w:pPr>
              <w:rPr>
                <w:b/>
                <w:i/>
                <w:szCs w:val="22"/>
              </w:rPr>
            </w:pPr>
            <w:r w:rsidRPr="00C07F60">
              <w:rPr>
                <w:b/>
                <w:i/>
                <w:szCs w:val="22"/>
              </w:rPr>
              <w:t>Ramsar Wetland Homework Handed Out</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C6DC9" w:rsidRPr="00346A82" w:rsidRDefault="006C6DC9" w:rsidP="00E50682">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6C6DC9" w:rsidRPr="00D8458E" w:rsidRDefault="004661EC" w:rsidP="00CD755B">
            <w:pPr>
              <w:rPr>
                <w:b/>
                <w:szCs w:val="22"/>
              </w:rPr>
            </w:pPr>
            <w:r w:rsidRPr="00D8458E">
              <w:rPr>
                <w:b/>
                <w:szCs w:val="22"/>
              </w:rPr>
              <w:t>Vernal Pool Homework Due</w:t>
            </w:r>
          </w:p>
        </w:tc>
      </w:tr>
      <w:tr w:rsidR="006C6DC9" w:rsidRPr="00346A82" w:rsidTr="00A009CB">
        <w:trPr>
          <w:trHeight w:val="52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DC9" w:rsidRPr="00346A82" w:rsidRDefault="006C6DC9" w:rsidP="00CD755B">
            <w:pPr>
              <w:rPr>
                <w:szCs w:val="22"/>
              </w:rPr>
            </w:pPr>
            <w:r>
              <w:rPr>
                <w:szCs w:val="22"/>
              </w:rPr>
              <w:t>Sept 2</w:t>
            </w:r>
            <w:r w:rsidR="005B2C02">
              <w:rPr>
                <w:szCs w:val="22"/>
              </w:rPr>
              <w:t>3</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9E1899" w:rsidRDefault="002E7873" w:rsidP="00D10664">
            <w:pPr>
              <w:rPr>
                <w:szCs w:val="22"/>
              </w:rPr>
            </w:pPr>
            <w:r>
              <w:rPr>
                <w:szCs w:val="22"/>
              </w:rPr>
              <w:t xml:space="preserve">½ class - </w:t>
            </w:r>
            <w:r w:rsidR="00F00CA2">
              <w:rPr>
                <w:szCs w:val="22"/>
              </w:rPr>
              <w:t>Visit Dr. Kneitel’s lab – Experiments</w:t>
            </w:r>
          </w:p>
          <w:p w:rsidR="00C07F60" w:rsidRPr="00C07F60" w:rsidRDefault="002E7873" w:rsidP="00E87F64">
            <w:pPr>
              <w:rPr>
                <w:i/>
                <w:szCs w:val="22"/>
              </w:rPr>
            </w:pPr>
            <w:r>
              <w:rPr>
                <w:szCs w:val="22"/>
              </w:rPr>
              <w:t xml:space="preserve">½ class - </w:t>
            </w:r>
            <w:r w:rsidR="00F00CA2">
              <w:rPr>
                <w:szCs w:val="22"/>
              </w:rPr>
              <w:t>Visit American River</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C6DC9" w:rsidRPr="00346A82" w:rsidRDefault="006C6DC9" w:rsidP="00CD755B">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6C6DC9" w:rsidRPr="00346A82" w:rsidRDefault="006C6DC9" w:rsidP="00C07F60">
            <w:pPr>
              <w:rPr>
                <w:szCs w:val="22"/>
              </w:rPr>
            </w:pPr>
          </w:p>
        </w:tc>
      </w:tr>
      <w:tr w:rsidR="00843BD2" w:rsidRPr="00346A82" w:rsidTr="00A009CB">
        <w:trPr>
          <w:trHeight w:val="52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BD2" w:rsidRPr="00346A82" w:rsidRDefault="00843BD2" w:rsidP="00D57EEE">
            <w:pPr>
              <w:rPr>
                <w:szCs w:val="22"/>
              </w:rPr>
            </w:pPr>
            <w:r>
              <w:rPr>
                <w:color w:val="FF0000"/>
                <w:szCs w:val="22"/>
              </w:rPr>
              <w:t>Sept 26 or 27</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843BD2" w:rsidRPr="00780571" w:rsidRDefault="00B53844" w:rsidP="00743290">
            <w:r>
              <w:rPr>
                <w:color w:val="FF0000"/>
              </w:rPr>
              <w:t xml:space="preserve">Bay Point Group - </w:t>
            </w:r>
            <w:r w:rsidR="00743290">
              <w:rPr>
                <w:color w:val="FF0000"/>
              </w:rPr>
              <w:t xml:space="preserve">Trip to </w:t>
            </w:r>
            <w:r w:rsidR="00843BD2">
              <w:rPr>
                <w:color w:val="FF0000"/>
              </w:rPr>
              <w:t xml:space="preserve">Bay Point </w:t>
            </w:r>
            <w:r w:rsidR="00743290">
              <w:rPr>
                <w:color w:val="FF0000"/>
              </w:rPr>
              <w:t>with Naturalist</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843BD2" w:rsidRPr="00780571" w:rsidRDefault="00843BD2" w:rsidP="00D57EEE"/>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843BD2" w:rsidRPr="006208AF" w:rsidRDefault="00843BD2" w:rsidP="00D57EEE">
            <w:pPr>
              <w:rPr>
                <w:b/>
              </w:rPr>
            </w:pPr>
          </w:p>
        </w:tc>
      </w:tr>
      <w:tr w:rsidR="00843BD2" w:rsidRPr="00C07F60" w:rsidTr="00A009CB">
        <w:trPr>
          <w:trHeight w:val="52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BD2" w:rsidRPr="00346A82" w:rsidRDefault="00843BD2" w:rsidP="00CD755B">
            <w:pPr>
              <w:rPr>
                <w:szCs w:val="22"/>
              </w:rPr>
            </w:pPr>
            <w:r>
              <w:rPr>
                <w:szCs w:val="22"/>
              </w:rPr>
              <w:t>Sept 28</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843BD2" w:rsidRPr="00F00CA2" w:rsidRDefault="00843BD2" w:rsidP="00F00CA2">
            <w:pPr>
              <w:rPr>
                <w:szCs w:val="22"/>
              </w:rPr>
            </w:pPr>
            <w:r w:rsidRPr="00F00CA2">
              <w:rPr>
                <w:szCs w:val="22"/>
              </w:rPr>
              <w:t xml:space="preserve">Wetland Hydrology </w:t>
            </w:r>
          </w:p>
          <w:p w:rsidR="00843BD2" w:rsidRPr="000E173F" w:rsidRDefault="00843BD2" w:rsidP="00F00CA2">
            <w:pPr>
              <w:rPr>
                <w:i/>
                <w:szCs w:val="22"/>
              </w:rPr>
            </w:pPr>
            <w:r w:rsidRPr="000E173F">
              <w:rPr>
                <w:i/>
                <w:szCs w:val="22"/>
              </w:rPr>
              <w:t>Prepare for Field Trip</w:t>
            </w:r>
          </w:p>
          <w:p w:rsidR="00843BD2" w:rsidRDefault="00843BD2" w:rsidP="00F00CA2">
            <w:pPr>
              <w:rPr>
                <w:szCs w:val="22"/>
              </w:rPr>
            </w:pPr>
            <w:r w:rsidRPr="00F00CA2">
              <w:rPr>
                <w:szCs w:val="22"/>
              </w:rPr>
              <w:t xml:space="preserve">Guest Lecturer: </w:t>
            </w:r>
            <w:r w:rsidRPr="00D8458E">
              <w:rPr>
                <w:szCs w:val="22"/>
              </w:rPr>
              <w:t>Dr. Niall McCarten</w:t>
            </w:r>
          </w:p>
          <w:p w:rsidR="00C07F60" w:rsidRPr="00D8458E" w:rsidRDefault="00C07F60" w:rsidP="00F00CA2">
            <w:pPr>
              <w:rPr>
                <w:b/>
                <w:szCs w:val="22"/>
              </w:rPr>
            </w:pPr>
            <w:r w:rsidRPr="00D8458E">
              <w:rPr>
                <w:b/>
                <w:szCs w:val="22"/>
              </w:rPr>
              <w:t>Wetland Hydrology Homework Handed Out</w:t>
            </w:r>
          </w:p>
          <w:p w:rsidR="00843BD2" w:rsidRPr="00346A82" w:rsidRDefault="00843BD2" w:rsidP="00F00CA2">
            <w:pPr>
              <w:rPr>
                <w:szCs w:val="22"/>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843BD2" w:rsidRPr="00346A82" w:rsidRDefault="00843BD2" w:rsidP="00CD755B">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843BD2" w:rsidRPr="00D8458E" w:rsidRDefault="00C07F60" w:rsidP="00D84D00">
            <w:pPr>
              <w:rPr>
                <w:b/>
                <w:szCs w:val="22"/>
              </w:rPr>
            </w:pPr>
            <w:r w:rsidRPr="00D8458E">
              <w:rPr>
                <w:b/>
                <w:szCs w:val="22"/>
              </w:rPr>
              <w:t>Ramsar Wetland Assignment Due</w:t>
            </w:r>
          </w:p>
        </w:tc>
      </w:tr>
      <w:tr w:rsidR="00843BD2"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BD2" w:rsidRPr="00346A82" w:rsidRDefault="00843BD2" w:rsidP="00CD755B">
            <w:pPr>
              <w:rPr>
                <w:szCs w:val="22"/>
              </w:rPr>
            </w:pPr>
            <w:r>
              <w:rPr>
                <w:szCs w:val="22"/>
              </w:rPr>
              <w:t>Sept 30</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9933C5" w:rsidRDefault="009933C5" w:rsidP="00D57EEE">
            <w:pPr>
              <w:rPr>
                <w:b/>
                <w:szCs w:val="22"/>
              </w:rPr>
            </w:pPr>
            <w:r>
              <w:rPr>
                <w:b/>
                <w:szCs w:val="22"/>
              </w:rPr>
              <w:t>Movie</w:t>
            </w:r>
          </w:p>
          <w:p w:rsidR="001D3358" w:rsidRPr="001D3358" w:rsidRDefault="001D3358" w:rsidP="00D57EEE">
            <w:pPr>
              <w:rPr>
                <w:b/>
                <w:szCs w:val="22"/>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843BD2" w:rsidRPr="00346A82" w:rsidRDefault="00D8458E" w:rsidP="00AB7A1D">
            <w:pPr>
              <w:rPr>
                <w:szCs w:val="22"/>
              </w:rPr>
            </w:pPr>
            <w:r>
              <w:rPr>
                <w:szCs w:val="22"/>
              </w:rPr>
              <w:t>Ch 4 Wetlands Hydrology</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843BD2" w:rsidRPr="00346A82" w:rsidRDefault="00843BD2" w:rsidP="00D57EEE">
            <w:pPr>
              <w:rPr>
                <w:szCs w:val="22"/>
              </w:rPr>
            </w:pPr>
          </w:p>
        </w:tc>
      </w:tr>
      <w:tr w:rsidR="00843BD2"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BD2" w:rsidRPr="00BB3D58" w:rsidRDefault="00843BD2" w:rsidP="00CD755B">
            <w:pPr>
              <w:rPr>
                <w:b/>
                <w:szCs w:val="22"/>
              </w:rPr>
            </w:pPr>
            <w:r>
              <w:rPr>
                <w:szCs w:val="22"/>
              </w:rPr>
              <w:t>October 5</w:t>
            </w:r>
          </w:p>
        </w:tc>
        <w:tc>
          <w:tcPr>
            <w:tcW w:w="4565" w:type="dxa"/>
            <w:tcBorders>
              <w:top w:val="single" w:sz="4" w:space="0" w:color="auto"/>
              <w:left w:val="nil"/>
              <w:bottom w:val="single" w:sz="4" w:space="0" w:color="auto"/>
              <w:right w:val="nil"/>
            </w:tcBorders>
            <w:shd w:val="clear" w:color="auto" w:fill="auto"/>
          </w:tcPr>
          <w:p w:rsidR="00843BD2" w:rsidRDefault="00BE7010" w:rsidP="00D57EEE">
            <w:r>
              <w:t>Chapter 8 Tidal Salt Marshes</w:t>
            </w:r>
          </w:p>
          <w:p w:rsidR="00E87F64" w:rsidRDefault="009933C5" w:rsidP="00D57EEE">
            <w:pPr>
              <w:rPr>
                <w:b/>
              </w:rPr>
            </w:pPr>
            <w:r>
              <w:rPr>
                <w:b/>
              </w:rPr>
              <w:t>*</w:t>
            </w:r>
            <w:r w:rsidR="00E87F64" w:rsidRPr="00D8458E">
              <w:rPr>
                <w:b/>
              </w:rPr>
              <w:t>Estuarine Homework Handed Out</w:t>
            </w:r>
          </w:p>
          <w:p w:rsidR="009933C5" w:rsidRPr="00D8458E" w:rsidRDefault="009933C5" w:rsidP="00D57EEE">
            <w:pPr>
              <w:rPr>
                <w:b/>
              </w:rPr>
            </w:pPr>
            <w:r>
              <w:rPr>
                <w:b/>
              </w:rPr>
              <w:t>*</w:t>
            </w:r>
            <w:r w:rsidRPr="009933C5">
              <w:rPr>
                <w:b/>
              </w:rPr>
              <w:t>Go Over Wetland Term Project Assignment</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843BD2" w:rsidRDefault="00D8458E" w:rsidP="00D57EEE">
            <w:r>
              <w:t xml:space="preserve">Chapter 8 Tidal Salt Marshes </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843BD2" w:rsidRPr="00D8458E" w:rsidRDefault="00C07F60" w:rsidP="00D57EEE">
            <w:pPr>
              <w:rPr>
                <w:b/>
              </w:rPr>
            </w:pPr>
            <w:r w:rsidRPr="00D8458E">
              <w:rPr>
                <w:b/>
              </w:rPr>
              <w:t>Wetland Hydrology Homework Due</w:t>
            </w:r>
          </w:p>
        </w:tc>
      </w:tr>
      <w:tr w:rsidR="00843BD2" w:rsidRPr="00346A82" w:rsidTr="00D57EEE">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BD2" w:rsidRPr="005B2C02" w:rsidRDefault="00843BD2" w:rsidP="00CD755B">
            <w:pPr>
              <w:rPr>
                <w:b/>
                <w:color w:val="FF0000"/>
                <w:szCs w:val="22"/>
              </w:rPr>
            </w:pPr>
            <w:r>
              <w:rPr>
                <w:szCs w:val="22"/>
              </w:rPr>
              <w:t>October 7</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843BD2" w:rsidRPr="00BE7010" w:rsidRDefault="00BE7010" w:rsidP="00D57EEE">
            <w:r w:rsidRPr="00BE7010">
              <w:t>Chapter 9 Tidal Freshwater Marshes</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843BD2" w:rsidRDefault="00D8458E" w:rsidP="00D57EEE">
            <w:r>
              <w:t>Chapter 9 Tidal Freshwater Marshe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843BD2" w:rsidRPr="00780571" w:rsidRDefault="00843BD2" w:rsidP="00D57EEE"/>
        </w:tc>
      </w:tr>
      <w:tr w:rsidR="005C26C4" w:rsidRPr="00346A82" w:rsidTr="00D57EEE">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5C26C4" w:rsidRPr="005C26C4" w:rsidRDefault="005C26C4" w:rsidP="00D57EEE">
            <w:pPr>
              <w:rPr>
                <w:color w:val="FF0000"/>
              </w:rPr>
            </w:pPr>
            <w:r>
              <w:rPr>
                <w:color w:val="FF0000"/>
              </w:rPr>
              <w:t>Oct 10 or 1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5C26C4" w:rsidRPr="005C26C4" w:rsidRDefault="005C26C4" w:rsidP="005C26C4">
            <w:pPr>
              <w:rPr>
                <w:color w:val="FF0000"/>
              </w:rPr>
            </w:pPr>
            <w:r w:rsidRPr="005C26C4">
              <w:rPr>
                <w:color w:val="FF0000"/>
              </w:rPr>
              <w:t xml:space="preserve">Bay Point </w:t>
            </w:r>
            <w:r>
              <w:rPr>
                <w:color w:val="FF0000"/>
              </w:rPr>
              <w:t>Group  Dress Rehearsal</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46A82" w:rsidRDefault="005C26C4" w:rsidP="00381D3C">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D84D00" w:rsidRDefault="005C26C4" w:rsidP="00CD755B">
            <w:pPr>
              <w:rPr>
                <w:i/>
                <w:szCs w:val="22"/>
              </w:rPr>
            </w:pPr>
          </w:p>
        </w:tc>
      </w:tr>
      <w:tr w:rsidR="005C26C4"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Pr="00346A82" w:rsidRDefault="005C26C4" w:rsidP="00D57EEE">
            <w:pPr>
              <w:rPr>
                <w:szCs w:val="22"/>
              </w:rPr>
            </w:pPr>
            <w:r w:rsidRPr="00F00CA2">
              <w:rPr>
                <w:color w:val="FF0000"/>
                <w:szCs w:val="22"/>
              </w:rPr>
              <w:t>Oct 12</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Default="005C26C4" w:rsidP="00D57EEE">
            <w:pPr>
              <w:rPr>
                <w:color w:val="FF0000"/>
              </w:rPr>
            </w:pPr>
            <w:r>
              <w:rPr>
                <w:color w:val="FF0000"/>
              </w:rPr>
              <w:t>Bay Point Group Wetlands Education Event</w:t>
            </w:r>
          </w:p>
          <w:p w:rsidR="005C26C4" w:rsidRPr="00FD73F7" w:rsidRDefault="005C26C4" w:rsidP="00D57EEE">
            <w:pPr>
              <w:rPr>
                <w:szCs w:val="22"/>
              </w:rPr>
            </w:pPr>
            <w:r>
              <w:rPr>
                <w:color w:val="FF0000"/>
              </w:rPr>
              <w:t>Study Time for Rest of Class</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46A82" w:rsidRDefault="001D3358" w:rsidP="00381D3C">
            <w:pPr>
              <w:rPr>
                <w:szCs w:val="22"/>
              </w:rPr>
            </w:pPr>
            <w:r>
              <w:rPr>
                <w:szCs w:val="22"/>
              </w:rPr>
              <w:t>Study Time for Clas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A5662E" w:rsidRDefault="005C26C4" w:rsidP="00CD755B">
            <w:pPr>
              <w:rPr>
                <w:szCs w:val="22"/>
              </w:rPr>
            </w:pPr>
          </w:p>
        </w:tc>
      </w:tr>
      <w:tr w:rsidR="005C26C4"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Pr="00F00CA2" w:rsidRDefault="005C26C4" w:rsidP="00CD755B">
            <w:pPr>
              <w:rPr>
                <w:color w:val="FF0000"/>
                <w:szCs w:val="22"/>
              </w:rPr>
            </w:pPr>
            <w:r>
              <w:rPr>
                <w:szCs w:val="22"/>
              </w:rPr>
              <w:t>Oct 14</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1D3358" w:rsidRDefault="005C26C4" w:rsidP="00F8001B">
            <w:pPr>
              <w:rPr>
                <w:color w:val="FF0000"/>
              </w:rPr>
            </w:pPr>
            <w:r w:rsidRPr="001D3358">
              <w:rPr>
                <w:szCs w:val="22"/>
              </w:rPr>
              <w:t>Bay Point Group Experiential Presentation for Class</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Default="005C26C4" w:rsidP="00CD755B">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D8458E" w:rsidRDefault="00E87F64" w:rsidP="00CD755B">
            <w:pPr>
              <w:rPr>
                <w:b/>
                <w:szCs w:val="22"/>
              </w:rPr>
            </w:pPr>
            <w:r w:rsidRPr="00D8458E">
              <w:rPr>
                <w:b/>
                <w:szCs w:val="22"/>
              </w:rPr>
              <w:t>Estuarine Homework Due</w:t>
            </w:r>
          </w:p>
        </w:tc>
      </w:tr>
      <w:tr w:rsidR="005C26C4"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Default="005C26C4" w:rsidP="00CD755B">
            <w:pPr>
              <w:rPr>
                <w:szCs w:val="22"/>
              </w:rPr>
            </w:pPr>
            <w:r>
              <w:rPr>
                <w:szCs w:val="22"/>
              </w:rPr>
              <w:t>Oct 19</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1D3358" w:rsidRDefault="005C26C4" w:rsidP="00F00CA2">
            <w:pPr>
              <w:rPr>
                <w:szCs w:val="22"/>
              </w:rPr>
            </w:pPr>
            <w:r w:rsidRPr="001D3358">
              <w:rPr>
                <w:szCs w:val="22"/>
              </w:rPr>
              <w:t>Wetland Delineation</w:t>
            </w:r>
          </w:p>
          <w:p w:rsidR="00E87F64" w:rsidRPr="001D3358" w:rsidRDefault="00E87F64" w:rsidP="00F00CA2">
            <w:pPr>
              <w:rPr>
                <w:b/>
                <w:szCs w:val="22"/>
              </w:rPr>
            </w:pPr>
            <w:r w:rsidRPr="001D3358">
              <w:rPr>
                <w:b/>
                <w:szCs w:val="22"/>
              </w:rPr>
              <w:t>Wetland Delineation Homework Handed Out</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1D3358" w:rsidRDefault="007264CB" w:rsidP="00CD755B">
            <w:pPr>
              <w:rPr>
                <w:szCs w:val="22"/>
              </w:rPr>
            </w:pPr>
            <w:r>
              <w:rPr>
                <w:szCs w:val="22"/>
              </w:rPr>
              <w:t>Sac CT Info Rush Ranch and Wetland Delineation</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46A82" w:rsidRDefault="005C26C4" w:rsidP="00CD755B">
            <w:pPr>
              <w:rPr>
                <w:szCs w:val="22"/>
              </w:rPr>
            </w:pPr>
          </w:p>
        </w:tc>
      </w:tr>
      <w:tr w:rsidR="005C26C4" w:rsidRPr="00346A82" w:rsidTr="00A009CB">
        <w:trPr>
          <w:trHeight w:val="52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Pr="00346A82" w:rsidRDefault="005C26C4" w:rsidP="00CD755B">
            <w:pPr>
              <w:rPr>
                <w:szCs w:val="22"/>
              </w:rPr>
            </w:pPr>
            <w:r>
              <w:rPr>
                <w:szCs w:val="22"/>
              </w:rPr>
              <w:t>Oct 21</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Default="005C26C4" w:rsidP="00C27A96">
            <w:pPr>
              <w:rPr>
                <w:i/>
                <w:szCs w:val="22"/>
              </w:rPr>
            </w:pPr>
            <w:r>
              <w:rPr>
                <w:i/>
                <w:szCs w:val="22"/>
              </w:rPr>
              <w:t>California Rapid Assessment Method – Estuarine Module</w:t>
            </w:r>
          </w:p>
          <w:p w:rsidR="00B53844" w:rsidRDefault="00B53844" w:rsidP="00C27A96">
            <w:pPr>
              <w:rPr>
                <w:i/>
                <w:szCs w:val="22"/>
              </w:rPr>
            </w:pPr>
            <w:r>
              <w:rPr>
                <w:i/>
                <w:szCs w:val="22"/>
              </w:rPr>
              <w:t>Handout: CRAM homework</w:t>
            </w:r>
          </w:p>
          <w:p w:rsidR="00E87F64" w:rsidRPr="00E87F64" w:rsidRDefault="00E87F64" w:rsidP="00C27A96">
            <w:pPr>
              <w:rPr>
                <w:szCs w:val="22"/>
              </w:rPr>
            </w:pPr>
            <w:r>
              <w:rPr>
                <w:i/>
                <w:szCs w:val="22"/>
              </w:rPr>
              <w:t xml:space="preserve">Handout: </w:t>
            </w:r>
            <w:r>
              <w:rPr>
                <w:szCs w:val="22"/>
              </w:rPr>
              <w:t>Rush Ranch Field Trip Assignment</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46A82" w:rsidRDefault="007264CB" w:rsidP="0030554B">
            <w:pPr>
              <w:rPr>
                <w:szCs w:val="22"/>
              </w:rPr>
            </w:pPr>
            <w:r>
              <w:rPr>
                <w:szCs w:val="22"/>
              </w:rPr>
              <w:t>Sac CT Info CRAM</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1D3358" w:rsidRDefault="00B53844" w:rsidP="00CD755B">
            <w:pPr>
              <w:rPr>
                <w:b/>
                <w:szCs w:val="22"/>
              </w:rPr>
            </w:pPr>
            <w:r w:rsidRPr="001D3358">
              <w:rPr>
                <w:b/>
                <w:szCs w:val="22"/>
              </w:rPr>
              <w:t>Wetland Delineation Homework Due</w:t>
            </w:r>
          </w:p>
        </w:tc>
      </w:tr>
      <w:tr w:rsidR="005C26C4" w:rsidRPr="00346A82" w:rsidTr="00D57EEE">
        <w:trPr>
          <w:trHeight w:val="52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Pr="000359CA" w:rsidRDefault="00BF2F77" w:rsidP="00CD755B">
            <w:pPr>
              <w:rPr>
                <w:szCs w:val="22"/>
                <w:u w:val="single"/>
              </w:rPr>
            </w:pPr>
            <w:r>
              <w:rPr>
                <w:b/>
                <w:szCs w:val="22"/>
                <w:u w:val="single"/>
              </w:rPr>
              <w:t xml:space="preserve">Sat </w:t>
            </w:r>
            <w:r w:rsidR="005C26C4" w:rsidRPr="000359CA">
              <w:rPr>
                <w:b/>
                <w:szCs w:val="22"/>
                <w:u w:val="single"/>
              </w:rPr>
              <w:t>Oct 24</w:t>
            </w:r>
          </w:p>
        </w:tc>
        <w:tc>
          <w:tcPr>
            <w:tcW w:w="4565" w:type="dxa"/>
            <w:tcBorders>
              <w:top w:val="single" w:sz="4" w:space="0" w:color="auto"/>
              <w:left w:val="nil"/>
              <w:bottom w:val="single" w:sz="4" w:space="0" w:color="auto"/>
              <w:right w:val="nil"/>
            </w:tcBorders>
            <w:shd w:val="clear" w:color="auto" w:fill="auto"/>
            <w:vAlign w:val="center"/>
          </w:tcPr>
          <w:p w:rsidR="005C26C4" w:rsidRPr="000359CA" w:rsidRDefault="005C26C4" w:rsidP="00FF540D">
            <w:pPr>
              <w:rPr>
                <w:i/>
                <w:szCs w:val="22"/>
                <w:u w:val="single"/>
              </w:rPr>
            </w:pPr>
            <w:r w:rsidRPr="000359CA">
              <w:rPr>
                <w:b/>
                <w:szCs w:val="22"/>
                <w:u w:val="single"/>
              </w:rPr>
              <w:t>Rush Ranch Field Trip</w:t>
            </w:r>
            <w:r w:rsidR="005E5356">
              <w:rPr>
                <w:b/>
                <w:szCs w:val="22"/>
                <w:u w:val="single"/>
              </w:rPr>
              <w:t xml:space="preserve"> 8:30-5:00</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FF540D" w:rsidRDefault="005C26C4" w:rsidP="00CD755B">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1D3358" w:rsidRDefault="00E87F64" w:rsidP="00CD755B">
            <w:pPr>
              <w:rPr>
                <w:b/>
                <w:szCs w:val="22"/>
              </w:rPr>
            </w:pPr>
            <w:r w:rsidRPr="001D3358">
              <w:rPr>
                <w:b/>
                <w:szCs w:val="22"/>
              </w:rPr>
              <w:t>C</w:t>
            </w:r>
            <w:r w:rsidR="00B53844" w:rsidRPr="001D3358">
              <w:rPr>
                <w:b/>
                <w:szCs w:val="22"/>
              </w:rPr>
              <w:t>RAM homework due</w:t>
            </w:r>
          </w:p>
        </w:tc>
      </w:tr>
      <w:tr w:rsidR="005C26C4" w:rsidRPr="00346A82" w:rsidTr="00D57EEE">
        <w:trPr>
          <w:trHeight w:val="52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Pr="00346A82" w:rsidRDefault="005C26C4" w:rsidP="00CD755B">
            <w:pPr>
              <w:rPr>
                <w:szCs w:val="22"/>
              </w:rPr>
            </w:pPr>
            <w:r>
              <w:rPr>
                <w:szCs w:val="22"/>
              </w:rPr>
              <w:t>Oct 26</w:t>
            </w:r>
          </w:p>
        </w:tc>
        <w:tc>
          <w:tcPr>
            <w:tcW w:w="4565" w:type="dxa"/>
            <w:tcBorders>
              <w:top w:val="single" w:sz="4" w:space="0" w:color="auto"/>
              <w:left w:val="nil"/>
              <w:bottom w:val="single" w:sz="4" w:space="0" w:color="auto"/>
              <w:right w:val="nil"/>
            </w:tcBorders>
            <w:shd w:val="clear" w:color="auto" w:fill="auto"/>
            <w:vAlign w:val="center"/>
          </w:tcPr>
          <w:p w:rsidR="005C26C4" w:rsidRDefault="005C26C4" w:rsidP="00CD755B">
            <w:pPr>
              <w:rPr>
                <w:b/>
                <w:szCs w:val="22"/>
              </w:rPr>
            </w:pPr>
            <w:r>
              <w:rPr>
                <w:b/>
                <w:szCs w:val="22"/>
              </w:rPr>
              <w:t>Field Trip Review</w:t>
            </w:r>
          </w:p>
          <w:p w:rsidR="005C26C4" w:rsidRPr="00A5662E" w:rsidRDefault="005C26C4" w:rsidP="009307C7">
            <w:pPr>
              <w:rPr>
                <w:i/>
                <w:szCs w:val="22"/>
              </w:rPr>
            </w:pPr>
            <w:r w:rsidRPr="00A5662E">
              <w:rPr>
                <w:b/>
                <w:szCs w:val="22"/>
              </w:rPr>
              <w:t>Midterm Review</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FF540D" w:rsidRDefault="005C26C4" w:rsidP="00CD755B">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5C11CC" w:rsidRDefault="005C26C4" w:rsidP="00CD755B">
            <w:pPr>
              <w:rPr>
                <w:i/>
                <w:szCs w:val="22"/>
              </w:rPr>
            </w:pPr>
          </w:p>
        </w:tc>
      </w:tr>
      <w:tr w:rsidR="005C26C4" w:rsidRPr="00346A82" w:rsidTr="00D57EEE">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Pr="001E350A" w:rsidRDefault="005C26C4" w:rsidP="00CD755B">
            <w:pPr>
              <w:rPr>
                <w:b/>
                <w:color w:val="FF0000"/>
                <w:szCs w:val="22"/>
              </w:rPr>
            </w:pPr>
            <w:r>
              <w:rPr>
                <w:szCs w:val="22"/>
              </w:rPr>
              <w:lastRenderedPageBreak/>
              <w:t>Oct 28</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7553C6" w:rsidRDefault="005C26C4" w:rsidP="00822851">
            <w:pPr>
              <w:rPr>
                <w:b/>
                <w:i/>
                <w:szCs w:val="22"/>
              </w:rPr>
            </w:pPr>
            <w:r w:rsidRPr="007553C6">
              <w:rPr>
                <w:b/>
                <w:i/>
                <w:szCs w:val="22"/>
              </w:rPr>
              <w:t>MIDTERM</w:t>
            </w:r>
          </w:p>
          <w:p w:rsidR="005C26C4" w:rsidRPr="001E350A" w:rsidRDefault="005C26C4" w:rsidP="009307C7">
            <w:pPr>
              <w:rPr>
                <w:b/>
                <w:color w:val="FF0000"/>
                <w:szCs w:val="22"/>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0554B" w:rsidRDefault="005C26C4" w:rsidP="00CD755B">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Default="005C26C4" w:rsidP="00CD755B">
            <w:pPr>
              <w:rPr>
                <w:i/>
                <w:szCs w:val="22"/>
              </w:rPr>
            </w:pPr>
            <w:r w:rsidRPr="00A5662E">
              <w:rPr>
                <w:b/>
                <w:i/>
                <w:szCs w:val="22"/>
              </w:rPr>
              <w:t>Midterm</w:t>
            </w:r>
          </w:p>
        </w:tc>
      </w:tr>
      <w:tr w:rsidR="005C26C4" w:rsidRPr="00346A82" w:rsidTr="00D57EEE">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Pr="00BE7010" w:rsidRDefault="005C26C4" w:rsidP="00CD755B">
            <w:pPr>
              <w:rPr>
                <w:szCs w:val="22"/>
              </w:rPr>
            </w:pPr>
            <w:r w:rsidRPr="00BE7010">
              <w:rPr>
                <w:szCs w:val="22"/>
              </w:rPr>
              <w:t>Nov 2</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78211D" w:rsidRDefault="007264CB" w:rsidP="0078211D">
            <w:pPr>
              <w:rPr>
                <w:szCs w:val="22"/>
              </w:rPr>
            </w:pPr>
            <w:r>
              <w:rPr>
                <w:szCs w:val="22"/>
              </w:rPr>
              <w:t>Chapter 5: Biogeochemistry of Wetlands</w:t>
            </w:r>
          </w:p>
          <w:p w:rsidR="007264CB" w:rsidRPr="00BE7010" w:rsidRDefault="007264CB" w:rsidP="0078211D">
            <w:pPr>
              <w:rPr>
                <w:szCs w:val="22"/>
              </w:rPr>
            </w:pPr>
            <w:r>
              <w:rPr>
                <w:szCs w:val="22"/>
              </w:rPr>
              <w:t>Biogeochemistry HW Handed Out</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FF540D" w:rsidRDefault="007264CB" w:rsidP="00CD755B">
            <w:pPr>
              <w:rPr>
                <w:szCs w:val="22"/>
              </w:rPr>
            </w:pPr>
            <w:r>
              <w:rPr>
                <w:szCs w:val="22"/>
              </w:rPr>
              <w:t>Ch 5</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46A82" w:rsidRDefault="005C26C4" w:rsidP="00CD755B">
            <w:pPr>
              <w:rPr>
                <w:szCs w:val="22"/>
              </w:rPr>
            </w:pPr>
          </w:p>
        </w:tc>
      </w:tr>
      <w:tr w:rsidR="005C26C4"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Pr="00BE7010" w:rsidRDefault="005C26C4" w:rsidP="00833A4B">
            <w:pPr>
              <w:rPr>
                <w:szCs w:val="22"/>
              </w:rPr>
            </w:pPr>
            <w:r w:rsidRPr="00BE7010">
              <w:rPr>
                <w:szCs w:val="22"/>
              </w:rPr>
              <w:t>Nov 4</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7264CB" w:rsidRDefault="007264CB" w:rsidP="00822851">
            <w:pPr>
              <w:rPr>
                <w:szCs w:val="22"/>
              </w:rPr>
            </w:pPr>
            <w:r>
              <w:rPr>
                <w:szCs w:val="22"/>
              </w:rPr>
              <w:t>Chapter 6 – Biological Adaptations to Wetland Environment</w:t>
            </w:r>
          </w:p>
          <w:p w:rsidR="00D57EEE" w:rsidRDefault="00220C23" w:rsidP="00822851">
            <w:pPr>
              <w:rPr>
                <w:szCs w:val="22"/>
              </w:rPr>
            </w:pPr>
            <w:r>
              <w:rPr>
                <w:szCs w:val="22"/>
              </w:rPr>
              <w:t xml:space="preserve">Chapter 15 </w:t>
            </w:r>
            <w:r w:rsidR="007264CB">
              <w:rPr>
                <w:szCs w:val="22"/>
              </w:rPr>
              <w:t xml:space="preserve"> - </w:t>
            </w:r>
            <w:r>
              <w:rPr>
                <w:szCs w:val="22"/>
              </w:rPr>
              <w:t>Wetland Values</w:t>
            </w:r>
          </w:p>
          <w:p w:rsidR="00D57EEE" w:rsidRPr="00BE7010" w:rsidRDefault="00D57EEE" w:rsidP="00822851">
            <w:pPr>
              <w:rPr>
                <w:szCs w:val="22"/>
              </w:rPr>
            </w:pPr>
            <w:r>
              <w:rPr>
                <w:szCs w:val="22"/>
              </w:rPr>
              <w:t>Wildlife Enhancement: pp 357-56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Default="007264CB" w:rsidP="00CD755B">
            <w:pPr>
              <w:rPr>
                <w:i/>
                <w:szCs w:val="22"/>
              </w:rPr>
            </w:pPr>
            <w:r>
              <w:rPr>
                <w:i/>
                <w:szCs w:val="22"/>
              </w:rPr>
              <w:t>Ch 6</w:t>
            </w:r>
          </w:p>
          <w:p w:rsidR="007264CB" w:rsidRPr="00346A82" w:rsidRDefault="007264CB" w:rsidP="00CD755B">
            <w:pPr>
              <w:rPr>
                <w:i/>
                <w:szCs w:val="22"/>
              </w:rPr>
            </w:pPr>
            <w:r>
              <w:rPr>
                <w:i/>
                <w:szCs w:val="22"/>
              </w:rPr>
              <w:t>Ch 15</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A5662E" w:rsidRDefault="0078211D" w:rsidP="00CD755B">
            <w:pPr>
              <w:rPr>
                <w:b/>
                <w:i/>
                <w:szCs w:val="22"/>
              </w:rPr>
            </w:pPr>
            <w:r>
              <w:rPr>
                <w:b/>
                <w:i/>
                <w:szCs w:val="22"/>
              </w:rPr>
              <w:t>Rush Ranch Field Trip Assignment Due</w:t>
            </w:r>
          </w:p>
        </w:tc>
      </w:tr>
      <w:tr w:rsidR="005C26C4"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Pr="00346A82" w:rsidRDefault="00BF2F77" w:rsidP="00CD755B">
            <w:pPr>
              <w:rPr>
                <w:szCs w:val="22"/>
              </w:rPr>
            </w:pPr>
            <w:r>
              <w:rPr>
                <w:b/>
                <w:szCs w:val="22"/>
              </w:rPr>
              <w:t xml:space="preserve">Fri </w:t>
            </w:r>
            <w:r w:rsidR="005C26C4" w:rsidRPr="0078211D">
              <w:rPr>
                <w:b/>
                <w:szCs w:val="22"/>
              </w:rPr>
              <w:t xml:space="preserve">Nov </w:t>
            </w:r>
            <w:r w:rsidR="005E5356">
              <w:rPr>
                <w:b/>
                <w:szCs w:val="22"/>
              </w:rPr>
              <w:t>6</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9307C7" w:rsidRDefault="005C26C4" w:rsidP="00BF2F77">
            <w:pPr>
              <w:rPr>
                <w:szCs w:val="22"/>
              </w:rPr>
            </w:pPr>
            <w:r w:rsidRPr="0078211D">
              <w:rPr>
                <w:b/>
                <w:szCs w:val="22"/>
              </w:rPr>
              <w:t xml:space="preserve">Wetlands Class Field Trip Cosumnes </w:t>
            </w:r>
            <w:r w:rsidR="00BF2F77">
              <w:rPr>
                <w:b/>
                <w:szCs w:val="22"/>
              </w:rPr>
              <w:t xml:space="preserve">River Option </w:t>
            </w:r>
            <w:r w:rsidR="007264CB">
              <w:rPr>
                <w:b/>
                <w:szCs w:val="22"/>
              </w:rPr>
              <w:t>1:00-6</w:t>
            </w:r>
            <w:r w:rsidR="005E5356">
              <w:rPr>
                <w:b/>
                <w:szCs w:val="22"/>
              </w:rPr>
              <w:t>:00</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46A82" w:rsidRDefault="005C26C4" w:rsidP="009307C7">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46A82" w:rsidRDefault="005C26C4" w:rsidP="00CD755B">
            <w:pPr>
              <w:rPr>
                <w:szCs w:val="22"/>
              </w:rPr>
            </w:pPr>
          </w:p>
        </w:tc>
      </w:tr>
      <w:tr w:rsidR="005C26C4"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Default="005C26C4" w:rsidP="00D10664">
            <w:pPr>
              <w:rPr>
                <w:szCs w:val="22"/>
              </w:rPr>
            </w:pPr>
            <w:r>
              <w:rPr>
                <w:szCs w:val="22"/>
              </w:rPr>
              <w:t>Nov 11</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Default="005C26C4" w:rsidP="00FD73F7">
            <w:pPr>
              <w:rPr>
                <w:szCs w:val="22"/>
              </w:rPr>
            </w:pPr>
            <w:r>
              <w:rPr>
                <w:b/>
                <w:szCs w:val="22"/>
              </w:rPr>
              <w:t>Great Delta Debate</w:t>
            </w:r>
            <w:r>
              <w:t xml:space="preserve"> </w:t>
            </w:r>
            <w:r w:rsidRPr="00603249">
              <w:rPr>
                <w:szCs w:val="22"/>
              </w:rPr>
              <w:t>Water Supply and Ecosystem Restoration Goals in the Sacramento-San Joaquin Delta</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46A82" w:rsidRDefault="007264CB" w:rsidP="00D10664">
            <w:pPr>
              <w:rPr>
                <w:szCs w:val="22"/>
              </w:rPr>
            </w:pPr>
            <w:r>
              <w:rPr>
                <w:szCs w:val="22"/>
              </w:rPr>
              <w:t>Sac CT Information on Bay Delta</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264CB" w:rsidRDefault="005C26C4" w:rsidP="007264CB">
            <w:pPr>
              <w:rPr>
                <w:szCs w:val="22"/>
              </w:rPr>
            </w:pPr>
            <w:r>
              <w:rPr>
                <w:szCs w:val="22"/>
              </w:rPr>
              <w:t xml:space="preserve">Preparation for Group </w:t>
            </w:r>
          </w:p>
          <w:p w:rsidR="005C26C4" w:rsidRPr="007264CB" w:rsidRDefault="007264CB" w:rsidP="007264CB">
            <w:pPr>
              <w:rPr>
                <w:b/>
                <w:szCs w:val="22"/>
              </w:rPr>
            </w:pPr>
            <w:r w:rsidRPr="007264CB">
              <w:rPr>
                <w:b/>
                <w:szCs w:val="22"/>
              </w:rPr>
              <w:t>Notes for d</w:t>
            </w:r>
            <w:r w:rsidR="005C26C4" w:rsidRPr="007264CB">
              <w:rPr>
                <w:b/>
                <w:szCs w:val="22"/>
              </w:rPr>
              <w:t>iscussion on Delta</w:t>
            </w:r>
            <w:r w:rsidRPr="007264CB">
              <w:rPr>
                <w:b/>
                <w:szCs w:val="22"/>
              </w:rPr>
              <w:t xml:space="preserve"> Due</w:t>
            </w:r>
          </w:p>
        </w:tc>
      </w:tr>
      <w:tr w:rsidR="005C26C4"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Pr="00F00CA2" w:rsidRDefault="005C26C4" w:rsidP="00D57EEE">
            <w:pPr>
              <w:rPr>
                <w:b/>
                <w:szCs w:val="22"/>
              </w:rPr>
            </w:pPr>
            <w:r>
              <w:rPr>
                <w:szCs w:val="22"/>
              </w:rPr>
              <w:t>Nov 16</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F00CA2" w:rsidRDefault="005C26C4" w:rsidP="00D57EEE">
            <w:pPr>
              <w:rPr>
                <w:b/>
                <w:szCs w:val="22"/>
              </w:rPr>
            </w:pPr>
            <w:r w:rsidRPr="006F65EF">
              <w:rPr>
                <w:szCs w:val="22"/>
              </w:rPr>
              <w:t xml:space="preserve">Bay Delta </w:t>
            </w:r>
            <w:r>
              <w:rPr>
                <w:szCs w:val="22"/>
              </w:rPr>
              <w:t xml:space="preserve">Debate </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46A82" w:rsidRDefault="005C26C4" w:rsidP="00D10664">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264CB" w:rsidRPr="00346A82" w:rsidRDefault="00D57EEE" w:rsidP="00257187">
            <w:pPr>
              <w:rPr>
                <w:szCs w:val="22"/>
              </w:rPr>
            </w:pPr>
            <w:r>
              <w:rPr>
                <w:szCs w:val="22"/>
              </w:rPr>
              <w:t>Class Group Presentations</w:t>
            </w:r>
          </w:p>
        </w:tc>
      </w:tr>
      <w:tr w:rsidR="005C26C4"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Default="005C26C4" w:rsidP="00E50682">
            <w:pPr>
              <w:rPr>
                <w:szCs w:val="22"/>
              </w:rPr>
            </w:pPr>
            <w:r>
              <w:rPr>
                <w:szCs w:val="22"/>
              </w:rPr>
              <w:t>Nov 18</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6C6DC9" w:rsidRDefault="007264CB" w:rsidP="00FD73F7">
            <w:pPr>
              <w:rPr>
                <w:b/>
                <w:szCs w:val="22"/>
              </w:rPr>
            </w:pPr>
            <w:r>
              <w:rPr>
                <w:b/>
                <w:szCs w:val="22"/>
              </w:rPr>
              <w:t>Finish Bay Delta Debate and Discussion/ Review</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Default="005C26C4" w:rsidP="00CD755B">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7264CB" w:rsidRDefault="007264CB" w:rsidP="00CD755B">
            <w:pPr>
              <w:rPr>
                <w:b/>
                <w:szCs w:val="22"/>
              </w:rPr>
            </w:pPr>
            <w:r w:rsidRPr="007264CB">
              <w:rPr>
                <w:b/>
                <w:szCs w:val="22"/>
              </w:rPr>
              <w:t>Delta Reflective Essay  Due</w:t>
            </w:r>
          </w:p>
        </w:tc>
      </w:tr>
      <w:tr w:rsidR="007264CB"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4CB" w:rsidRDefault="007264CB" w:rsidP="00E50682">
            <w:pPr>
              <w:rPr>
                <w:szCs w:val="22"/>
              </w:rPr>
            </w:pPr>
            <w:r>
              <w:rPr>
                <w:szCs w:val="22"/>
              </w:rPr>
              <w:t>Nov 23</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7264CB" w:rsidRPr="006F65EF" w:rsidRDefault="007264CB" w:rsidP="00EB5BD2">
            <w:pPr>
              <w:rPr>
                <w:szCs w:val="22"/>
              </w:rPr>
            </w:pPr>
            <w:r w:rsidRPr="006F65EF">
              <w:rPr>
                <w:szCs w:val="22"/>
              </w:rPr>
              <w:t>Wetland Regulation and Policy</w:t>
            </w:r>
          </w:p>
          <w:p w:rsidR="007264CB" w:rsidRPr="006C6DC9" w:rsidRDefault="007264CB" w:rsidP="00EB5BD2">
            <w:pPr>
              <w:rPr>
                <w:b/>
                <w:szCs w:val="22"/>
              </w:rPr>
            </w:pPr>
            <w:r w:rsidRPr="006F65EF">
              <w:rPr>
                <w:szCs w:val="22"/>
              </w:rPr>
              <w:t>U.S. Army Corp of Engineers</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264CB" w:rsidRDefault="007264CB" w:rsidP="00EB5BD2">
            <w:pPr>
              <w:rPr>
                <w:szCs w:val="22"/>
              </w:rPr>
            </w:pPr>
            <w:r>
              <w:rPr>
                <w:szCs w:val="22"/>
              </w:rPr>
              <w:t>Chapter 14 Wetland Regulation</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264CB" w:rsidRPr="00B300BA" w:rsidRDefault="00B300BA" w:rsidP="00CD755B">
            <w:pPr>
              <w:rPr>
                <w:b/>
                <w:szCs w:val="22"/>
              </w:rPr>
            </w:pPr>
            <w:r w:rsidRPr="00B300BA">
              <w:rPr>
                <w:b/>
                <w:szCs w:val="22"/>
              </w:rPr>
              <w:t>Draft Wetland Paper Due for Peer Review</w:t>
            </w:r>
          </w:p>
        </w:tc>
      </w:tr>
      <w:tr w:rsidR="005C26C4"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Default="005C26C4" w:rsidP="00D10664">
            <w:pPr>
              <w:rPr>
                <w:szCs w:val="22"/>
              </w:rPr>
            </w:pPr>
            <w:r>
              <w:rPr>
                <w:szCs w:val="22"/>
              </w:rPr>
              <w:t>Nov 25</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Default="005C26C4" w:rsidP="006F65EF">
            <w:pPr>
              <w:rPr>
                <w:szCs w:val="22"/>
              </w:rPr>
            </w:pPr>
            <w:r>
              <w:rPr>
                <w:b/>
                <w:szCs w:val="22"/>
              </w:rPr>
              <w:t>No Class – Happy Thanksgiving!</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Default="005C26C4" w:rsidP="00D10664">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D74D9D" w:rsidRDefault="005C26C4" w:rsidP="00D10664">
            <w:pPr>
              <w:rPr>
                <w:szCs w:val="22"/>
              </w:rPr>
            </w:pPr>
            <w:r>
              <w:rPr>
                <w:i/>
                <w:szCs w:val="22"/>
              </w:rPr>
              <w:t xml:space="preserve">Make up Day </w:t>
            </w:r>
          </w:p>
        </w:tc>
      </w:tr>
      <w:tr w:rsidR="007264CB"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4CB" w:rsidRPr="00346A82" w:rsidRDefault="007264CB" w:rsidP="00EB5BD2">
            <w:pPr>
              <w:rPr>
                <w:szCs w:val="22"/>
              </w:rPr>
            </w:pPr>
            <w:r>
              <w:rPr>
                <w:szCs w:val="22"/>
              </w:rPr>
              <w:t>Nov 30</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7264CB" w:rsidRDefault="007264CB" w:rsidP="00EB5BD2">
            <w:pPr>
              <w:rPr>
                <w:szCs w:val="22"/>
              </w:rPr>
            </w:pPr>
            <w:r w:rsidRPr="006F65EF">
              <w:rPr>
                <w:szCs w:val="22"/>
              </w:rPr>
              <w:t xml:space="preserve">Wetlands </w:t>
            </w:r>
            <w:r>
              <w:rPr>
                <w:szCs w:val="22"/>
              </w:rPr>
              <w:t xml:space="preserve">Mitigation </w:t>
            </w:r>
            <w:r w:rsidRPr="006F65EF">
              <w:rPr>
                <w:szCs w:val="22"/>
              </w:rPr>
              <w:t>and Restoration</w:t>
            </w:r>
          </w:p>
          <w:p w:rsidR="007264CB" w:rsidRPr="007264CB" w:rsidRDefault="007264CB" w:rsidP="00EB5BD2">
            <w:pPr>
              <w:rPr>
                <w:b/>
                <w:szCs w:val="22"/>
              </w:rPr>
            </w:pPr>
            <w:r w:rsidRPr="007264CB">
              <w:rPr>
                <w:b/>
                <w:szCs w:val="22"/>
              </w:rPr>
              <w:t>Mitigation Homework Assignment Handed out</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264CB" w:rsidRPr="00257187" w:rsidRDefault="007264CB" w:rsidP="00EB5BD2">
            <w:pPr>
              <w:rPr>
                <w:sz w:val="20"/>
                <w:szCs w:val="20"/>
              </w:rPr>
            </w:pPr>
            <w:r w:rsidRPr="00257187">
              <w:rPr>
                <w:sz w:val="20"/>
                <w:szCs w:val="20"/>
              </w:rPr>
              <w:t>*Chapter 12 Wetland Creation/ Restoration</w:t>
            </w:r>
          </w:p>
          <w:p w:rsidR="007264CB" w:rsidRPr="00346A82" w:rsidRDefault="007264CB" w:rsidP="00EB5BD2">
            <w:pPr>
              <w:rPr>
                <w:szCs w:val="22"/>
              </w:rPr>
            </w:pPr>
            <w:r w:rsidRPr="00257187">
              <w:rPr>
                <w:sz w:val="20"/>
                <w:szCs w:val="20"/>
              </w:rPr>
              <w:t>*Vasey ahd Holl, 2007, Ecological Restoratoin in CA, Madrono 54(3):215-22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264CB" w:rsidRPr="00346A82" w:rsidRDefault="007264CB" w:rsidP="00EB5BD2">
            <w:pPr>
              <w:rPr>
                <w:szCs w:val="22"/>
              </w:rPr>
            </w:pPr>
          </w:p>
        </w:tc>
      </w:tr>
      <w:tr w:rsidR="005C26C4"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Default="007264CB" w:rsidP="00D10664">
            <w:pPr>
              <w:rPr>
                <w:szCs w:val="22"/>
              </w:rPr>
            </w:pPr>
            <w:r>
              <w:rPr>
                <w:szCs w:val="22"/>
              </w:rPr>
              <w:t>Dec 2</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Default="005C26C4" w:rsidP="006F65EF">
            <w:pPr>
              <w:rPr>
                <w:b/>
                <w:szCs w:val="22"/>
              </w:rPr>
            </w:pPr>
            <w:r>
              <w:rPr>
                <w:b/>
                <w:szCs w:val="22"/>
              </w:rPr>
              <w:t>Wetlands and Climate Change</w:t>
            </w:r>
          </w:p>
          <w:p w:rsidR="00257187" w:rsidRPr="00346A82" w:rsidRDefault="00257187" w:rsidP="006F65EF">
            <w:pPr>
              <w:rPr>
                <w:szCs w:val="22"/>
              </w:rPr>
            </w:pPr>
            <w:r>
              <w:rPr>
                <w:b/>
                <w:szCs w:val="22"/>
              </w:rPr>
              <w:t>Take Home Final Handed Out</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46A82" w:rsidRDefault="00437698" w:rsidP="006F65EF">
            <w:pPr>
              <w:rPr>
                <w:szCs w:val="22"/>
              </w:rPr>
            </w:pPr>
            <w:r>
              <w:rPr>
                <w:szCs w:val="22"/>
              </w:rPr>
              <w:t>Sac CT Wetlands and Climate Change</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9307C7" w:rsidRDefault="005C26C4" w:rsidP="00D10664">
            <w:pPr>
              <w:rPr>
                <w:b/>
                <w:i/>
                <w:szCs w:val="22"/>
              </w:rPr>
            </w:pPr>
            <w:r>
              <w:rPr>
                <w:b/>
                <w:szCs w:val="22"/>
              </w:rPr>
              <w:t>Last Date to return wetlands peer review paper to author</w:t>
            </w:r>
          </w:p>
        </w:tc>
      </w:tr>
      <w:tr w:rsidR="005C26C4" w:rsidRPr="00346A82" w:rsidTr="00A009CB">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Pr="00346A82" w:rsidRDefault="005C26C4" w:rsidP="00CD755B">
            <w:pPr>
              <w:rPr>
                <w:szCs w:val="22"/>
              </w:rPr>
            </w:pPr>
            <w:r>
              <w:rPr>
                <w:szCs w:val="22"/>
              </w:rPr>
              <w:t>Dec 2</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257187" w:rsidRDefault="005C26C4" w:rsidP="005848F3">
            <w:pPr>
              <w:rPr>
                <w:b/>
                <w:szCs w:val="22"/>
              </w:rPr>
            </w:pPr>
            <w:r w:rsidRPr="00257187">
              <w:rPr>
                <w:b/>
                <w:szCs w:val="22"/>
              </w:rPr>
              <w:t>Wetlands and Climate Change</w:t>
            </w:r>
          </w:p>
          <w:p w:rsidR="005C26C4" w:rsidRPr="00D92AFD" w:rsidRDefault="005C26C4" w:rsidP="00D66DC7">
            <w:pPr>
              <w:rPr>
                <w:szCs w:val="22"/>
              </w:rPr>
            </w:pPr>
            <w:r>
              <w:rPr>
                <w:b/>
                <w:i/>
                <w:szCs w:val="22"/>
              </w:rPr>
              <w:t>Begin Final Presentations</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46A82" w:rsidRDefault="005C26C4" w:rsidP="00CD755B">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D7134" w:rsidRDefault="005C26C4" w:rsidP="00CD755B">
            <w:pPr>
              <w:rPr>
                <w:i/>
                <w:szCs w:val="22"/>
              </w:rPr>
            </w:pPr>
            <w:r w:rsidRPr="003D7134">
              <w:rPr>
                <w:b/>
                <w:i/>
                <w:szCs w:val="22"/>
              </w:rPr>
              <w:t>Wetland Paper Due 5:00 pm</w:t>
            </w:r>
            <w:r w:rsidR="00B300BA">
              <w:rPr>
                <w:b/>
                <w:i/>
                <w:szCs w:val="22"/>
              </w:rPr>
              <w:t xml:space="preserve"> Friday Dec 11 COB</w:t>
            </w:r>
          </w:p>
        </w:tc>
      </w:tr>
      <w:tr w:rsidR="005C26C4" w:rsidRPr="00346A82" w:rsidTr="00D57EEE">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Pr="00346A82" w:rsidRDefault="005C26C4" w:rsidP="00D10664">
            <w:pPr>
              <w:rPr>
                <w:szCs w:val="22"/>
              </w:rPr>
            </w:pPr>
            <w:r>
              <w:rPr>
                <w:szCs w:val="22"/>
              </w:rPr>
              <w:t>Dec 7</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0C7884" w:rsidRDefault="005C26C4" w:rsidP="006F65EF">
            <w:pPr>
              <w:rPr>
                <w:b/>
                <w:szCs w:val="22"/>
              </w:rPr>
            </w:pPr>
            <w:r w:rsidRPr="000A6408">
              <w:rPr>
                <w:b/>
                <w:szCs w:val="22"/>
              </w:rPr>
              <w:t>Final Presentations</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46A82" w:rsidRDefault="005C26C4" w:rsidP="00D10664">
            <w:pPr>
              <w:rPr>
                <w:szCs w:val="22"/>
              </w:rPr>
            </w:pPr>
          </w:p>
        </w:tc>
        <w:tc>
          <w:tcPr>
            <w:tcW w:w="1896" w:type="dxa"/>
            <w:tcBorders>
              <w:top w:val="single" w:sz="4" w:space="0" w:color="auto"/>
              <w:left w:val="nil"/>
              <w:bottom w:val="single" w:sz="4" w:space="0" w:color="auto"/>
              <w:right w:val="single" w:sz="4" w:space="0" w:color="auto"/>
            </w:tcBorders>
            <w:shd w:val="clear" w:color="auto" w:fill="auto"/>
            <w:vAlign w:val="center"/>
          </w:tcPr>
          <w:p w:rsidR="00257187" w:rsidRDefault="00257187" w:rsidP="00437698">
            <w:pPr>
              <w:rPr>
                <w:b/>
                <w:szCs w:val="22"/>
              </w:rPr>
            </w:pPr>
            <w:r>
              <w:rPr>
                <w:b/>
                <w:szCs w:val="22"/>
              </w:rPr>
              <w:t>Wetlands and Restoration Homework Due</w:t>
            </w:r>
          </w:p>
          <w:p w:rsidR="005C26C4" w:rsidRPr="00D74D9D" w:rsidRDefault="00437698" w:rsidP="00437698">
            <w:pPr>
              <w:rPr>
                <w:b/>
                <w:szCs w:val="22"/>
              </w:rPr>
            </w:pPr>
            <w:r w:rsidRPr="00437698">
              <w:rPr>
                <w:b/>
                <w:szCs w:val="22"/>
              </w:rPr>
              <w:t>Final Presentations –</w:t>
            </w:r>
          </w:p>
        </w:tc>
      </w:tr>
      <w:tr w:rsidR="005C26C4" w:rsidRPr="00346A82" w:rsidTr="00D57EEE">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6C4" w:rsidRPr="00346A82" w:rsidRDefault="005C26C4" w:rsidP="00CD755B">
            <w:pPr>
              <w:rPr>
                <w:szCs w:val="22"/>
              </w:rPr>
            </w:pPr>
            <w:r>
              <w:rPr>
                <w:szCs w:val="22"/>
              </w:rPr>
              <w:t>Dec 9</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72561" w:rsidRDefault="005C26C4" w:rsidP="005848F3">
            <w:pPr>
              <w:rPr>
                <w:b/>
                <w:i/>
                <w:szCs w:val="22"/>
              </w:rPr>
            </w:pPr>
            <w:r>
              <w:rPr>
                <w:b/>
                <w:i/>
                <w:szCs w:val="22"/>
              </w:rPr>
              <w:t>Final Presentations</w:t>
            </w:r>
            <w:r>
              <w:rPr>
                <w:szCs w:val="22"/>
              </w:rPr>
              <w:t xml:space="preserve"> </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46A82" w:rsidRDefault="005C26C4" w:rsidP="00CD755B">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C26C4" w:rsidRPr="00346A82" w:rsidRDefault="00437698" w:rsidP="000F1663">
            <w:pPr>
              <w:rPr>
                <w:szCs w:val="22"/>
              </w:rPr>
            </w:pPr>
            <w:r w:rsidRPr="00437698">
              <w:rPr>
                <w:szCs w:val="22"/>
              </w:rPr>
              <w:t>Final Presentations –</w:t>
            </w:r>
          </w:p>
        </w:tc>
      </w:tr>
      <w:tr w:rsidR="00257187" w:rsidRPr="00346A82" w:rsidTr="00D57EEE">
        <w:trPr>
          <w:trHeight w:val="26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187" w:rsidRDefault="00826EF4" w:rsidP="00826EF4">
            <w:pPr>
              <w:rPr>
                <w:szCs w:val="22"/>
              </w:rPr>
            </w:pPr>
            <w:r w:rsidRPr="00826EF4">
              <w:rPr>
                <w:b/>
                <w:szCs w:val="22"/>
              </w:rPr>
              <w:t>Wed Dec 16 10:15-12:15 am</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257187" w:rsidRDefault="00257187" w:rsidP="005848F3">
            <w:pPr>
              <w:rPr>
                <w:b/>
                <w:i/>
                <w:szCs w:val="22"/>
              </w:rPr>
            </w:pPr>
            <w:r>
              <w:rPr>
                <w:b/>
                <w:i/>
                <w:szCs w:val="22"/>
              </w:rPr>
              <w:t>The Magic of Wetlands</w:t>
            </w:r>
          </w:p>
          <w:p w:rsidR="00257187" w:rsidRDefault="00257187" w:rsidP="005848F3">
            <w:pPr>
              <w:rPr>
                <w:b/>
                <w:i/>
                <w:szCs w:val="22"/>
              </w:rPr>
            </w:pPr>
            <w:r>
              <w:rPr>
                <w:b/>
                <w:i/>
                <w:szCs w:val="22"/>
              </w:rPr>
              <w:t>Take Home Final Due</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57187" w:rsidRPr="00346A82" w:rsidRDefault="00257187" w:rsidP="00CD755B">
            <w:pPr>
              <w:rPr>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257187" w:rsidRPr="00257187" w:rsidRDefault="00257187" w:rsidP="000F1663">
            <w:pPr>
              <w:rPr>
                <w:b/>
                <w:szCs w:val="22"/>
              </w:rPr>
            </w:pPr>
            <w:r>
              <w:rPr>
                <w:szCs w:val="22"/>
              </w:rPr>
              <w:t>*</w:t>
            </w:r>
            <w:r w:rsidRPr="00257187">
              <w:rPr>
                <w:b/>
                <w:szCs w:val="22"/>
              </w:rPr>
              <w:t>Magic of Wetlands</w:t>
            </w:r>
          </w:p>
          <w:p w:rsidR="00257187" w:rsidRPr="00437698" w:rsidRDefault="00257187" w:rsidP="000F1663">
            <w:pPr>
              <w:rPr>
                <w:szCs w:val="22"/>
              </w:rPr>
            </w:pPr>
            <w:r w:rsidRPr="00257187">
              <w:rPr>
                <w:b/>
                <w:szCs w:val="22"/>
              </w:rPr>
              <w:t>*TH Final Due</w:t>
            </w:r>
          </w:p>
        </w:tc>
      </w:tr>
    </w:tbl>
    <w:p w:rsidR="00567E1A" w:rsidRPr="009F45E6" w:rsidRDefault="007D65BE" w:rsidP="00567E1A">
      <w:pPr>
        <w:rPr>
          <w:b/>
          <w:u w:val="single"/>
        </w:rPr>
      </w:pPr>
      <w:r>
        <w:rPr>
          <w:b/>
          <w:u w:val="single"/>
        </w:rPr>
        <w:lastRenderedPageBreak/>
        <w:t>C</w:t>
      </w:r>
      <w:r w:rsidR="00567E1A" w:rsidRPr="009F45E6">
        <w:rPr>
          <w:b/>
          <w:u w:val="single"/>
        </w:rPr>
        <w:t>OURSE POLICIES</w:t>
      </w:r>
    </w:p>
    <w:p w:rsidR="00567E1A" w:rsidRPr="009F45E6" w:rsidRDefault="00567E1A" w:rsidP="00567E1A">
      <w:pPr>
        <w:rPr>
          <w:u w:val="single"/>
        </w:rPr>
      </w:pPr>
      <w:r w:rsidRPr="009F45E6">
        <w:rPr>
          <w:u w:val="single"/>
        </w:rPr>
        <w:t>Sac State's Academic Honesty Policy &amp; Procedures</w:t>
      </w:r>
      <w:r>
        <w:rPr>
          <w:u w:val="single"/>
        </w:rPr>
        <w:t xml:space="preserve"> (</w:t>
      </w:r>
      <w:r w:rsidRPr="009F45E6">
        <w:rPr>
          <w:u w:val="single"/>
        </w:rPr>
        <w:t>http://www.csus.edu/umanual/student/STU-0100.htm</w:t>
      </w:r>
      <w:r>
        <w:rPr>
          <w:u w:val="single"/>
        </w:rPr>
        <w:t>)</w:t>
      </w:r>
    </w:p>
    <w:p w:rsidR="00567E1A" w:rsidRDefault="00567E1A" w:rsidP="00567E1A">
      <w:pPr>
        <w:rPr>
          <w:u w:val="single"/>
        </w:rPr>
      </w:pPr>
      <w:r w:rsidRPr="00BA0EF4">
        <w:t xml:space="preserve">“The principles of truth and honesty are recognized as fundamental to a community of scholars and teachers. California State University, Sacramento expects that both faculty and students will honor these principles, and in so doing, will protect the integrity of academic work and student grades.” </w:t>
      </w:r>
    </w:p>
    <w:p w:rsidR="00567E1A" w:rsidRPr="00BA0EF4" w:rsidRDefault="00567E1A" w:rsidP="00567E1A">
      <w:r w:rsidRPr="009F45E6">
        <w:rPr>
          <w:u w:val="single"/>
        </w:rPr>
        <w:t>Definitions</w:t>
      </w:r>
      <w:r w:rsidRPr="00BA0EF4">
        <w:tab/>
        <w:t>At Sac State, “cheating is the act of obtaining or attempting to obtain credit for academic work through the use of any dishonest, deceptive, or fraudulent means.”</w:t>
      </w:r>
    </w:p>
    <w:p w:rsidR="00567E1A" w:rsidRPr="00BA0EF4" w:rsidRDefault="00567E1A" w:rsidP="00567E1A">
      <w:r w:rsidRPr="00BA0EF4">
        <w:t>“Plagiarism is a form of cheating. At Sac State, “plagiarism is the use of distinctive ideas or works belonging to another person without providing adequate acknowledgement of that person’s contribution.” Source: Sacramento State University Library</w:t>
      </w:r>
    </w:p>
    <w:p w:rsidR="00567E1A" w:rsidRPr="00BA0EF4" w:rsidRDefault="00567E1A" w:rsidP="00567E1A">
      <w:r w:rsidRPr="009F45E6">
        <w:rPr>
          <w:u w:val="single"/>
        </w:rPr>
        <w:t>Important Note on Academic Honesty</w:t>
      </w:r>
      <w:r w:rsidRPr="00BA0EF4">
        <w:t>: Students are expected to be familiar with and abide by the CSUS Policy of Academic Honesty. Failure to abide by the policy – i.e. cheating, plagiarism, or other forms of academic dishonesty – may result in a failing grade on the assignment or even in the course at the discretion of the professor. Any form of academic dishonesty, including cheating and plagiarism, may also be reported to the office of student affairs.</w:t>
      </w:r>
    </w:p>
    <w:p w:rsidR="00567E1A" w:rsidRDefault="00567E1A" w:rsidP="00567E1A">
      <w:pPr>
        <w:rPr>
          <w:u w:val="single"/>
        </w:rPr>
      </w:pPr>
    </w:p>
    <w:p w:rsidR="00567E1A" w:rsidRPr="0054197D" w:rsidRDefault="00567E1A" w:rsidP="00567E1A">
      <w:pPr>
        <w:rPr>
          <w:b/>
          <w:u w:val="single"/>
        </w:rPr>
      </w:pPr>
      <w:r w:rsidRPr="0054197D">
        <w:rPr>
          <w:b/>
          <w:u w:val="single"/>
        </w:rPr>
        <w:t>Late Work</w:t>
      </w:r>
    </w:p>
    <w:p w:rsidR="00567E1A" w:rsidRDefault="00567E1A" w:rsidP="00567E1A">
      <w:r>
        <w:t xml:space="preserve">Late assignments will be penalized by 10% the same week it is due, and 20% thereafter. After two weeks from the assigned due date, I will not accept the assignment and it will receive a grade of zero. If a serious and compelling reason occurs to create a hardship for you to complete an assignment or attend a field trip, it is your responsibility to notify me before the assignment or field trip is scheduled.  I do not accept emailed assignments.  All assignments will be collected at the beginning of class on the day they are due.  Assignments can be turned in early to my office in Amador 555B or mailbox in Amador 554B.  </w:t>
      </w:r>
    </w:p>
    <w:p w:rsidR="00567E1A" w:rsidRPr="00BA0EF4" w:rsidRDefault="00567E1A" w:rsidP="00567E1A"/>
    <w:p w:rsidR="00567E1A" w:rsidRPr="00346A82" w:rsidRDefault="00567E1A" w:rsidP="00567E1A">
      <w:pPr>
        <w:pStyle w:val="NormalWeb"/>
        <w:rPr>
          <w:szCs w:val="22"/>
        </w:rPr>
      </w:pPr>
      <w:r w:rsidRPr="00346A82">
        <w:rPr>
          <w:b/>
          <w:szCs w:val="22"/>
          <w:u w:val="single"/>
        </w:rPr>
        <w:t>E-mail</w:t>
      </w:r>
      <w:r w:rsidRPr="00346A82">
        <w:rPr>
          <w:b/>
          <w:szCs w:val="22"/>
        </w:rPr>
        <w:t xml:space="preserve"> </w:t>
      </w:r>
      <w:r>
        <w:rPr>
          <w:b/>
          <w:szCs w:val="22"/>
        </w:rPr>
        <w:t>I</w:t>
      </w:r>
      <w:r w:rsidRPr="00346A82">
        <w:rPr>
          <w:szCs w:val="22"/>
        </w:rPr>
        <w:t xml:space="preserve"> welcome questions and comments via email.</w:t>
      </w:r>
      <w:r>
        <w:rPr>
          <w:szCs w:val="22"/>
        </w:rPr>
        <w:t xml:space="preserve"> </w:t>
      </w:r>
      <w:r w:rsidRPr="00346A82">
        <w:rPr>
          <w:szCs w:val="22"/>
        </w:rPr>
        <w:t xml:space="preserve">I do not accept assignments via email.  </w:t>
      </w:r>
    </w:p>
    <w:p w:rsidR="00567E1A" w:rsidRPr="00346A82" w:rsidRDefault="00567E1A" w:rsidP="00567E1A">
      <w:pPr>
        <w:pStyle w:val="NormalWeb"/>
        <w:rPr>
          <w:szCs w:val="22"/>
        </w:rPr>
      </w:pPr>
      <w:r w:rsidRPr="00346A82">
        <w:rPr>
          <w:b/>
          <w:szCs w:val="22"/>
          <w:u w:val="single"/>
        </w:rPr>
        <w:t>Class Participation</w:t>
      </w:r>
      <w:r w:rsidRPr="00346A82">
        <w:rPr>
          <w:szCs w:val="22"/>
        </w:rPr>
        <w:t xml:space="preserve"> Students are encouraged to participate in class discussions and to ask questions. However, private conversations are disruptive to other students in the class and will not be tolerated.</w:t>
      </w:r>
    </w:p>
    <w:p w:rsidR="00567E1A" w:rsidRDefault="00567E1A" w:rsidP="00567E1A">
      <w:pPr>
        <w:pStyle w:val="NormalWeb"/>
        <w:rPr>
          <w:szCs w:val="22"/>
        </w:rPr>
      </w:pPr>
      <w:r w:rsidRPr="00346A82">
        <w:rPr>
          <w:b/>
          <w:szCs w:val="22"/>
          <w:u w:val="single"/>
        </w:rPr>
        <w:t>Cell Phones and Electronic Devises</w:t>
      </w:r>
      <w:r w:rsidRPr="00346A82">
        <w:rPr>
          <w:szCs w:val="22"/>
        </w:rPr>
        <w:t xml:space="preserve"> must be turned off during class unless specific permission is given.</w:t>
      </w:r>
    </w:p>
    <w:p w:rsidR="00567E1A" w:rsidRPr="00346A82" w:rsidRDefault="00567E1A" w:rsidP="00567E1A">
      <w:pPr>
        <w:pStyle w:val="NormalWeb"/>
        <w:rPr>
          <w:b/>
          <w:szCs w:val="22"/>
        </w:rPr>
      </w:pPr>
      <w:r w:rsidRPr="00567E1A">
        <w:rPr>
          <w:b/>
          <w:szCs w:val="22"/>
          <w:u w:val="single"/>
        </w:rPr>
        <w:t xml:space="preserve">No smelly </w:t>
      </w:r>
      <w:r>
        <w:rPr>
          <w:b/>
          <w:szCs w:val="22"/>
          <w:u w:val="single"/>
        </w:rPr>
        <w:t xml:space="preserve">or noisy </w:t>
      </w:r>
      <w:r w:rsidRPr="00567E1A">
        <w:rPr>
          <w:b/>
          <w:szCs w:val="22"/>
          <w:u w:val="single"/>
        </w:rPr>
        <w:t>food in class</w:t>
      </w:r>
      <w:r>
        <w:rPr>
          <w:szCs w:val="22"/>
        </w:rPr>
        <w:t>. It is lunch time and fragrant food is distracting.</w:t>
      </w:r>
    </w:p>
    <w:p w:rsidR="00567E1A" w:rsidRDefault="00567E1A" w:rsidP="00567E1A">
      <w:r w:rsidRPr="00316258">
        <w:rPr>
          <w:b/>
          <w:u w:val="single"/>
        </w:rPr>
        <w:t>Disability Information</w:t>
      </w:r>
      <w:r w:rsidRPr="00BA0EF4">
        <w:t xml:space="preserve">   I am very sensitive to students with diagnosed learning disabilities; please discuss with me privately.  If you have a documented disability and verification from the Office of Services to Students with Disabilities (SSWD), and wish to discuss academic accommodations, please contact </w:t>
      </w:r>
      <w:r w:rsidR="0054197D">
        <w:t xml:space="preserve">me </w:t>
      </w:r>
      <w:r w:rsidRPr="00BA0EF4">
        <w:t xml:space="preserve">as soon as possible. It is the student’s responsibility to provide documentation of disability to SSWD and meet with a SSWD counselor to request special accommodation before classes start. SSWD is located in Lassen Hall 1008 and can be contacted by phone at (916) 278-6955 (Voice) (916) 278-7239 (TDD only) or via email at sswd@csus.edu.GE Area B-2 Life Forms Student </w:t>
      </w:r>
    </w:p>
    <w:p w:rsidR="00567E1A" w:rsidRDefault="00567E1A" w:rsidP="00567E1A">
      <w:pPr>
        <w:autoSpaceDE w:val="0"/>
        <w:autoSpaceDN w:val="0"/>
        <w:adjustRightInd w:val="0"/>
        <w:rPr>
          <w:b/>
          <w:bCs/>
          <w:szCs w:val="22"/>
          <w:u w:val="single"/>
        </w:rPr>
      </w:pPr>
    </w:p>
    <w:p w:rsidR="00567E1A" w:rsidRPr="00346A82" w:rsidRDefault="00567E1A" w:rsidP="00567E1A">
      <w:pPr>
        <w:autoSpaceDE w:val="0"/>
        <w:autoSpaceDN w:val="0"/>
        <w:adjustRightInd w:val="0"/>
        <w:rPr>
          <w:b/>
          <w:bCs/>
          <w:szCs w:val="22"/>
        </w:rPr>
      </w:pPr>
      <w:r w:rsidRPr="00346A82">
        <w:rPr>
          <w:b/>
          <w:bCs/>
          <w:szCs w:val="22"/>
          <w:u w:val="single"/>
        </w:rPr>
        <w:t>Course Objectives</w:t>
      </w:r>
      <w:r w:rsidRPr="00346A82">
        <w:rPr>
          <w:b/>
          <w:bCs/>
          <w:szCs w:val="22"/>
        </w:rPr>
        <w:t xml:space="preserve">: </w:t>
      </w:r>
    </w:p>
    <w:p w:rsidR="00567E1A" w:rsidRPr="00C033F2" w:rsidRDefault="00567E1A" w:rsidP="00567E1A">
      <w:pPr>
        <w:rPr>
          <w:sz w:val="22"/>
          <w:szCs w:val="22"/>
        </w:rPr>
      </w:pPr>
      <w:r w:rsidRPr="00C033F2">
        <w:rPr>
          <w:sz w:val="22"/>
          <w:szCs w:val="22"/>
        </w:rPr>
        <w:lastRenderedPageBreak/>
        <w:t>This upper-division lecture course will be an overview of issues related to wetland ecosystems.  The course will review and reinforce basic concepts of ecology as they apply to wetland ecosystems.  Major course topics will include:</w:t>
      </w:r>
    </w:p>
    <w:p w:rsidR="00567E1A" w:rsidRPr="00C033F2" w:rsidRDefault="00567E1A" w:rsidP="00567E1A">
      <w:pPr>
        <w:numPr>
          <w:ilvl w:val="0"/>
          <w:numId w:val="39"/>
        </w:numPr>
        <w:ind w:left="0" w:firstLine="0"/>
        <w:rPr>
          <w:sz w:val="22"/>
          <w:szCs w:val="22"/>
        </w:rPr>
      </w:pPr>
      <w:r w:rsidRPr="00C033F2">
        <w:rPr>
          <w:sz w:val="22"/>
          <w:szCs w:val="22"/>
        </w:rPr>
        <w:t xml:space="preserve">To equip students with an understanding of the biological components of wetlands and their adaptations, including plants, animals and biodiversity; </w:t>
      </w:r>
    </w:p>
    <w:p w:rsidR="00567E1A" w:rsidRPr="00C033F2" w:rsidRDefault="00567E1A" w:rsidP="00567E1A">
      <w:pPr>
        <w:numPr>
          <w:ilvl w:val="0"/>
          <w:numId w:val="39"/>
        </w:numPr>
        <w:ind w:left="0" w:firstLine="0"/>
        <w:rPr>
          <w:sz w:val="22"/>
          <w:szCs w:val="22"/>
        </w:rPr>
      </w:pPr>
      <w:r w:rsidRPr="00C033F2">
        <w:rPr>
          <w:sz w:val="22"/>
          <w:szCs w:val="22"/>
        </w:rPr>
        <w:t>To provide students with information on the diversity of different wetland types in California, the U.S. and internationally;</w:t>
      </w:r>
    </w:p>
    <w:p w:rsidR="00567E1A" w:rsidRPr="00C033F2" w:rsidRDefault="00567E1A" w:rsidP="00567E1A">
      <w:pPr>
        <w:numPr>
          <w:ilvl w:val="0"/>
          <w:numId w:val="39"/>
        </w:numPr>
        <w:ind w:left="0" w:firstLine="0"/>
        <w:rPr>
          <w:sz w:val="22"/>
          <w:szCs w:val="22"/>
        </w:rPr>
      </w:pPr>
      <w:r w:rsidRPr="00C033F2">
        <w:rPr>
          <w:sz w:val="22"/>
          <w:szCs w:val="22"/>
        </w:rPr>
        <w:t>To provide students a conceptual understanding of wetland ecosystem functions &amp; processes such as   hydrology, productivity, soils and biogeochemical cycling;</w:t>
      </w:r>
    </w:p>
    <w:p w:rsidR="00567E1A" w:rsidRPr="00C033F2" w:rsidRDefault="00567E1A" w:rsidP="00567E1A">
      <w:pPr>
        <w:numPr>
          <w:ilvl w:val="0"/>
          <w:numId w:val="39"/>
        </w:numPr>
        <w:ind w:left="0" w:firstLine="0"/>
        <w:rPr>
          <w:sz w:val="22"/>
          <w:szCs w:val="22"/>
        </w:rPr>
      </w:pPr>
      <w:r w:rsidRPr="00C033F2">
        <w:rPr>
          <w:sz w:val="22"/>
          <w:szCs w:val="22"/>
        </w:rPr>
        <w:t xml:space="preserve">To equip students with the ability to critically analyze wetland </w:t>
      </w:r>
      <w:r>
        <w:rPr>
          <w:sz w:val="22"/>
          <w:szCs w:val="22"/>
        </w:rPr>
        <w:t>policies, regulations, and challenges;</w:t>
      </w:r>
    </w:p>
    <w:p w:rsidR="00567E1A" w:rsidRPr="00C033F2" w:rsidRDefault="00567E1A" w:rsidP="00567E1A">
      <w:pPr>
        <w:numPr>
          <w:ilvl w:val="0"/>
          <w:numId w:val="39"/>
        </w:numPr>
        <w:ind w:left="0" w:firstLine="0"/>
        <w:rPr>
          <w:sz w:val="22"/>
          <w:szCs w:val="22"/>
        </w:rPr>
      </w:pPr>
      <w:r w:rsidRPr="00C033F2">
        <w:rPr>
          <w:sz w:val="22"/>
          <w:szCs w:val="22"/>
        </w:rPr>
        <w:t xml:space="preserve">To equip students with the scientific background  to evaluate wetland delineation, </w:t>
      </w:r>
      <w:r>
        <w:rPr>
          <w:sz w:val="22"/>
          <w:szCs w:val="22"/>
        </w:rPr>
        <w:t>rapid assessment ‘</w:t>
      </w:r>
      <w:r w:rsidRPr="00C033F2">
        <w:rPr>
          <w:sz w:val="22"/>
          <w:szCs w:val="22"/>
        </w:rPr>
        <w:t>mitigation, and  regulation ; and</w:t>
      </w:r>
    </w:p>
    <w:p w:rsidR="00567E1A" w:rsidRDefault="00567E1A" w:rsidP="00567E1A">
      <w:pPr>
        <w:numPr>
          <w:ilvl w:val="0"/>
          <w:numId w:val="39"/>
        </w:numPr>
        <w:ind w:left="0" w:firstLine="0"/>
        <w:rPr>
          <w:sz w:val="22"/>
          <w:szCs w:val="22"/>
        </w:rPr>
      </w:pPr>
      <w:r w:rsidRPr="00C033F2">
        <w:rPr>
          <w:sz w:val="22"/>
          <w:szCs w:val="22"/>
        </w:rPr>
        <w:t>To give students an opportunity for in-depth analysis about a current wetland problem or topic.</w:t>
      </w:r>
    </w:p>
    <w:p w:rsidR="00567E1A" w:rsidRDefault="00567E1A" w:rsidP="00567E1A">
      <w:pPr>
        <w:rPr>
          <w:sz w:val="22"/>
          <w:szCs w:val="22"/>
        </w:rPr>
      </w:pPr>
    </w:p>
    <w:sectPr w:rsidR="00567E1A" w:rsidSect="00806668">
      <w:headerReference w:type="default" r:id="rId13"/>
      <w:footerReference w:type="default" r:id="rId14"/>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95C" w:rsidRDefault="00EB795C">
      <w:r>
        <w:separator/>
      </w:r>
    </w:p>
  </w:endnote>
  <w:endnote w:type="continuationSeparator" w:id="0">
    <w:p w:rsidR="00EB795C" w:rsidRDefault="00EB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EE" w:rsidRDefault="00D57EEE">
    <w:pPr>
      <w:pStyle w:val="Footer"/>
      <w:jc w:val="center"/>
    </w:pPr>
    <w:r>
      <w:fldChar w:fldCharType="begin"/>
    </w:r>
    <w:r>
      <w:instrText xml:space="preserve"> PAGE   \* MERGEFORMAT </w:instrText>
    </w:r>
    <w:r>
      <w:fldChar w:fldCharType="separate"/>
    </w:r>
    <w:r w:rsidR="000A7CC3">
      <w:rPr>
        <w:noProof/>
      </w:rPr>
      <w:t>7</w:t>
    </w:r>
    <w:r>
      <w:fldChar w:fldCharType="end"/>
    </w:r>
  </w:p>
  <w:p w:rsidR="00D57EEE" w:rsidRDefault="00D5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95C" w:rsidRDefault="00EB795C">
      <w:r>
        <w:separator/>
      </w:r>
    </w:p>
  </w:footnote>
  <w:footnote w:type="continuationSeparator" w:id="0">
    <w:p w:rsidR="00EB795C" w:rsidRDefault="00EB7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EE" w:rsidRPr="00864C95" w:rsidRDefault="00D57EEE" w:rsidP="00F36B26">
    <w:pPr>
      <w:pStyle w:val="Header"/>
      <w:tabs>
        <w:tab w:val="clear" w:pos="4320"/>
        <w:tab w:val="clear" w:pos="8640"/>
        <w:tab w:val="right" w:pos="9936"/>
      </w:tabs>
      <w:rPr>
        <w:lang w:val="en-US"/>
      </w:rPr>
    </w:pPr>
    <w:r>
      <w:t>F</w:t>
    </w:r>
    <w:r w:rsidR="00864C95">
      <w:t>all Semester 201</w:t>
    </w:r>
    <w:r w:rsidR="00864C95">
      <w:rPr>
        <w:lang w:val="en-US"/>
      </w:rPr>
      <w:t>5</w:t>
    </w:r>
    <w:r>
      <w:ptab w:relativeTo="margin" w:alignment="center" w:leader="none"/>
    </w:r>
    <w:r>
      <w:rPr>
        <w:lang w:val="en-US"/>
      </w:rPr>
      <w:t xml:space="preserve"> </w:t>
    </w:r>
    <w:r>
      <w:t>ENVS 158 Wetlands Ecology</w:t>
    </w:r>
    <w:r>
      <w:ptab w:relativeTo="margin" w:alignment="right" w:leader="none"/>
    </w:r>
    <w:r w:rsidR="00864C95">
      <w:rPr>
        <w:lang w:val="en-US"/>
      </w:rPr>
      <w:t>Sept 2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BD14752_"/>
      </v:shape>
    </w:pict>
  </w:numPicBullet>
  <w:abstractNum w:abstractNumId="0">
    <w:nsid w:val="FFFFFFFE"/>
    <w:multiLevelType w:val="singleLevel"/>
    <w:tmpl w:val="74685642"/>
    <w:lvl w:ilvl="0">
      <w:numFmt w:val="decimal"/>
      <w:lvlText w:val="*"/>
      <w:lvlJc w:val="left"/>
    </w:lvl>
  </w:abstractNum>
  <w:abstractNum w:abstractNumId="1">
    <w:nsid w:val="00D817A1"/>
    <w:multiLevelType w:val="hybridMultilevel"/>
    <w:tmpl w:val="8306232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color w:val="auto"/>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1D90466"/>
    <w:multiLevelType w:val="hybridMultilevel"/>
    <w:tmpl w:val="3F0405A6"/>
    <w:lvl w:ilvl="0" w:tplc="A8E030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19345D"/>
    <w:multiLevelType w:val="hybridMultilevel"/>
    <w:tmpl w:val="F4AC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A27018"/>
    <w:multiLevelType w:val="hybridMultilevel"/>
    <w:tmpl w:val="3F46D3D0"/>
    <w:lvl w:ilvl="0" w:tplc="8C4246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25946"/>
    <w:multiLevelType w:val="hybridMultilevel"/>
    <w:tmpl w:val="4600E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E64A91"/>
    <w:multiLevelType w:val="hybridMultilevel"/>
    <w:tmpl w:val="4858C81C"/>
    <w:lvl w:ilvl="0" w:tplc="B86EFDFC">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0B7539D9"/>
    <w:multiLevelType w:val="hybridMultilevel"/>
    <w:tmpl w:val="4600E6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55316"/>
    <w:multiLevelType w:val="hybridMultilevel"/>
    <w:tmpl w:val="6D5A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66B6A"/>
    <w:multiLevelType w:val="hybridMultilevel"/>
    <w:tmpl w:val="0C54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55C6E"/>
    <w:multiLevelType w:val="hybridMultilevel"/>
    <w:tmpl w:val="D0D0762A"/>
    <w:lvl w:ilvl="0" w:tplc="F738BB8E">
      <w:start w:val="1"/>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1">
    <w:nsid w:val="1DC01050"/>
    <w:multiLevelType w:val="hybridMultilevel"/>
    <w:tmpl w:val="ED9C0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444EE"/>
    <w:multiLevelType w:val="hybridMultilevel"/>
    <w:tmpl w:val="C4905A64"/>
    <w:lvl w:ilvl="0" w:tplc="0F48A22E">
      <w:start w:val="2"/>
      <w:numFmt w:val="decimal"/>
      <w:lvlText w:val="%1)"/>
      <w:lvlJc w:val="left"/>
      <w:pPr>
        <w:tabs>
          <w:tab w:val="num" w:pos="2520"/>
        </w:tabs>
        <w:ind w:left="2520" w:hanging="360"/>
      </w:pPr>
      <w:rPr>
        <w:rFonts w:hint="default"/>
        <w:b w:val="0"/>
        <w:u w:val="single"/>
      </w:rPr>
    </w:lvl>
    <w:lvl w:ilvl="1" w:tplc="6CB0FDA4">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4DB13DE"/>
    <w:multiLevelType w:val="hybridMultilevel"/>
    <w:tmpl w:val="CA84D5EA"/>
    <w:lvl w:ilvl="0" w:tplc="0409000F">
      <w:start w:val="2"/>
      <w:numFmt w:val="decimal"/>
      <w:lvlText w:val="%1."/>
      <w:lvlJc w:val="left"/>
      <w:pPr>
        <w:tabs>
          <w:tab w:val="num" w:pos="720"/>
        </w:tabs>
        <w:ind w:left="720" w:hanging="360"/>
      </w:pPr>
      <w:rPr>
        <w:rFonts w:hint="default"/>
      </w:rPr>
    </w:lvl>
    <w:lvl w:ilvl="1" w:tplc="EB78DC0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EB72F4"/>
    <w:multiLevelType w:val="hybridMultilevel"/>
    <w:tmpl w:val="79681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A3630"/>
    <w:multiLevelType w:val="hybridMultilevel"/>
    <w:tmpl w:val="24C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613DB"/>
    <w:multiLevelType w:val="hybridMultilevel"/>
    <w:tmpl w:val="B350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D2F40"/>
    <w:multiLevelType w:val="hybridMultilevel"/>
    <w:tmpl w:val="7B92F63A"/>
    <w:lvl w:ilvl="0" w:tplc="D116DE22">
      <w:start w:val="1"/>
      <w:numFmt w:val="upperLetter"/>
      <w:lvlText w:val="%1)"/>
      <w:lvlJc w:val="left"/>
      <w:pPr>
        <w:tabs>
          <w:tab w:val="num" w:pos="4314"/>
        </w:tabs>
        <w:ind w:left="4314" w:hanging="750"/>
      </w:pPr>
      <w:rPr>
        <w:rFonts w:hint="default"/>
      </w:rPr>
    </w:lvl>
    <w:lvl w:ilvl="1" w:tplc="04090019" w:tentative="1">
      <w:start w:val="1"/>
      <w:numFmt w:val="lowerLetter"/>
      <w:lvlText w:val="%2."/>
      <w:lvlJc w:val="left"/>
      <w:pPr>
        <w:tabs>
          <w:tab w:val="num" w:pos="4644"/>
        </w:tabs>
        <w:ind w:left="4644" w:hanging="360"/>
      </w:pPr>
    </w:lvl>
    <w:lvl w:ilvl="2" w:tplc="0409001B" w:tentative="1">
      <w:start w:val="1"/>
      <w:numFmt w:val="lowerRoman"/>
      <w:lvlText w:val="%3."/>
      <w:lvlJc w:val="right"/>
      <w:pPr>
        <w:tabs>
          <w:tab w:val="num" w:pos="5364"/>
        </w:tabs>
        <w:ind w:left="5364" w:hanging="180"/>
      </w:pPr>
    </w:lvl>
    <w:lvl w:ilvl="3" w:tplc="0409000F" w:tentative="1">
      <w:start w:val="1"/>
      <w:numFmt w:val="decimal"/>
      <w:lvlText w:val="%4."/>
      <w:lvlJc w:val="left"/>
      <w:pPr>
        <w:tabs>
          <w:tab w:val="num" w:pos="6084"/>
        </w:tabs>
        <w:ind w:left="6084" w:hanging="360"/>
      </w:pPr>
    </w:lvl>
    <w:lvl w:ilvl="4" w:tplc="04090019" w:tentative="1">
      <w:start w:val="1"/>
      <w:numFmt w:val="lowerLetter"/>
      <w:lvlText w:val="%5."/>
      <w:lvlJc w:val="left"/>
      <w:pPr>
        <w:tabs>
          <w:tab w:val="num" w:pos="6804"/>
        </w:tabs>
        <w:ind w:left="6804" w:hanging="360"/>
      </w:pPr>
    </w:lvl>
    <w:lvl w:ilvl="5" w:tplc="0409001B" w:tentative="1">
      <w:start w:val="1"/>
      <w:numFmt w:val="lowerRoman"/>
      <w:lvlText w:val="%6."/>
      <w:lvlJc w:val="right"/>
      <w:pPr>
        <w:tabs>
          <w:tab w:val="num" w:pos="7524"/>
        </w:tabs>
        <w:ind w:left="7524" w:hanging="180"/>
      </w:pPr>
    </w:lvl>
    <w:lvl w:ilvl="6" w:tplc="0409000F" w:tentative="1">
      <w:start w:val="1"/>
      <w:numFmt w:val="decimal"/>
      <w:lvlText w:val="%7."/>
      <w:lvlJc w:val="left"/>
      <w:pPr>
        <w:tabs>
          <w:tab w:val="num" w:pos="8244"/>
        </w:tabs>
        <w:ind w:left="8244" w:hanging="360"/>
      </w:pPr>
    </w:lvl>
    <w:lvl w:ilvl="7" w:tplc="04090019" w:tentative="1">
      <w:start w:val="1"/>
      <w:numFmt w:val="lowerLetter"/>
      <w:lvlText w:val="%8."/>
      <w:lvlJc w:val="left"/>
      <w:pPr>
        <w:tabs>
          <w:tab w:val="num" w:pos="8964"/>
        </w:tabs>
        <w:ind w:left="8964" w:hanging="360"/>
      </w:pPr>
    </w:lvl>
    <w:lvl w:ilvl="8" w:tplc="0409001B" w:tentative="1">
      <w:start w:val="1"/>
      <w:numFmt w:val="lowerRoman"/>
      <w:lvlText w:val="%9."/>
      <w:lvlJc w:val="right"/>
      <w:pPr>
        <w:tabs>
          <w:tab w:val="num" w:pos="9684"/>
        </w:tabs>
        <w:ind w:left="9684" w:hanging="180"/>
      </w:pPr>
    </w:lvl>
  </w:abstractNum>
  <w:abstractNum w:abstractNumId="18">
    <w:nsid w:val="300F5D57"/>
    <w:multiLevelType w:val="hybridMultilevel"/>
    <w:tmpl w:val="4DB4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A5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F5241F"/>
    <w:multiLevelType w:val="hybridMultilevel"/>
    <w:tmpl w:val="FC2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E1441"/>
    <w:multiLevelType w:val="hybridMultilevel"/>
    <w:tmpl w:val="30F8E938"/>
    <w:lvl w:ilvl="0" w:tplc="2CDC809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4D1070A"/>
    <w:multiLevelType w:val="hybridMultilevel"/>
    <w:tmpl w:val="FAAC2064"/>
    <w:lvl w:ilvl="0" w:tplc="D3980BAA">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8683650"/>
    <w:multiLevelType w:val="hybridMultilevel"/>
    <w:tmpl w:val="1BE206F0"/>
    <w:lvl w:ilvl="0" w:tplc="39167E3E">
      <w:start w:val="1"/>
      <w:numFmt w:val="decimal"/>
      <w:lvlText w:val="%1)"/>
      <w:lvlJc w:val="left"/>
      <w:pPr>
        <w:tabs>
          <w:tab w:val="num" w:pos="2520"/>
        </w:tabs>
        <w:ind w:left="2520" w:hanging="360"/>
      </w:pPr>
      <w:rPr>
        <w:rFonts w:hint="default"/>
      </w:rPr>
    </w:lvl>
    <w:lvl w:ilvl="1" w:tplc="8A7C51CC">
      <w:start w:val="1"/>
      <w:numFmt w:val="lowerLetter"/>
      <w:lvlText w:val="%2."/>
      <w:lvlJc w:val="left"/>
      <w:pPr>
        <w:tabs>
          <w:tab w:val="num" w:pos="3240"/>
        </w:tabs>
        <w:ind w:left="3240" w:hanging="360"/>
      </w:pPr>
      <w:rPr>
        <w:rFonts w:hint="default"/>
        <w:u w:val="single"/>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3B3801BF"/>
    <w:multiLevelType w:val="hybridMultilevel"/>
    <w:tmpl w:val="15E6863C"/>
    <w:lvl w:ilvl="0" w:tplc="39167E3E">
      <w:start w:val="1"/>
      <w:numFmt w:val="decimal"/>
      <w:lvlText w:val="%1)"/>
      <w:lvlJc w:val="left"/>
      <w:pPr>
        <w:tabs>
          <w:tab w:val="num" w:pos="2520"/>
        </w:tabs>
        <w:ind w:left="2520" w:hanging="360"/>
      </w:pPr>
      <w:rPr>
        <w:rFonts w:hint="default"/>
      </w:rPr>
    </w:lvl>
    <w:lvl w:ilvl="1" w:tplc="8A7C51CC">
      <w:start w:val="1"/>
      <w:numFmt w:val="lowerLetter"/>
      <w:lvlText w:val="%2."/>
      <w:lvlJc w:val="left"/>
      <w:pPr>
        <w:tabs>
          <w:tab w:val="num" w:pos="3240"/>
        </w:tabs>
        <w:ind w:left="3240" w:hanging="360"/>
      </w:pPr>
      <w:rPr>
        <w:rFonts w:hint="default"/>
        <w:u w:val="single"/>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3DE12CB8"/>
    <w:multiLevelType w:val="hybridMultilevel"/>
    <w:tmpl w:val="6CE87C0A"/>
    <w:lvl w:ilvl="0" w:tplc="7474FCCA">
      <w:start w:val="6"/>
      <w:numFmt w:val="decimal"/>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DF1605E"/>
    <w:multiLevelType w:val="hybridMultilevel"/>
    <w:tmpl w:val="2C02A0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901EBE"/>
    <w:multiLevelType w:val="multilevel"/>
    <w:tmpl w:val="6002C7F4"/>
    <w:lvl w:ilvl="0">
      <w:start w:val="2"/>
      <w:numFmt w:val="decimal"/>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8">
    <w:nsid w:val="4F345099"/>
    <w:multiLevelType w:val="hybridMultilevel"/>
    <w:tmpl w:val="5A60AC36"/>
    <w:lvl w:ilvl="0" w:tplc="D96827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EC5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44A6FF5"/>
    <w:multiLevelType w:val="hybridMultilevel"/>
    <w:tmpl w:val="CB3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C5DFB"/>
    <w:multiLevelType w:val="hybridMultilevel"/>
    <w:tmpl w:val="D7BCCEC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8AF68B6"/>
    <w:multiLevelType w:val="hybridMultilevel"/>
    <w:tmpl w:val="656C3AF4"/>
    <w:lvl w:ilvl="0" w:tplc="36E69BC6">
      <w:start w:val="2"/>
      <w:numFmt w:val="upp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3">
    <w:nsid w:val="5C376C78"/>
    <w:multiLevelType w:val="hybridMultilevel"/>
    <w:tmpl w:val="0164D3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F5C2731"/>
    <w:multiLevelType w:val="hybridMultilevel"/>
    <w:tmpl w:val="970067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18F72B8"/>
    <w:multiLevelType w:val="hybridMultilevel"/>
    <w:tmpl w:val="BD480F02"/>
    <w:lvl w:ilvl="0" w:tplc="5306A10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2C08C4"/>
    <w:multiLevelType w:val="hybridMultilevel"/>
    <w:tmpl w:val="6394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AD5E1D"/>
    <w:multiLevelType w:val="hybridMultilevel"/>
    <w:tmpl w:val="52167622"/>
    <w:lvl w:ilvl="0" w:tplc="07A481F6">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88209CD"/>
    <w:multiLevelType w:val="hybridMultilevel"/>
    <w:tmpl w:val="47F86892"/>
    <w:lvl w:ilvl="0" w:tplc="242ACDFE">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AC60151"/>
    <w:multiLevelType w:val="hybridMultilevel"/>
    <w:tmpl w:val="4680FCF4"/>
    <w:lvl w:ilvl="0" w:tplc="EFD45C32">
      <w:start w:val="2"/>
      <w:numFmt w:val="upp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0">
    <w:nsid w:val="6BF02057"/>
    <w:multiLevelType w:val="hybridMultilevel"/>
    <w:tmpl w:val="D18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A57D0C"/>
    <w:multiLevelType w:val="hybridMultilevel"/>
    <w:tmpl w:val="F3A47FFE"/>
    <w:lvl w:ilvl="0" w:tplc="45089830">
      <w:start w:val="2"/>
      <w:numFmt w:val="upperLetter"/>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2">
    <w:nsid w:val="7A487B38"/>
    <w:multiLevelType w:val="hybridMultilevel"/>
    <w:tmpl w:val="C3E22D80"/>
    <w:lvl w:ilvl="0" w:tplc="16AADC40">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nsid w:val="7B036EA0"/>
    <w:multiLevelType w:val="hybridMultilevel"/>
    <w:tmpl w:val="6EF291A8"/>
    <w:lvl w:ilvl="0" w:tplc="7F10E68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13"/>
  </w:num>
  <w:num w:numId="3">
    <w:abstractNumId w:val="26"/>
  </w:num>
  <w:num w:numId="4">
    <w:abstractNumId w:val="31"/>
  </w:num>
  <w:num w:numId="5">
    <w:abstractNumId w:val="22"/>
  </w:num>
  <w:num w:numId="6">
    <w:abstractNumId w:val="43"/>
  </w:num>
  <w:num w:numId="7">
    <w:abstractNumId w:val="21"/>
  </w:num>
  <w:num w:numId="8">
    <w:abstractNumId w:val="33"/>
  </w:num>
  <w:num w:numId="9">
    <w:abstractNumId w:val="19"/>
  </w:num>
  <w:num w:numId="10">
    <w:abstractNumId w:val="29"/>
  </w:num>
  <w:num w:numId="11">
    <w:abstractNumId w:val="5"/>
  </w:num>
  <w:num w:numId="12">
    <w:abstractNumId w:val="7"/>
  </w:num>
  <w:num w:numId="13">
    <w:abstractNumId w:val="6"/>
  </w:num>
  <w:num w:numId="14">
    <w:abstractNumId w:val="25"/>
  </w:num>
  <w:num w:numId="15">
    <w:abstractNumId w:val="34"/>
  </w:num>
  <w:num w:numId="16">
    <w:abstractNumId w:val="28"/>
  </w:num>
  <w:num w:numId="17">
    <w:abstractNumId w:val="2"/>
  </w:num>
  <w:num w:numId="18">
    <w:abstractNumId w:val="42"/>
  </w:num>
  <w:num w:numId="19">
    <w:abstractNumId w:val="1"/>
  </w:num>
  <w:num w:numId="20">
    <w:abstractNumId w:val="23"/>
  </w:num>
  <w:num w:numId="21">
    <w:abstractNumId w:val="3"/>
  </w:num>
  <w:num w:numId="22">
    <w:abstractNumId w:val="41"/>
  </w:num>
  <w:num w:numId="23">
    <w:abstractNumId w:val="32"/>
  </w:num>
  <w:num w:numId="24">
    <w:abstractNumId w:val="17"/>
  </w:num>
  <w:num w:numId="25">
    <w:abstractNumId w:val="10"/>
  </w:num>
  <w:num w:numId="26">
    <w:abstractNumId w:val="39"/>
  </w:num>
  <w:num w:numId="27">
    <w:abstractNumId w:val="37"/>
  </w:num>
  <w:num w:numId="28">
    <w:abstractNumId w:val="38"/>
  </w:num>
  <w:num w:numId="29">
    <w:abstractNumId w:val="35"/>
  </w:num>
  <w:num w:numId="30">
    <w:abstractNumId w:val="12"/>
  </w:num>
  <w:num w:numId="31">
    <w:abstractNumId w:val="11"/>
  </w:num>
  <w:num w:numId="32">
    <w:abstractNumId w:val="9"/>
  </w:num>
  <w:num w:numId="33">
    <w:abstractNumId w:val="14"/>
  </w:num>
  <w:num w:numId="34">
    <w:abstractNumId w:val="18"/>
  </w:num>
  <w:num w:numId="35">
    <w:abstractNumId w:val="20"/>
  </w:num>
  <w:num w:numId="36">
    <w:abstractNumId w:val="15"/>
  </w:num>
  <w:num w:numId="37">
    <w:abstractNumId w:val="4"/>
  </w:num>
  <w:num w:numId="38">
    <w:abstractNumId w:val="16"/>
  </w:num>
  <w:num w:numId="39">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40">
    <w:abstractNumId w:val="40"/>
  </w:num>
  <w:num w:numId="41">
    <w:abstractNumId w:val="30"/>
  </w:num>
  <w:num w:numId="42">
    <w:abstractNumId w:val="36"/>
  </w:num>
  <w:num w:numId="43">
    <w:abstractNumId w:val="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65"/>
    <w:rsid w:val="00002F6A"/>
    <w:rsid w:val="00002FB1"/>
    <w:rsid w:val="000062BD"/>
    <w:rsid w:val="000066A7"/>
    <w:rsid w:val="00007A69"/>
    <w:rsid w:val="00011FD8"/>
    <w:rsid w:val="00012513"/>
    <w:rsid w:val="0001554C"/>
    <w:rsid w:val="000173BF"/>
    <w:rsid w:val="00017632"/>
    <w:rsid w:val="00021BD9"/>
    <w:rsid w:val="00022B78"/>
    <w:rsid w:val="00025217"/>
    <w:rsid w:val="00030499"/>
    <w:rsid w:val="000310E2"/>
    <w:rsid w:val="000324BE"/>
    <w:rsid w:val="000359CA"/>
    <w:rsid w:val="00047EBE"/>
    <w:rsid w:val="00052B73"/>
    <w:rsid w:val="00053AD7"/>
    <w:rsid w:val="00060730"/>
    <w:rsid w:val="00062A41"/>
    <w:rsid w:val="00063510"/>
    <w:rsid w:val="00063E1B"/>
    <w:rsid w:val="0007060B"/>
    <w:rsid w:val="000758B2"/>
    <w:rsid w:val="00081943"/>
    <w:rsid w:val="000830F9"/>
    <w:rsid w:val="00091D24"/>
    <w:rsid w:val="00092910"/>
    <w:rsid w:val="000967BD"/>
    <w:rsid w:val="000A0A3D"/>
    <w:rsid w:val="000A1BFC"/>
    <w:rsid w:val="000A2B77"/>
    <w:rsid w:val="000A3784"/>
    <w:rsid w:val="000A6408"/>
    <w:rsid w:val="000A7CC3"/>
    <w:rsid w:val="000B5CA3"/>
    <w:rsid w:val="000B77A4"/>
    <w:rsid w:val="000C5D18"/>
    <w:rsid w:val="000C7884"/>
    <w:rsid w:val="000D4C0A"/>
    <w:rsid w:val="000E173F"/>
    <w:rsid w:val="000E60D0"/>
    <w:rsid w:val="000E60E6"/>
    <w:rsid w:val="000F1663"/>
    <w:rsid w:val="000F3247"/>
    <w:rsid w:val="000F3307"/>
    <w:rsid w:val="000F4379"/>
    <w:rsid w:val="001033CF"/>
    <w:rsid w:val="001047CF"/>
    <w:rsid w:val="00107841"/>
    <w:rsid w:val="0011380E"/>
    <w:rsid w:val="00114E94"/>
    <w:rsid w:val="00121130"/>
    <w:rsid w:val="001251EB"/>
    <w:rsid w:val="001254A9"/>
    <w:rsid w:val="00133ACB"/>
    <w:rsid w:val="001371B7"/>
    <w:rsid w:val="00142390"/>
    <w:rsid w:val="00142759"/>
    <w:rsid w:val="00144DE0"/>
    <w:rsid w:val="0015265E"/>
    <w:rsid w:val="0016147A"/>
    <w:rsid w:val="00162164"/>
    <w:rsid w:val="00163639"/>
    <w:rsid w:val="001703AA"/>
    <w:rsid w:val="00175DBE"/>
    <w:rsid w:val="00176882"/>
    <w:rsid w:val="0017745F"/>
    <w:rsid w:val="0019052F"/>
    <w:rsid w:val="001933FB"/>
    <w:rsid w:val="001A27CF"/>
    <w:rsid w:val="001A3230"/>
    <w:rsid w:val="001A4106"/>
    <w:rsid w:val="001A67FB"/>
    <w:rsid w:val="001B0DB8"/>
    <w:rsid w:val="001B2FB4"/>
    <w:rsid w:val="001B4FD9"/>
    <w:rsid w:val="001B76CF"/>
    <w:rsid w:val="001B7944"/>
    <w:rsid w:val="001C02D6"/>
    <w:rsid w:val="001C73E1"/>
    <w:rsid w:val="001D1FC9"/>
    <w:rsid w:val="001D3358"/>
    <w:rsid w:val="001E350A"/>
    <w:rsid w:val="001E3EAC"/>
    <w:rsid w:val="001E6E16"/>
    <w:rsid w:val="001F3EC7"/>
    <w:rsid w:val="002015BF"/>
    <w:rsid w:val="00205250"/>
    <w:rsid w:val="00207646"/>
    <w:rsid w:val="00213D71"/>
    <w:rsid w:val="0021786C"/>
    <w:rsid w:val="00217C9A"/>
    <w:rsid w:val="00220C23"/>
    <w:rsid w:val="00222349"/>
    <w:rsid w:val="00225F6A"/>
    <w:rsid w:val="00227C95"/>
    <w:rsid w:val="00230D9D"/>
    <w:rsid w:val="002315A1"/>
    <w:rsid w:val="00231AD4"/>
    <w:rsid w:val="002326C7"/>
    <w:rsid w:val="00233697"/>
    <w:rsid w:val="002348B1"/>
    <w:rsid w:val="00234F25"/>
    <w:rsid w:val="00240A30"/>
    <w:rsid w:val="00241358"/>
    <w:rsid w:val="0024203E"/>
    <w:rsid w:val="002448FA"/>
    <w:rsid w:val="00246E5E"/>
    <w:rsid w:val="0025675A"/>
    <w:rsid w:val="00257187"/>
    <w:rsid w:val="00264741"/>
    <w:rsid w:val="0027128A"/>
    <w:rsid w:val="00274731"/>
    <w:rsid w:val="00276731"/>
    <w:rsid w:val="00276F61"/>
    <w:rsid w:val="00276FE9"/>
    <w:rsid w:val="0027719F"/>
    <w:rsid w:val="0028111E"/>
    <w:rsid w:val="002816C0"/>
    <w:rsid w:val="00286DF7"/>
    <w:rsid w:val="002874A4"/>
    <w:rsid w:val="0029231C"/>
    <w:rsid w:val="00292549"/>
    <w:rsid w:val="00294D72"/>
    <w:rsid w:val="002A2091"/>
    <w:rsid w:val="002A5793"/>
    <w:rsid w:val="002B5A01"/>
    <w:rsid w:val="002C2CCE"/>
    <w:rsid w:val="002C3429"/>
    <w:rsid w:val="002C707D"/>
    <w:rsid w:val="002C7B85"/>
    <w:rsid w:val="002D417E"/>
    <w:rsid w:val="002D4EF2"/>
    <w:rsid w:val="002E0E11"/>
    <w:rsid w:val="002E3400"/>
    <w:rsid w:val="002E7873"/>
    <w:rsid w:val="002F1180"/>
    <w:rsid w:val="002F390B"/>
    <w:rsid w:val="002F710D"/>
    <w:rsid w:val="00301B7A"/>
    <w:rsid w:val="003045D8"/>
    <w:rsid w:val="0030554B"/>
    <w:rsid w:val="00312C09"/>
    <w:rsid w:val="00314B6A"/>
    <w:rsid w:val="00316258"/>
    <w:rsid w:val="0032135C"/>
    <w:rsid w:val="003242FF"/>
    <w:rsid w:val="00330DDC"/>
    <w:rsid w:val="00341646"/>
    <w:rsid w:val="00342F9F"/>
    <w:rsid w:val="00345984"/>
    <w:rsid w:val="00346A82"/>
    <w:rsid w:val="00350BB1"/>
    <w:rsid w:val="00354238"/>
    <w:rsid w:val="00354C76"/>
    <w:rsid w:val="003551D8"/>
    <w:rsid w:val="00356464"/>
    <w:rsid w:val="00357861"/>
    <w:rsid w:val="00362A63"/>
    <w:rsid w:val="00364A61"/>
    <w:rsid w:val="003672D1"/>
    <w:rsid w:val="00372476"/>
    <w:rsid w:val="00372561"/>
    <w:rsid w:val="00381D3C"/>
    <w:rsid w:val="00382323"/>
    <w:rsid w:val="003825D1"/>
    <w:rsid w:val="00382D6F"/>
    <w:rsid w:val="00383916"/>
    <w:rsid w:val="003859E2"/>
    <w:rsid w:val="00387D73"/>
    <w:rsid w:val="0039295C"/>
    <w:rsid w:val="003960F5"/>
    <w:rsid w:val="00397382"/>
    <w:rsid w:val="003B3693"/>
    <w:rsid w:val="003B76E4"/>
    <w:rsid w:val="003B7B8D"/>
    <w:rsid w:val="003C06D5"/>
    <w:rsid w:val="003C1C95"/>
    <w:rsid w:val="003C437C"/>
    <w:rsid w:val="003C46C2"/>
    <w:rsid w:val="003D6ADD"/>
    <w:rsid w:val="003D7134"/>
    <w:rsid w:val="003E03E7"/>
    <w:rsid w:val="003E2BCD"/>
    <w:rsid w:val="003F2D09"/>
    <w:rsid w:val="003F5C3E"/>
    <w:rsid w:val="003F77AB"/>
    <w:rsid w:val="004006F6"/>
    <w:rsid w:val="00401C75"/>
    <w:rsid w:val="00415277"/>
    <w:rsid w:val="004249D9"/>
    <w:rsid w:val="004249E8"/>
    <w:rsid w:val="004329BB"/>
    <w:rsid w:val="00434C19"/>
    <w:rsid w:val="00437698"/>
    <w:rsid w:val="00441BC5"/>
    <w:rsid w:val="00441D22"/>
    <w:rsid w:val="004446EB"/>
    <w:rsid w:val="0045494D"/>
    <w:rsid w:val="00461D45"/>
    <w:rsid w:val="0046433B"/>
    <w:rsid w:val="004650A1"/>
    <w:rsid w:val="004661EC"/>
    <w:rsid w:val="00467BB2"/>
    <w:rsid w:val="0047101B"/>
    <w:rsid w:val="00472688"/>
    <w:rsid w:val="00473A6D"/>
    <w:rsid w:val="00476051"/>
    <w:rsid w:val="00477670"/>
    <w:rsid w:val="004801E3"/>
    <w:rsid w:val="00484689"/>
    <w:rsid w:val="00491AF0"/>
    <w:rsid w:val="00492481"/>
    <w:rsid w:val="004A0A92"/>
    <w:rsid w:val="004A4302"/>
    <w:rsid w:val="004A7E51"/>
    <w:rsid w:val="004B48FC"/>
    <w:rsid w:val="004C35D5"/>
    <w:rsid w:val="004F3FDA"/>
    <w:rsid w:val="004F435B"/>
    <w:rsid w:val="00503917"/>
    <w:rsid w:val="005103A1"/>
    <w:rsid w:val="00512AC1"/>
    <w:rsid w:val="00514D94"/>
    <w:rsid w:val="00517FB9"/>
    <w:rsid w:val="00521D94"/>
    <w:rsid w:val="005221FB"/>
    <w:rsid w:val="005226DB"/>
    <w:rsid w:val="00522929"/>
    <w:rsid w:val="00523395"/>
    <w:rsid w:val="00523776"/>
    <w:rsid w:val="00525437"/>
    <w:rsid w:val="00531DE4"/>
    <w:rsid w:val="0053293D"/>
    <w:rsid w:val="0053603A"/>
    <w:rsid w:val="005367A8"/>
    <w:rsid w:val="0054197D"/>
    <w:rsid w:val="00541FEB"/>
    <w:rsid w:val="00542531"/>
    <w:rsid w:val="00550970"/>
    <w:rsid w:val="0055128D"/>
    <w:rsid w:val="0055364B"/>
    <w:rsid w:val="00553E81"/>
    <w:rsid w:val="00553FD8"/>
    <w:rsid w:val="00554DFE"/>
    <w:rsid w:val="00555D15"/>
    <w:rsid w:val="00556B52"/>
    <w:rsid w:val="005570F7"/>
    <w:rsid w:val="0056173C"/>
    <w:rsid w:val="0056178E"/>
    <w:rsid w:val="00567E1A"/>
    <w:rsid w:val="005725D4"/>
    <w:rsid w:val="0057310B"/>
    <w:rsid w:val="005739A1"/>
    <w:rsid w:val="0058037D"/>
    <w:rsid w:val="005848F3"/>
    <w:rsid w:val="005854EF"/>
    <w:rsid w:val="0059027C"/>
    <w:rsid w:val="00590DEE"/>
    <w:rsid w:val="00593069"/>
    <w:rsid w:val="00597C57"/>
    <w:rsid w:val="005A0D4C"/>
    <w:rsid w:val="005B2C02"/>
    <w:rsid w:val="005B2CCD"/>
    <w:rsid w:val="005B4CF3"/>
    <w:rsid w:val="005B56CB"/>
    <w:rsid w:val="005C11CC"/>
    <w:rsid w:val="005C26C4"/>
    <w:rsid w:val="005C32F7"/>
    <w:rsid w:val="005C40E8"/>
    <w:rsid w:val="005C57F1"/>
    <w:rsid w:val="005C6130"/>
    <w:rsid w:val="005C6EF7"/>
    <w:rsid w:val="005D0DCE"/>
    <w:rsid w:val="005D59B8"/>
    <w:rsid w:val="005D7910"/>
    <w:rsid w:val="005D7E8B"/>
    <w:rsid w:val="005E266E"/>
    <w:rsid w:val="005E4A3B"/>
    <w:rsid w:val="005E5356"/>
    <w:rsid w:val="005E7E9B"/>
    <w:rsid w:val="005F1094"/>
    <w:rsid w:val="005F5C39"/>
    <w:rsid w:val="00600EBD"/>
    <w:rsid w:val="00603249"/>
    <w:rsid w:val="0060776E"/>
    <w:rsid w:val="006172BB"/>
    <w:rsid w:val="006202FF"/>
    <w:rsid w:val="006208AF"/>
    <w:rsid w:val="006211F2"/>
    <w:rsid w:val="00624B35"/>
    <w:rsid w:val="00626338"/>
    <w:rsid w:val="00626880"/>
    <w:rsid w:val="00626E8B"/>
    <w:rsid w:val="00627E04"/>
    <w:rsid w:val="00631A95"/>
    <w:rsid w:val="00646FB2"/>
    <w:rsid w:val="00647C21"/>
    <w:rsid w:val="00650FC5"/>
    <w:rsid w:val="006544A9"/>
    <w:rsid w:val="0065710D"/>
    <w:rsid w:val="006609BE"/>
    <w:rsid w:val="00662B65"/>
    <w:rsid w:val="006642D0"/>
    <w:rsid w:val="00670783"/>
    <w:rsid w:val="006707BA"/>
    <w:rsid w:val="00670DB5"/>
    <w:rsid w:val="00671052"/>
    <w:rsid w:val="0067557E"/>
    <w:rsid w:val="00676DD0"/>
    <w:rsid w:val="006819E7"/>
    <w:rsid w:val="0068310D"/>
    <w:rsid w:val="00686633"/>
    <w:rsid w:val="00686A5D"/>
    <w:rsid w:val="00691CE6"/>
    <w:rsid w:val="006937C4"/>
    <w:rsid w:val="00695024"/>
    <w:rsid w:val="006960BE"/>
    <w:rsid w:val="00696110"/>
    <w:rsid w:val="00696884"/>
    <w:rsid w:val="006A1A3A"/>
    <w:rsid w:val="006A7039"/>
    <w:rsid w:val="006B2DA9"/>
    <w:rsid w:val="006B57B7"/>
    <w:rsid w:val="006C0A3D"/>
    <w:rsid w:val="006C1B9D"/>
    <w:rsid w:val="006C27BD"/>
    <w:rsid w:val="006C47C3"/>
    <w:rsid w:val="006C6DC9"/>
    <w:rsid w:val="006D3728"/>
    <w:rsid w:val="006D7B02"/>
    <w:rsid w:val="006E246A"/>
    <w:rsid w:val="006E2A0B"/>
    <w:rsid w:val="006E3A82"/>
    <w:rsid w:val="006F54C7"/>
    <w:rsid w:val="006F600E"/>
    <w:rsid w:val="006F65EF"/>
    <w:rsid w:val="006F66A8"/>
    <w:rsid w:val="0071016B"/>
    <w:rsid w:val="00712D0F"/>
    <w:rsid w:val="0071593A"/>
    <w:rsid w:val="007171EF"/>
    <w:rsid w:val="00720930"/>
    <w:rsid w:val="00722FFE"/>
    <w:rsid w:val="007264CB"/>
    <w:rsid w:val="007334D7"/>
    <w:rsid w:val="00740689"/>
    <w:rsid w:val="00741CF0"/>
    <w:rsid w:val="00743290"/>
    <w:rsid w:val="007478F3"/>
    <w:rsid w:val="007534DC"/>
    <w:rsid w:val="007553C6"/>
    <w:rsid w:val="00767793"/>
    <w:rsid w:val="00773BC1"/>
    <w:rsid w:val="00774413"/>
    <w:rsid w:val="00775526"/>
    <w:rsid w:val="007771C3"/>
    <w:rsid w:val="00781392"/>
    <w:rsid w:val="0078211D"/>
    <w:rsid w:val="007833C2"/>
    <w:rsid w:val="00786DDF"/>
    <w:rsid w:val="007871A7"/>
    <w:rsid w:val="007A52F8"/>
    <w:rsid w:val="007A6CE6"/>
    <w:rsid w:val="007B4325"/>
    <w:rsid w:val="007B43F8"/>
    <w:rsid w:val="007B484B"/>
    <w:rsid w:val="007C0AB3"/>
    <w:rsid w:val="007C62DC"/>
    <w:rsid w:val="007D035E"/>
    <w:rsid w:val="007D65BE"/>
    <w:rsid w:val="007D7F11"/>
    <w:rsid w:val="007E1D2F"/>
    <w:rsid w:val="007E6AC1"/>
    <w:rsid w:val="007F090D"/>
    <w:rsid w:val="007F741C"/>
    <w:rsid w:val="00801DDD"/>
    <w:rsid w:val="0080488F"/>
    <w:rsid w:val="00805029"/>
    <w:rsid w:val="00805160"/>
    <w:rsid w:val="00806668"/>
    <w:rsid w:val="00810E49"/>
    <w:rsid w:val="008148C1"/>
    <w:rsid w:val="008163DB"/>
    <w:rsid w:val="0082158F"/>
    <w:rsid w:val="0082171C"/>
    <w:rsid w:val="008217D9"/>
    <w:rsid w:val="00821830"/>
    <w:rsid w:val="00822851"/>
    <w:rsid w:val="00826EF4"/>
    <w:rsid w:val="00832EE0"/>
    <w:rsid w:val="00833A4B"/>
    <w:rsid w:val="00837857"/>
    <w:rsid w:val="00843BD2"/>
    <w:rsid w:val="0084432C"/>
    <w:rsid w:val="00851F06"/>
    <w:rsid w:val="00852622"/>
    <w:rsid w:val="0085426A"/>
    <w:rsid w:val="00857E55"/>
    <w:rsid w:val="00857ED8"/>
    <w:rsid w:val="008622AB"/>
    <w:rsid w:val="00862510"/>
    <w:rsid w:val="00862801"/>
    <w:rsid w:val="00864C95"/>
    <w:rsid w:val="0086683F"/>
    <w:rsid w:val="00871926"/>
    <w:rsid w:val="00875F74"/>
    <w:rsid w:val="00876C4A"/>
    <w:rsid w:val="0088249A"/>
    <w:rsid w:val="00882F3D"/>
    <w:rsid w:val="00884EE4"/>
    <w:rsid w:val="00891079"/>
    <w:rsid w:val="00891199"/>
    <w:rsid w:val="008A754F"/>
    <w:rsid w:val="008B0E01"/>
    <w:rsid w:val="008B227E"/>
    <w:rsid w:val="008B2866"/>
    <w:rsid w:val="008B41AA"/>
    <w:rsid w:val="008C2A86"/>
    <w:rsid w:val="008C3C04"/>
    <w:rsid w:val="008C4573"/>
    <w:rsid w:val="008C7A9D"/>
    <w:rsid w:val="008D070A"/>
    <w:rsid w:val="008D44C5"/>
    <w:rsid w:val="008E3F9A"/>
    <w:rsid w:val="008F2638"/>
    <w:rsid w:val="009042CC"/>
    <w:rsid w:val="009056A0"/>
    <w:rsid w:val="00916120"/>
    <w:rsid w:val="009162DA"/>
    <w:rsid w:val="0092307D"/>
    <w:rsid w:val="00926DDA"/>
    <w:rsid w:val="00927794"/>
    <w:rsid w:val="009307C7"/>
    <w:rsid w:val="0094368D"/>
    <w:rsid w:val="00946AA0"/>
    <w:rsid w:val="00946EA0"/>
    <w:rsid w:val="00963DCC"/>
    <w:rsid w:val="009643E5"/>
    <w:rsid w:val="0096605A"/>
    <w:rsid w:val="00970AEE"/>
    <w:rsid w:val="00972A13"/>
    <w:rsid w:val="00972E26"/>
    <w:rsid w:val="0098135C"/>
    <w:rsid w:val="00990AC2"/>
    <w:rsid w:val="00990B74"/>
    <w:rsid w:val="009933C5"/>
    <w:rsid w:val="009A624E"/>
    <w:rsid w:val="009A6ADA"/>
    <w:rsid w:val="009B42C8"/>
    <w:rsid w:val="009B6EF3"/>
    <w:rsid w:val="009C1765"/>
    <w:rsid w:val="009C3644"/>
    <w:rsid w:val="009C53DE"/>
    <w:rsid w:val="009D7641"/>
    <w:rsid w:val="009E0411"/>
    <w:rsid w:val="009E1899"/>
    <w:rsid w:val="009E1D81"/>
    <w:rsid w:val="009E201C"/>
    <w:rsid w:val="009E22AE"/>
    <w:rsid w:val="009E5446"/>
    <w:rsid w:val="009E742E"/>
    <w:rsid w:val="009F20C8"/>
    <w:rsid w:val="009F7C4E"/>
    <w:rsid w:val="00A009CB"/>
    <w:rsid w:val="00A01107"/>
    <w:rsid w:val="00A024C6"/>
    <w:rsid w:val="00A03555"/>
    <w:rsid w:val="00A147D7"/>
    <w:rsid w:val="00A15D88"/>
    <w:rsid w:val="00A225E7"/>
    <w:rsid w:val="00A22DF1"/>
    <w:rsid w:val="00A26DB3"/>
    <w:rsid w:val="00A26EBD"/>
    <w:rsid w:val="00A326FB"/>
    <w:rsid w:val="00A32A5A"/>
    <w:rsid w:val="00A32CB2"/>
    <w:rsid w:val="00A4287A"/>
    <w:rsid w:val="00A432C3"/>
    <w:rsid w:val="00A45DCB"/>
    <w:rsid w:val="00A46F8B"/>
    <w:rsid w:val="00A4753B"/>
    <w:rsid w:val="00A51A50"/>
    <w:rsid w:val="00A53D93"/>
    <w:rsid w:val="00A5406D"/>
    <w:rsid w:val="00A5662E"/>
    <w:rsid w:val="00A56A69"/>
    <w:rsid w:val="00A6011E"/>
    <w:rsid w:val="00A655BF"/>
    <w:rsid w:val="00A66190"/>
    <w:rsid w:val="00A7162C"/>
    <w:rsid w:val="00A73CD4"/>
    <w:rsid w:val="00A76FFF"/>
    <w:rsid w:val="00A802D4"/>
    <w:rsid w:val="00A84E42"/>
    <w:rsid w:val="00A93039"/>
    <w:rsid w:val="00A96A7D"/>
    <w:rsid w:val="00A96BDB"/>
    <w:rsid w:val="00AA1F26"/>
    <w:rsid w:val="00AA3AB7"/>
    <w:rsid w:val="00AA4682"/>
    <w:rsid w:val="00AA520D"/>
    <w:rsid w:val="00AA6D51"/>
    <w:rsid w:val="00AB2F33"/>
    <w:rsid w:val="00AB5020"/>
    <w:rsid w:val="00AB53BF"/>
    <w:rsid w:val="00AB652C"/>
    <w:rsid w:val="00AB6AE8"/>
    <w:rsid w:val="00AB77A0"/>
    <w:rsid w:val="00AB7A1D"/>
    <w:rsid w:val="00AC3788"/>
    <w:rsid w:val="00AC3B8B"/>
    <w:rsid w:val="00AC7725"/>
    <w:rsid w:val="00AC7830"/>
    <w:rsid w:val="00AD6243"/>
    <w:rsid w:val="00AD6500"/>
    <w:rsid w:val="00AE2146"/>
    <w:rsid w:val="00AE3FA4"/>
    <w:rsid w:val="00AE5793"/>
    <w:rsid w:val="00AE6381"/>
    <w:rsid w:val="00AF3A6B"/>
    <w:rsid w:val="00AF6633"/>
    <w:rsid w:val="00AF7182"/>
    <w:rsid w:val="00AF79DB"/>
    <w:rsid w:val="00B018D5"/>
    <w:rsid w:val="00B03208"/>
    <w:rsid w:val="00B07EA6"/>
    <w:rsid w:val="00B1203F"/>
    <w:rsid w:val="00B17132"/>
    <w:rsid w:val="00B211C8"/>
    <w:rsid w:val="00B226F4"/>
    <w:rsid w:val="00B23D16"/>
    <w:rsid w:val="00B24C36"/>
    <w:rsid w:val="00B26530"/>
    <w:rsid w:val="00B26A76"/>
    <w:rsid w:val="00B300BA"/>
    <w:rsid w:val="00B32F64"/>
    <w:rsid w:val="00B33568"/>
    <w:rsid w:val="00B36880"/>
    <w:rsid w:val="00B42A64"/>
    <w:rsid w:val="00B436CF"/>
    <w:rsid w:val="00B52623"/>
    <w:rsid w:val="00B53844"/>
    <w:rsid w:val="00B67333"/>
    <w:rsid w:val="00B67D45"/>
    <w:rsid w:val="00B72589"/>
    <w:rsid w:val="00B728C4"/>
    <w:rsid w:val="00B746C9"/>
    <w:rsid w:val="00B77BA3"/>
    <w:rsid w:val="00B83904"/>
    <w:rsid w:val="00B84602"/>
    <w:rsid w:val="00B87AFE"/>
    <w:rsid w:val="00B91203"/>
    <w:rsid w:val="00B96560"/>
    <w:rsid w:val="00BA1519"/>
    <w:rsid w:val="00BA398C"/>
    <w:rsid w:val="00BA76F2"/>
    <w:rsid w:val="00BA7B3B"/>
    <w:rsid w:val="00BB3D58"/>
    <w:rsid w:val="00BB513F"/>
    <w:rsid w:val="00BB59C5"/>
    <w:rsid w:val="00BC2333"/>
    <w:rsid w:val="00BC7523"/>
    <w:rsid w:val="00BD3067"/>
    <w:rsid w:val="00BD3E94"/>
    <w:rsid w:val="00BD618A"/>
    <w:rsid w:val="00BD6F0A"/>
    <w:rsid w:val="00BE1338"/>
    <w:rsid w:val="00BE7010"/>
    <w:rsid w:val="00BF1351"/>
    <w:rsid w:val="00BF2BEF"/>
    <w:rsid w:val="00BF2F77"/>
    <w:rsid w:val="00BF69A8"/>
    <w:rsid w:val="00C0041D"/>
    <w:rsid w:val="00C0237B"/>
    <w:rsid w:val="00C033F2"/>
    <w:rsid w:val="00C034FC"/>
    <w:rsid w:val="00C037A9"/>
    <w:rsid w:val="00C05263"/>
    <w:rsid w:val="00C07F60"/>
    <w:rsid w:val="00C16977"/>
    <w:rsid w:val="00C221D5"/>
    <w:rsid w:val="00C2458B"/>
    <w:rsid w:val="00C25B43"/>
    <w:rsid w:val="00C26EF7"/>
    <w:rsid w:val="00C27A96"/>
    <w:rsid w:val="00C31379"/>
    <w:rsid w:val="00C4032A"/>
    <w:rsid w:val="00C42DA4"/>
    <w:rsid w:val="00C43FDE"/>
    <w:rsid w:val="00C507BD"/>
    <w:rsid w:val="00C54CE6"/>
    <w:rsid w:val="00C6536F"/>
    <w:rsid w:val="00C70A61"/>
    <w:rsid w:val="00C74A5B"/>
    <w:rsid w:val="00C75163"/>
    <w:rsid w:val="00C76C67"/>
    <w:rsid w:val="00C82D34"/>
    <w:rsid w:val="00C96643"/>
    <w:rsid w:val="00C9665C"/>
    <w:rsid w:val="00CA0AB1"/>
    <w:rsid w:val="00CA5039"/>
    <w:rsid w:val="00CA5C4B"/>
    <w:rsid w:val="00CA787D"/>
    <w:rsid w:val="00CB2BF4"/>
    <w:rsid w:val="00CB2DED"/>
    <w:rsid w:val="00CC30BF"/>
    <w:rsid w:val="00CD1BAA"/>
    <w:rsid w:val="00CD404B"/>
    <w:rsid w:val="00CD4B0D"/>
    <w:rsid w:val="00CD58D8"/>
    <w:rsid w:val="00CD6B23"/>
    <w:rsid w:val="00CD755B"/>
    <w:rsid w:val="00CE4A7F"/>
    <w:rsid w:val="00CF1CB8"/>
    <w:rsid w:val="00CF1E3B"/>
    <w:rsid w:val="00CF1FBB"/>
    <w:rsid w:val="00CF2BA7"/>
    <w:rsid w:val="00CF300C"/>
    <w:rsid w:val="00CF4223"/>
    <w:rsid w:val="00D053B0"/>
    <w:rsid w:val="00D05CF7"/>
    <w:rsid w:val="00D101F5"/>
    <w:rsid w:val="00D10664"/>
    <w:rsid w:val="00D16F1B"/>
    <w:rsid w:val="00D2166A"/>
    <w:rsid w:val="00D312E8"/>
    <w:rsid w:val="00D3615F"/>
    <w:rsid w:val="00D42DEA"/>
    <w:rsid w:val="00D46ADC"/>
    <w:rsid w:val="00D47A54"/>
    <w:rsid w:val="00D55482"/>
    <w:rsid w:val="00D55D01"/>
    <w:rsid w:val="00D5792D"/>
    <w:rsid w:val="00D57EEE"/>
    <w:rsid w:val="00D65113"/>
    <w:rsid w:val="00D66DC7"/>
    <w:rsid w:val="00D7114D"/>
    <w:rsid w:val="00D7276E"/>
    <w:rsid w:val="00D727A7"/>
    <w:rsid w:val="00D729BF"/>
    <w:rsid w:val="00D74D9D"/>
    <w:rsid w:val="00D8458E"/>
    <w:rsid w:val="00D84D00"/>
    <w:rsid w:val="00D87156"/>
    <w:rsid w:val="00D92AFD"/>
    <w:rsid w:val="00DA0935"/>
    <w:rsid w:val="00DA2C57"/>
    <w:rsid w:val="00DA3965"/>
    <w:rsid w:val="00DA7111"/>
    <w:rsid w:val="00DB1EB6"/>
    <w:rsid w:val="00DB1F51"/>
    <w:rsid w:val="00DB260A"/>
    <w:rsid w:val="00DB405C"/>
    <w:rsid w:val="00DB61B5"/>
    <w:rsid w:val="00DB6FD0"/>
    <w:rsid w:val="00DB74D8"/>
    <w:rsid w:val="00DB7B3C"/>
    <w:rsid w:val="00DC1A26"/>
    <w:rsid w:val="00DC46E8"/>
    <w:rsid w:val="00DC750D"/>
    <w:rsid w:val="00DC7811"/>
    <w:rsid w:val="00DD112D"/>
    <w:rsid w:val="00DD19C3"/>
    <w:rsid w:val="00DD38DC"/>
    <w:rsid w:val="00DD40B5"/>
    <w:rsid w:val="00DE186E"/>
    <w:rsid w:val="00DE42D6"/>
    <w:rsid w:val="00DF2848"/>
    <w:rsid w:val="00DF43C5"/>
    <w:rsid w:val="00DF4B3B"/>
    <w:rsid w:val="00E033B1"/>
    <w:rsid w:val="00E05323"/>
    <w:rsid w:val="00E06E67"/>
    <w:rsid w:val="00E10D53"/>
    <w:rsid w:val="00E12971"/>
    <w:rsid w:val="00E14D0D"/>
    <w:rsid w:val="00E22FC1"/>
    <w:rsid w:val="00E251B1"/>
    <w:rsid w:val="00E27E6B"/>
    <w:rsid w:val="00E301D9"/>
    <w:rsid w:val="00E33180"/>
    <w:rsid w:val="00E41776"/>
    <w:rsid w:val="00E41FA1"/>
    <w:rsid w:val="00E423A0"/>
    <w:rsid w:val="00E42D9E"/>
    <w:rsid w:val="00E46144"/>
    <w:rsid w:val="00E46B41"/>
    <w:rsid w:val="00E50682"/>
    <w:rsid w:val="00E511D4"/>
    <w:rsid w:val="00E51555"/>
    <w:rsid w:val="00E64858"/>
    <w:rsid w:val="00E6631A"/>
    <w:rsid w:val="00E66421"/>
    <w:rsid w:val="00E7082C"/>
    <w:rsid w:val="00E750F3"/>
    <w:rsid w:val="00E85F96"/>
    <w:rsid w:val="00E87F64"/>
    <w:rsid w:val="00E91714"/>
    <w:rsid w:val="00E933EC"/>
    <w:rsid w:val="00E945A6"/>
    <w:rsid w:val="00EA2C1E"/>
    <w:rsid w:val="00EB6695"/>
    <w:rsid w:val="00EB732E"/>
    <w:rsid w:val="00EB795C"/>
    <w:rsid w:val="00EC33AF"/>
    <w:rsid w:val="00ED0118"/>
    <w:rsid w:val="00ED0159"/>
    <w:rsid w:val="00ED1C24"/>
    <w:rsid w:val="00ED4FF0"/>
    <w:rsid w:val="00ED4FF8"/>
    <w:rsid w:val="00ED5BC5"/>
    <w:rsid w:val="00ED6DEF"/>
    <w:rsid w:val="00EE3FC3"/>
    <w:rsid w:val="00EE5CC7"/>
    <w:rsid w:val="00EF2CE8"/>
    <w:rsid w:val="00F00CA2"/>
    <w:rsid w:val="00F01CA6"/>
    <w:rsid w:val="00F038F9"/>
    <w:rsid w:val="00F04DC5"/>
    <w:rsid w:val="00F11C34"/>
    <w:rsid w:val="00F12451"/>
    <w:rsid w:val="00F14A62"/>
    <w:rsid w:val="00F178FF"/>
    <w:rsid w:val="00F20070"/>
    <w:rsid w:val="00F25247"/>
    <w:rsid w:val="00F31C46"/>
    <w:rsid w:val="00F36B26"/>
    <w:rsid w:val="00F410D6"/>
    <w:rsid w:val="00F4300D"/>
    <w:rsid w:val="00F60F03"/>
    <w:rsid w:val="00F61035"/>
    <w:rsid w:val="00F65A27"/>
    <w:rsid w:val="00F65D8C"/>
    <w:rsid w:val="00F76A21"/>
    <w:rsid w:val="00F7797D"/>
    <w:rsid w:val="00F8001B"/>
    <w:rsid w:val="00F810EA"/>
    <w:rsid w:val="00F8490B"/>
    <w:rsid w:val="00F87FF2"/>
    <w:rsid w:val="00F93436"/>
    <w:rsid w:val="00FA6EAE"/>
    <w:rsid w:val="00FA6F2A"/>
    <w:rsid w:val="00FA788B"/>
    <w:rsid w:val="00FB38A8"/>
    <w:rsid w:val="00FB526B"/>
    <w:rsid w:val="00FB6932"/>
    <w:rsid w:val="00FC2434"/>
    <w:rsid w:val="00FC3A4D"/>
    <w:rsid w:val="00FC446F"/>
    <w:rsid w:val="00FC5A1A"/>
    <w:rsid w:val="00FD0FDC"/>
    <w:rsid w:val="00FD1982"/>
    <w:rsid w:val="00FD6B53"/>
    <w:rsid w:val="00FD73F7"/>
    <w:rsid w:val="00FE37EF"/>
    <w:rsid w:val="00FE64D8"/>
    <w:rsid w:val="00FE7787"/>
    <w:rsid w:val="00FE77DA"/>
    <w:rsid w:val="00FF540D"/>
    <w:rsid w:val="00FF5FD0"/>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440" w:firstLine="720"/>
      <w:outlineLvl w:val="1"/>
    </w:pPr>
    <w:rPr>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ind w:left="720" w:firstLine="720"/>
      <w:outlineLvl w:val="5"/>
    </w:pPr>
    <w:rPr>
      <w:b/>
      <w:bCs/>
      <w:iCs/>
      <w:sz w:val="20"/>
      <w:u w:val="single"/>
    </w:rPr>
  </w:style>
  <w:style w:type="paragraph" w:styleId="Heading7">
    <w:name w:val="heading 7"/>
    <w:basedOn w:val="Normal"/>
    <w:next w:val="Normal"/>
    <w:qFormat/>
    <w:pPr>
      <w:keepNext/>
      <w:ind w:left="1080"/>
      <w:outlineLvl w:val="6"/>
    </w:pPr>
    <w:rPr>
      <w:b/>
      <w:bCs/>
      <w:iCs/>
      <w:sz w:val="20"/>
      <w:u w:val="single"/>
    </w:rPr>
  </w:style>
  <w:style w:type="paragraph" w:styleId="Heading8">
    <w:name w:val="heading 8"/>
    <w:basedOn w:val="Normal"/>
    <w:next w:val="Normal"/>
    <w:qFormat/>
    <w:pPr>
      <w:keepNext/>
      <w:ind w:left="1440"/>
      <w:outlineLvl w:val="7"/>
    </w:pPr>
    <w:rPr>
      <w:b/>
      <w:bCs/>
      <w:u w:val="single"/>
    </w:rPr>
  </w:style>
  <w:style w:type="paragraph" w:styleId="Heading9">
    <w:name w:val="heading 9"/>
    <w:basedOn w:val="Normal"/>
    <w:next w:val="Normal"/>
    <w:qFormat/>
    <w:pPr>
      <w:keepNext/>
      <w:spacing w:before="240"/>
      <w:ind w:left="720" w:firstLine="72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
    <w:name w:val="Body Text"/>
    <w:basedOn w:val="Normal"/>
    <w:rPr>
      <w:i/>
      <w:color w:val="993300"/>
    </w:rPr>
  </w:style>
  <w:style w:type="paragraph" w:styleId="BodyText2">
    <w:name w:val="Body Text 2"/>
    <w:basedOn w:val="Normal"/>
    <w:pPr>
      <w:spacing w:before="240"/>
    </w:pPr>
    <w:rPr>
      <w:iCs/>
      <w:color w:val="993300"/>
      <w:sz w:val="20"/>
      <w:u w:val="single"/>
    </w:rPr>
  </w:style>
  <w:style w:type="paragraph" w:styleId="BodyTextIndent">
    <w:name w:val="Body Text Indent"/>
    <w:basedOn w:val="Normal"/>
    <w:pPr>
      <w:ind w:left="1440"/>
    </w:pPr>
    <w:rPr>
      <w:i/>
      <w:color w:val="993300"/>
      <w:sz w:val="20"/>
    </w:rPr>
  </w:style>
  <w:style w:type="paragraph" w:styleId="BodyTextIndent2">
    <w:name w:val="Body Text Indent 2"/>
    <w:basedOn w:val="Normal"/>
    <w:pPr>
      <w:ind w:left="1440"/>
    </w:pPr>
  </w:style>
  <w:style w:type="character" w:styleId="Hyperlink">
    <w:name w:val="Hyperlink"/>
    <w:rPr>
      <w:color w:val="0000FF"/>
      <w:u w:val="single"/>
    </w:rPr>
  </w:style>
  <w:style w:type="paragraph" w:styleId="BodyTextIndent3">
    <w:name w:val="Body Text Indent 3"/>
    <w:basedOn w:val="Normal"/>
    <w:pPr>
      <w:ind w:left="1440"/>
    </w:pPr>
    <w:rPr>
      <w:i/>
      <w:sz w:val="20"/>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TMLBody">
    <w:name w:val="HTML Body"/>
    <w:rPr>
      <w:rFonts w:ascii="Courier New" w:hAnsi="Courier New"/>
      <w:snapToGrid w:val="0"/>
      <w:sz w:val="18"/>
    </w:rPr>
  </w:style>
  <w:style w:type="paragraph" w:styleId="BlockText">
    <w:name w:val="Block Text"/>
    <w:basedOn w:val="Normal"/>
    <w:pPr>
      <w:tabs>
        <w:tab w:val="left" w:pos="-720"/>
      </w:tabs>
      <w:suppressAutoHyphens/>
      <w:ind w:left="720" w:right="-720" w:hanging="720"/>
    </w:pPr>
    <w:rPr>
      <w:spacing w:val="-2"/>
      <w:szCs w:val="20"/>
    </w:rPr>
  </w:style>
  <w:style w:type="paragraph" w:styleId="BodyText3">
    <w:name w:val="Body Text 3"/>
    <w:basedOn w:val="Normal"/>
    <w:pPr>
      <w:tabs>
        <w:tab w:val="left" w:pos="-720"/>
      </w:tabs>
      <w:suppressAutoHyphens/>
    </w:pPr>
    <w:rPr>
      <w:spacing w:val="-2"/>
      <w:szCs w:val="20"/>
    </w:rPr>
  </w:style>
  <w:style w:type="character" w:styleId="Strong">
    <w:name w:val="Strong"/>
    <w:qFormat/>
    <w:rPr>
      <w:b/>
      <w:bCs/>
    </w:rPr>
  </w:style>
  <w:style w:type="character" w:styleId="FollowedHyperlink">
    <w:name w:val="FollowedHyperlink"/>
    <w:rPr>
      <w:color w:val="800080"/>
      <w:u w:val="single"/>
    </w:rPr>
  </w:style>
  <w:style w:type="table" w:styleId="TableGrid">
    <w:name w:val="Table Grid"/>
    <w:basedOn w:val="TableNormal"/>
    <w:rsid w:val="0080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rsid w:val="00554DFE"/>
    <w:rPr>
      <w:rFonts w:ascii="Verdana" w:hAnsi="Verdana" w:hint="default"/>
      <w:b w:val="0"/>
      <w:bCs w:val="0"/>
      <w:i w:val="0"/>
      <w:iCs w:val="0"/>
      <w:color w:val="000000"/>
      <w:sz w:val="19"/>
      <w:szCs w:val="19"/>
    </w:rPr>
  </w:style>
  <w:style w:type="character" w:customStyle="1" w:styleId="bodytext5">
    <w:name w:val="bodytext5"/>
    <w:rsid w:val="000A0A3D"/>
    <w:rPr>
      <w:rFonts w:ascii="Arial" w:hAnsi="Arial" w:cs="Arial" w:hint="default"/>
      <w:b w:val="0"/>
      <w:bCs w:val="0"/>
      <w:i w:val="0"/>
      <w:iCs w:val="0"/>
      <w:strike w:val="0"/>
      <w:dstrike w:val="0"/>
      <w:color w:val="003300"/>
      <w:sz w:val="20"/>
      <w:szCs w:val="20"/>
      <w:u w:val="none"/>
      <w:effect w:val="none"/>
    </w:rPr>
  </w:style>
  <w:style w:type="character" w:customStyle="1" w:styleId="HeaderChar">
    <w:name w:val="Header Char"/>
    <w:link w:val="Header"/>
    <w:uiPriority w:val="99"/>
    <w:rsid w:val="001A3230"/>
    <w:rPr>
      <w:sz w:val="24"/>
      <w:szCs w:val="24"/>
    </w:rPr>
  </w:style>
  <w:style w:type="paragraph" w:styleId="BalloonText">
    <w:name w:val="Balloon Text"/>
    <w:basedOn w:val="Normal"/>
    <w:link w:val="BalloonTextChar"/>
    <w:rsid w:val="001A3230"/>
    <w:rPr>
      <w:rFonts w:ascii="Tahoma" w:hAnsi="Tahoma"/>
      <w:sz w:val="16"/>
      <w:szCs w:val="16"/>
      <w:lang w:val="x-none" w:eastAsia="x-none"/>
    </w:rPr>
  </w:style>
  <w:style w:type="character" w:customStyle="1" w:styleId="BalloonTextChar">
    <w:name w:val="Balloon Text Char"/>
    <w:link w:val="BalloonText"/>
    <w:rsid w:val="001A3230"/>
    <w:rPr>
      <w:rFonts w:ascii="Tahoma" w:hAnsi="Tahoma" w:cs="Tahoma"/>
      <w:sz w:val="16"/>
      <w:szCs w:val="16"/>
    </w:rPr>
  </w:style>
  <w:style w:type="character" w:customStyle="1" w:styleId="FooterChar">
    <w:name w:val="Footer Char"/>
    <w:link w:val="Footer"/>
    <w:uiPriority w:val="99"/>
    <w:rsid w:val="001A3230"/>
    <w:rPr>
      <w:sz w:val="24"/>
      <w:szCs w:val="24"/>
    </w:rPr>
  </w:style>
  <w:style w:type="paragraph" w:customStyle="1" w:styleId="Default">
    <w:name w:val="Default"/>
    <w:rsid w:val="005E7E9B"/>
    <w:pPr>
      <w:autoSpaceDE w:val="0"/>
      <w:autoSpaceDN w:val="0"/>
      <w:adjustRightInd w:val="0"/>
    </w:pPr>
    <w:rPr>
      <w:color w:val="000000"/>
      <w:sz w:val="24"/>
      <w:szCs w:val="24"/>
    </w:rPr>
  </w:style>
  <w:style w:type="character" w:styleId="Emphasis">
    <w:name w:val="Emphasis"/>
    <w:basedOn w:val="DefaultParagraphFont"/>
    <w:qFormat/>
    <w:rsid w:val="00D87156"/>
    <w:rPr>
      <w:i/>
      <w:iCs/>
    </w:rPr>
  </w:style>
  <w:style w:type="paragraph" w:styleId="ListParagraph">
    <w:name w:val="List Paragraph"/>
    <w:basedOn w:val="Normal"/>
    <w:uiPriority w:val="34"/>
    <w:qFormat/>
    <w:rsid w:val="003960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440" w:firstLine="720"/>
      <w:outlineLvl w:val="1"/>
    </w:pPr>
    <w:rPr>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ind w:left="720" w:firstLine="720"/>
      <w:outlineLvl w:val="5"/>
    </w:pPr>
    <w:rPr>
      <w:b/>
      <w:bCs/>
      <w:iCs/>
      <w:sz w:val="20"/>
      <w:u w:val="single"/>
    </w:rPr>
  </w:style>
  <w:style w:type="paragraph" w:styleId="Heading7">
    <w:name w:val="heading 7"/>
    <w:basedOn w:val="Normal"/>
    <w:next w:val="Normal"/>
    <w:qFormat/>
    <w:pPr>
      <w:keepNext/>
      <w:ind w:left="1080"/>
      <w:outlineLvl w:val="6"/>
    </w:pPr>
    <w:rPr>
      <w:b/>
      <w:bCs/>
      <w:iCs/>
      <w:sz w:val="20"/>
      <w:u w:val="single"/>
    </w:rPr>
  </w:style>
  <w:style w:type="paragraph" w:styleId="Heading8">
    <w:name w:val="heading 8"/>
    <w:basedOn w:val="Normal"/>
    <w:next w:val="Normal"/>
    <w:qFormat/>
    <w:pPr>
      <w:keepNext/>
      <w:ind w:left="1440"/>
      <w:outlineLvl w:val="7"/>
    </w:pPr>
    <w:rPr>
      <w:b/>
      <w:bCs/>
      <w:u w:val="single"/>
    </w:rPr>
  </w:style>
  <w:style w:type="paragraph" w:styleId="Heading9">
    <w:name w:val="heading 9"/>
    <w:basedOn w:val="Normal"/>
    <w:next w:val="Normal"/>
    <w:qFormat/>
    <w:pPr>
      <w:keepNext/>
      <w:spacing w:before="240"/>
      <w:ind w:left="720" w:firstLine="72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
    <w:name w:val="Body Text"/>
    <w:basedOn w:val="Normal"/>
    <w:rPr>
      <w:i/>
      <w:color w:val="993300"/>
    </w:rPr>
  </w:style>
  <w:style w:type="paragraph" w:styleId="BodyText2">
    <w:name w:val="Body Text 2"/>
    <w:basedOn w:val="Normal"/>
    <w:pPr>
      <w:spacing w:before="240"/>
    </w:pPr>
    <w:rPr>
      <w:iCs/>
      <w:color w:val="993300"/>
      <w:sz w:val="20"/>
      <w:u w:val="single"/>
    </w:rPr>
  </w:style>
  <w:style w:type="paragraph" w:styleId="BodyTextIndent">
    <w:name w:val="Body Text Indent"/>
    <w:basedOn w:val="Normal"/>
    <w:pPr>
      <w:ind w:left="1440"/>
    </w:pPr>
    <w:rPr>
      <w:i/>
      <w:color w:val="993300"/>
      <w:sz w:val="20"/>
    </w:rPr>
  </w:style>
  <w:style w:type="paragraph" w:styleId="BodyTextIndent2">
    <w:name w:val="Body Text Indent 2"/>
    <w:basedOn w:val="Normal"/>
    <w:pPr>
      <w:ind w:left="1440"/>
    </w:pPr>
  </w:style>
  <w:style w:type="character" w:styleId="Hyperlink">
    <w:name w:val="Hyperlink"/>
    <w:rPr>
      <w:color w:val="0000FF"/>
      <w:u w:val="single"/>
    </w:rPr>
  </w:style>
  <w:style w:type="paragraph" w:styleId="BodyTextIndent3">
    <w:name w:val="Body Text Indent 3"/>
    <w:basedOn w:val="Normal"/>
    <w:pPr>
      <w:ind w:left="1440"/>
    </w:pPr>
    <w:rPr>
      <w:i/>
      <w:sz w:val="20"/>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TMLBody">
    <w:name w:val="HTML Body"/>
    <w:rPr>
      <w:rFonts w:ascii="Courier New" w:hAnsi="Courier New"/>
      <w:snapToGrid w:val="0"/>
      <w:sz w:val="18"/>
    </w:rPr>
  </w:style>
  <w:style w:type="paragraph" w:styleId="BlockText">
    <w:name w:val="Block Text"/>
    <w:basedOn w:val="Normal"/>
    <w:pPr>
      <w:tabs>
        <w:tab w:val="left" w:pos="-720"/>
      </w:tabs>
      <w:suppressAutoHyphens/>
      <w:ind w:left="720" w:right="-720" w:hanging="720"/>
    </w:pPr>
    <w:rPr>
      <w:spacing w:val="-2"/>
      <w:szCs w:val="20"/>
    </w:rPr>
  </w:style>
  <w:style w:type="paragraph" w:styleId="BodyText3">
    <w:name w:val="Body Text 3"/>
    <w:basedOn w:val="Normal"/>
    <w:pPr>
      <w:tabs>
        <w:tab w:val="left" w:pos="-720"/>
      </w:tabs>
      <w:suppressAutoHyphens/>
    </w:pPr>
    <w:rPr>
      <w:spacing w:val="-2"/>
      <w:szCs w:val="20"/>
    </w:rPr>
  </w:style>
  <w:style w:type="character" w:styleId="Strong">
    <w:name w:val="Strong"/>
    <w:qFormat/>
    <w:rPr>
      <w:b/>
      <w:bCs/>
    </w:rPr>
  </w:style>
  <w:style w:type="character" w:styleId="FollowedHyperlink">
    <w:name w:val="FollowedHyperlink"/>
    <w:rPr>
      <w:color w:val="800080"/>
      <w:u w:val="single"/>
    </w:rPr>
  </w:style>
  <w:style w:type="table" w:styleId="TableGrid">
    <w:name w:val="Table Grid"/>
    <w:basedOn w:val="TableNormal"/>
    <w:rsid w:val="0080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rsid w:val="00554DFE"/>
    <w:rPr>
      <w:rFonts w:ascii="Verdana" w:hAnsi="Verdana" w:hint="default"/>
      <w:b w:val="0"/>
      <w:bCs w:val="0"/>
      <w:i w:val="0"/>
      <w:iCs w:val="0"/>
      <w:color w:val="000000"/>
      <w:sz w:val="19"/>
      <w:szCs w:val="19"/>
    </w:rPr>
  </w:style>
  <w:style w:type="character" w:customStyle="1" w:styleId="bodytext5">
    <w:name w:val="bodytext5"/>
    <w:rsid w:val="000A0A3D"/>
    <w:rPr>
      <w:rFonts w:ascii="Arial" w:hAnsi="Arial" w:cs="Arial" w:hint="default"/>
      <w:b w:val="0"/>
      <w:bCs w:val="0"/>
      <w:i w:val="0"/>
      <w:iCs w:val="0"/>
      <w:strike w:val="0"/>
      <w:dstrike w:val="0"/>
      <w:color w:val="003300"/>
      <w:sz w:val="20"/>
      <w:szCs w:val="20"/>
      <w:u w:val="none"/>
      <w:effect w:val="none"/>
    </w:rPr>
  </w:style>
  <w:style w:type="character" w:customStyle="1" w:styleId="HeaderChar">
    <w:name w:val="Header Char"/>
    <w:link w:val="Header"/>
    <w:uiPriority w:val="99"/>
    <w:rsid w:val="001A3230"/>
    <w:rPr>
      <w:sz w:val="24"/>
      <w:szCs w:val="24"/>
    </w:rPr>
  </w:style>
  <w:style w:type="paragraph" w:styleId="BalloonText">
    <w:name w:val="Balloon Text"/>
    <w:basedOn w:val="Normal"/>
    <w:link w:val="BalloonTextChar"/>
    <w:rsid w:val="001A3230"/>
    <w:rPr>
      <w:rFonts w:ascii="Tahoma" w:hAnsi="Tahoma"/>
      <w:sz w:val="16"/>
      <w:szCs w:val="16"/>
      <w:lang w:val="x-none" w:eastAsia="x-none"/>
    </w:rPr>
  </w:style>
  <w:style w:type="character" w:customStyle="1" w:styleId="BalloonTextChar">
    <w:name w:val="Balloon Text Char"/>
    <w:link w:val="BalloonText"/>
    <w:rsid w:val="001A3230"/>
    <w:rPr>
      <w:rFonts w:ascii="Tahoma" w:hAnsi="Tahoma" w:cs="Tahoma"/>
      <w:sz w:val="16"/>
      <w:szCs w:val="16"/>
    </w:rPr>
  </w:style>
  <w:style w:type="character" w:customStyle="1" w:styleId="FooterChar">
    <w:name w:val="Footer Char"/>
    <w:link w:val="Footer"/>
    <w:uiPriority w:val="99"/>
    <w:rsid w:val="001A3230"/>
    <w:rPr>
      <w:sz w:val="24"/>
      <w:szCs w:val="24"/>
    </w:rPr>
  </w:style>
  <w:style w:type="paragraph" w:customStyle="1" w:styleId="Default">
    <w:name w:val="Default"/>
    <w:rsid w:val="005E7E9B"/>
    <w:pPr>
      <w:autoSpaceDE w:val="0"/>
      <w:autoSpaceDN w:val="0"/>
      <w:adjustRightInd w:val="0"/>
    </w:pPr>
    <w:rPr>
      <w:color w:val="000000"/>
      <w:sz w:val="24"/>
      <w:szCs w:val="24"/>
    </w:rPr>
  </w:style>
  <w:style w:type="character" w:styleId="Emphasis">
    <w:name w:val="Emphasis"/>
    <w:basedOn w:val="DefaultParagraphFont"/>
    <w:qFormat/>
    <w:rsid w:val="00D87156"/>
    <w:rPr>
      <w:i/>
      <w:iCs/>
    </w:rPr>
  </w:style>
  <w:style w:type="paragraph" w:styleId="ListParagraph">
    <w:name w:val="List Paragraph"/>
    <w:basedOn w:val="Normal"/>
    <w:uiPriority w:val="34"/>
    <w:qFormat/>
    <w:rsid w:val="00396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0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vensm@csu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rosas@csus.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evensm@csus.ed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26BF2-21F8-4E1D-B3D4-71B9D2F9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NVS 112: International Environmental Studies Syllabus 1</vt:lpstr>
    </vt:vector>
  </TitlesOfParts>
  <Company/>
  <LinksUpToDate>false</LinksUpToDate>
  <CharactersWithSpaces>16336</CharactersWithSpaces>
  <SharedDoc>false</SharedDoc>
  <HLinks>
    <vt:vector size="6" baseType="variant">
      <vt:variant>
        <vt:i4>3276823</vt:i4>
      </vt:variant>
      <vt:variant>
        <vt:i4>0</vt:i4>
      </vt:variant>
      <vt:variant>
        <vt:i4>0</vt:i4>
      </vt:variant>
      <vt:variant>
        <vt:i4>5</vt:i4>
      </vt:variant>
      <vt:variant>
        <vt:lpwstr>mailto:stevensm@csu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S 112: International Environmental Studies Syllabus 1</dc:title>
  <dc:creator>Michelle Stevens</dc:creator>
  <cp:lastModifiedBy>CSUS User</cp:lastModifiedBy>
  <cp:revision>2</cp:revision>
  <cp:lastPrinted>2015-08-29T23:16:00Z</cp:lastPrinted>
  <dcterms:created xsi:type="dcterms:W3CDTF">2016-02-12T21:01:00Z</dcterms:created>
  <dcterms:modified xsi:type="dcterms:W3CDTF">2016-02-12T21:01:00Z</dcterms:modified>
</cp:coreProperties>
</file>